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D7" w:rsidRPr="0041582A" w:rsidRDefault="00211B1E" w:rsidP="0041582A">
      <w:pPr>
        <w:pStyle w:val="Header"/>
      </w:pPr>
      <w:r>
        <w:rPr>
          <w:noProof/>
        </w:rPr>
        <w:drawing>
          <wp:inline distT="0" distB="0" distL="0" distR="0" wp14:anchorId="22113B69" wp14:editId="7CA04656">
            <wp:extent cx="971550" cy="580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8786" cy="584644"/>
                    </a:xfrm>
                    <a:prstGeom prst="rect">
                      <a:avLst/>
                    </a:prstGeom>
                  </pic:spPr>
                </pic:pic>
              </a:graphicData>
            </a:graphic>
          </wp:inline>
        </w:drawing>
      </w:r>
      <w:r w:rsidR="0041582A">
        <w:rPr>
          <w:color w:val="222A35" w:themeColor="text2" w:themeShade="80"/>
          <w:sz w:val="40"/>
          <w:szCs w:val="40"/>
        </w:rPr>
        <w:tab/>
      </w:r>
      <w:r w:rsidR="0041582A">
        <w:rPr>
          <w:color w:val="222A35" w:themeColor="text2" w:themeShade="80"/>
          <w:sz w:val="40"/>
          <w:szCs w:val="40"/>
        </w:rPr>
        <w:tab/>
      </w:r>
      <w:r w:rsidR="00692397" w:rsidRPr="003002DE">
        <w:rPr>
          <w:color w:val="222A35" w:themeColor="text2" w:themeShade="80"/>
          <w:sz w:val="40"/>
          <w:szCs w:val="40"/>
        </w:rPr>
        <w:t>Adult</w:t>
      </w:r>
      <w:r w:rsidR="003002DE">
        <w:rPr>
          <w:color w:val="222A35" w:themeColor="text2" w:themeShade="80"/>
          <w:sz w:val="40"/>
          <w:szCs w:val="40"/>
        </w:rPr>
        <w:t xml:space="preserve"> </w:t>
      </w:r>
      <w:r w:rsidR="002C10D7" w:rsidRPr="003002DE">
        <w:rPr>
          <w:color w:val="4C4D4F"/>
          <w:sz w:val="40"/>
          <w:szCs w:val="40"/>
        </w:rPr>
        <w:t>Wellness Profile</w:t>
      </w:r>
    </w:p>
    <w:p w:rsidR="00097EC5" w:rsidRDefault="00692397" w:rsidP="00112931">
      <w:pPr>
        <w:tabs>
          <w:tab w:val="right" w:pos="10058"/>
        </w:tabs>
        <w:spacing w:after="0" w:line="259" w:lineRule="auto"/>
        <w:ind w:left="90" w:firstLine="270"/>
      </w:pPr>
      <w:r>
        <w:rPr>
          <w:b/>
          <w:color w:val="4C4D4F"/>
          <w:sz w:val="22"/>
        </w:rPr>
        <w:t>Dr. Deanna Bachert</w:t>
      </w:r>
    </w:p>
    <w:p w:rsidR="00097EC5" w:rsidRDefault="008F615D" w:rsidP="00112931">
      <w:pPr>
        <w:spacing w:after="0" w:line="259" w:lineRule="auto"/>
        <w:ind w:left="90" w:firstLine="270"/>
      </w:pPr>
      <w:r>
        <w:rPr>
          <w:color w:val="4C4D4F"/>
        </w:rPr>
        <w:t>803 NW 7</w:t>
      </w:r>
      <w:r w:rsidRPr="008F615D">
        <w:rPr>
          <w:color w:val="4C4D4F"/>
          <w:vertAlign w:val="superscript"/>
        </w:rPr>
        <w:t>th</w:t>
      </w:r>
      <w:r>
        <w:rPr>
          <w:color w:val="4C4D4F"/>
        </w:rPr>
        <w:t xml:space="preserve"> Street</w:t>
      </w:r>
      <w:r w:rsidR="00692397">
        <w:rPr>
          <w:color w:val="4C4D4F"/>
        </w:rPr>
        <w:t>, Bentonville, Arkansas 72712</w:t>
      </w:r>
    </w:p>
    <w:p w:rsidR="00097EC5" w:rsidRDefault="00192553" w:rsidP="00112931">
      <w:pPr>
        <w:spacing w:after="0" w:line="259" w:lineRule="auto"/>
        <w:ind w:left="90" w:firstLine="270"/>
      </w:pPr>
      <w:r>
        <w:rPr>
          <w:b/>
          <w:color w:val="4C4D4F"/>
        </w:rPr>
        <w:t>P</w:t>
      </w:r>
      <w:r w:rsidR="00692397">
        <w:rPr>
          <w:b/>
          <w:color w:val="4C4D4F"/>
        </w:rPr>
        <w:t xml:space="preserve"> (479) 273</w:t>
      </w:r>
      <w:r>
        <w:rPr>
          <w:b/>
          <w:color w:val="4C4D4F"/>
        </w:rPr>
        <w:t>-7301 •  F (479) 273-7303   •  www.</w:t>
      </w:r>
      <w:r w:rsidR="00692397">
        <w:rPr>
          <w:b/>
          <w:color w:val="4C4D4F"/>
        </w:rPr>
        <w:t>bachertwellness.com</w:t>
      </w:r>
    </w:p>
    <w:p w:rsidR="00097EC5" w:rsidRDefault="00692397" w:rsidP="00112931">
      <w:pPr>
        <w:spacing w:after="317" w:line="259" w:lineRule="auto"/>
        <w:ind w:left="90" w:firstLine="270"/>
      </w:pPr>
      <w:r w:rsidRPr="008F615D">
        <w:rPr>
          <w:noProof/>
          <w:color w:val="auto"/>
          <w:sz w:val="22"/>
        </w:rPr>
        <mc:AlternateContent>
          <mc:Choice Requires="wpg">
            <w:drawing>
              <wp:inline distT="0" distB="0" distL="0" distR="0">
                <wp:extent cx="4941316" cy="148590"/>
                <wp:effectExtent l="0" t="0" r="12065" b="22860"/>
                <wp:docPr id="3909" name="Group 3909"/>
                <wp:cNvGraphicFramePr/>
                <a:graphic xmlns:a="http://schemas.openxmlformats.org/drawingml/2006/main">
                  <a:graphicData uri="http://schemas.microsoft.com/office/word/2010/wordprocessingGroup">
                    <wpg:wgp>
                      <wpg:cNvGrpSpPr/>
                      <wpg:grpSpPr>
                        <a:xfrm>
                          <a:off x="0" y="0"/>
                          <a:ext cx="4941316" cy="148590"/>
                          <a:chOff x="0" y="0"/>
                          <a:chExt cx="4941316" cy="273558"/>
                        </a:xfrm>
                        <a:solidFill>
                          <a:schemeClr val="tx1"/>
                        </a:solidFill>
                      </wpg:grpSpPr>
                      <wps:wsp>
                        <wps:cNvPr id="34" name="Shape 34"/>
                        <wps:cNvSpPr/>
                        <wps:spPr>
                          <a:xfrm>
                            <a:off x="0" y="0"/>
                            <a:ext cx="273558" cy="273558"/>
                          </a:xfrm>
                          <a:custGeom>
                            <a:avLst/>
                            <a:gdLst/>
                            <a:ahLst/>
                            <a:cxnLst/>
                            <a:rect l="0" t="0" r="0" b="0"/>
                            <a:pathLst>
                              <a:path w="273558" h="273558">
                                <a:moveTo>
                                  <a:pt x="136779" y="273558"/>
                                </a:moveTo>
                                <a:cubicBezTo>
                                  <a:pt x="212319" y="273558"/>
                                  <a:pt x="273558" y="212319"/>
                                  <a:pt x="273558" y="136779"/>
                                </a:cubicBezTo>
                                <a:cubicBezTo>
                                  <a:pt x="273558" y="61239"/>
                                  <a:pt x="212319" y="0"/>
                                  <a:pt x="136779" y="0"/>
                                </a:cubicBezTo>
                                <a:cubicBezTo>
                                  <a:pt x="61239" y="0"/>
                                  <a:pt x="0" y="61239"/>
                                  <a:pt x="0" y="136779"/>
                                </a:cubicBezTo>
                                <a:cubicBezTo>
                                  <a:pt x="0" y="212319"/>
                                  <a:pt x="61239" y="273558"/>
                                  <a:pt x="136779" y="273558"/>
                                </a:cubicBezTo>
                                <a:close/>
                              </a:path>
                            </a:pathLst>
                          </a:custGeom>
                          <a:grpFill/>
                          <a:ln w="6350" cap="flat">
                            <a:solidFill>
                              <a:schemeClr val="tx1"/>
                            </a:solidFill>
                            <a:miter lim="100000"/>
                          </a:ln>
                        </wps:spPr>
                        <wps:style>
                          <a:lnRef idx="1">
                            <a:srgbClr val="24408E"/>
                          </a:lnRef>
                          <a:fillRef idx="0">
                            <a:srgbClr val="000000">
                              <a:alpha val="0"/>
                            </a:srgbClr>
                          </a:fillRef>
                          <a:effectRef idx="0">
                            <a:scrgbClr r="0" g="0" b="0"/>
                          </a:effectRef>
                          <a:fontRef idx="none"/>
                        </wps:style>
                        <wps:bodyPr/>
                      </wps:wsp>
                      <wps:wsp>
                        <wps:cNvPr id="66" name="Shape 66"/>
                        <wps:cNvSpPr/>
                        <wps:spPr>
                          <a:xfrm>
                            <a:off x="186207" y="136779"/>
                            <a:ext cx="4755109" cy="0"/>
                          </a:xfrm>
                          <a:custGeom>
                            <a:avLst/>
                            <a:gdLst/>
                            <a:ahLst/>
                            <a:cxnLst/>
                            <a:rect l="0" t="0" r="0" b="0"/>
                            <a:pathLst>
                              <a:path w="4755109">
                                <a:moveTo>
                                  <a:pt x="0" y="0"/>
                                </a:moveTo>
                                <a:lnTo>
                                  <a:pt x="4755109" y="0"/>
                                </a:lnTo>
                              </a:path>
                            </a:pathLst>
                          </a:custGeom>
                          <a:grpFill/>
                          <a:ln w="38100" cap="rnd">
                            <a:solidFill>
                              <a:schemeClr val="tx1"/>
                            </a:solidFill>
                            <a:miter lim="100000"/>
                          </a:ln>
                        </wps:spPr>
                        <wps:style>
                          <a:lnRef idx="1">
                            <a:srgbClr val="24408E"/>
                          </a:lnRef>
                          <a:fillRef idx="0">
                            <a:srgbClr val="000000">
                              <a:alpha val="0"/>
                            </a:srgbClr>
                          </a:fillRef>
                          <a:effectRef idx="0">
                            <a:scrgbClr r="0" g="0" b="0"/>
                          </a:effectRef>
                          <a:fontRef idx="none"/>
                        </wps:style>
                        <wps:bodyPr/>
                      </wps:wsp>
                      <wps:wsp>
                        <wps:cNvPr id="68" name="Shape 68"/>
                        <wps:cNvSpPr/>
                        <wps:spPr>
                          <a:xfrm>
                            <a:off x="86347" y="86343"/>
                            <a:ext cx="100863" cy="100864"/>
                          </a:xfrm>
                          <a:custGeom>
                            <a:avLst/>
                            <a:gdLst/>
                            <a:ahLst/>
                            <a:cxnLst/>
                            <a:rect l="0" t="0" r="0" b="0"/>
                            <a:pathLst>
                              <a:path w="100863" h="100864">
                                <a:moveTo>
                                  <a:pt x="50432" y="0"/>
                                </a:moveTo>
                                <a:cubicBezTo>
                                  <a:pt x="78283" y="0"/>
                                  <a:pt x="100863" y="22581"/>
                                  <a:pt x="100863" y="50432"/>
                                </a:cubicBezTo>
                                <a:cubicBezTo>
                                  <a:pt x="100863" y="78283"/>
                                  <a:pt x="78283" y="100864"/>
                                  <a:pt x="50432" y="100864"/>
                                </a:cubicBezTo>
                                <a:cubicBezTo>
                                  <a:pt x="22581" y="100864"/>
                                  <a:pt x="0" y="78283"/>
                                  <a:pt x="0" y="50432"/>
                                </a:cubicBezTo>
                                <a:cubicBezTo>
                                  <a:pt x="0" y="22581"/>
                                  <a:pt x="22581" y="0"/>
                                  <a:pt x="50432" y="0"/>
                                </a:cubicBezTo>
                                <a:close/>
                              </a:path>
                            </a:pathLst>
                          </a:custGeom>
                          <a:grpFill/>
                          <a:ln w="0" cap="rnd">
                            <a:solidFill>
                              <a:schemeClr val="tx1"/>
                            </a:solidFill>
                            <a:miter lim="100000"/>
                          </a:ln>
                        </wps:spPr>
                        <wps:style>
                          <a:lnRef idx="0">
                            <a:srgbClr val="000000">
                              <a:alpha val="0"/>
                            </a:srgbClr>
                          </a:lnRef>
                          <a:fillRef idx="1">
                            <a:srgbClr val="FFFFFF"/>
                          </a:fillRef>
                          <a:effectRef idx="0">
                            <a:scrgbClr r="0" g="0" b="0"/>
                          </a:effectRef>
                          <a:fontRef idx="none"/>
                        </wps:style>
                        <wps:bodyPr/>
                      </wps:wsp>
                      <wps:wsp>
                        <wps:cNvPr id="69" name="Shape 69"/>
                        <wps:cNvSpPr/>
                        <wps:spPr>
                          <a:xfrm>
                            <a:off x="86347" y="86343"/>
                            <a:ext cx="100863" cy="100863"/>
                          </a:xfrm>
                          <a:custGeom>
                            <a:avLst/>
                            <a:gdLst/>
                            <a:ahLst/>
                            <a:cxnLst/>
                            <a:rect l="0" t="0" r="0" b="0"/>
                            <a:pathLst>
                              <a:path w="100863" h="100863">
                                <a:moveTo>
                                  <a:pt x="50432" y="100863"/>
                                </a:moveTo>
                                <a:cubicBezTo>
                                  <a:pt x="78283" y="100863"/>
                                  <a:pt x="100863" y="78283"/>
                                  <a:pt x="100863" y="50432"/>
                                </a:cubicBezTo>
                                <a:cubicBezTo>
                                  <a:pt x="100863" y="22581"/>
                                  <a:pt x="78283" y="0"/>
                                  <a:pt x="50432" y="0"/>
                                </a:cubicBezTo>
                                <a:cubicBezTo>
                                  <a:pt x="22581" y="0"/>
                                  <a:pt x="0" y="22581"/>
                                  <a:pt x="0" y="50432"/>
                                </a:cubicBezTo>
                                <a:cubicBezTo>
                                  <a:pt x="0" y="78283"/>
                                  <a:pt x="22581" y="100863"/>
                                  <a:pt x="50432" y="100863"/>
                                </a:cubicBezTo>
                                <a:close/>
                              </a:path>
                            </a:pathLst>
                          </a:custGeom>
                          <a:solidFill>
                            <a:schemeClr val="accent6">
                              <a:lumMod val="75000"/>
                            </a:schemeClr>
                          </a:solidFill>
                          <a:ln w="6350" cap="flat">
                            <a:solidFill>
                              <a:schemeClr val="tx1"/>
                            </a:solidFill>
                            <a:miter lim="100000"/>
                          </a:ln>
                        </wps:spPr>
                        <wps:style>
                          <a:lnRef idx="1">
                            <a:srgbClr val="24408E"/>
                          </a:lnRef>
                          <a:fillRef idx="0">
                            <a:srgbClr val="000000">
                              <a:alpha val="0"/>
                            </a:srgbClr>
                          </a:fillRef>
                          <a:effectRef idx="0">
                            <a:scrgbClr r="0" g="0" b="0"/>
                          </a:effectRef>
                          <a:fontRef idx="none"/>
                        </wps:style>
                        <wps:bodyPr/>
                      </wps:wsp>
                    </wpg:wgp>
                  </a:graphicData>
                </a:graphic>
              </wp:inline>
            </w:drawing>
          </mc:Choice>
          <mc:Fallback>
            <w:pict>
              <v:group w14:anchorId="303E4B42" id="Group 3909" o:spid="_x0000_s1026" style="width:389.1pt;height:11.7pt;mso-position-horizontal-relative:char;mso-position-vertical-relative:line" coordsize="494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">
                <v:shape id="Shape 34" o:spid="_x0000_s1027" style="position:absolute;width:2735;height:2735;visibility:visible;mso-wrap-style:square;v-text-anchor:top" coordsize="273558,27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czMYA&#10;AADbAAAADwAAAGRycy9kb3ducmV2LnhtbESPT2vCQBTE7wW/w/IKvRTdtI0i0VVEWkgPQmtEPD6y&#10;zyQ0+zZk1/z59l2h0OMwM79h1tvB1KKj1lWWFbzMIhDEudUVFwpO2cd0CcJ5ZI21ZVIwkoPtZvKw&#10;xkTbnr+pO/pCBAi7BBWU3jeJlC4vyaCb2YY4eFfbGvRBtoXULfYBbmr5GkULabDisFBiQ/uS8p/j&#10;zSh47hZ2vLzPs9vnfoz79GDoKzsr9fQ47FYgPA3+P/zXTrWCtxju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1czMYAAADbAAAADwAAAAAAAAAAAAAAAACYAgAAZHJz&#10;L2Rvd25yZXYueG1sUEsFBgAAAAAEAAQA9QAAAIsDAAAAAA==&#10;" path="m136779,273558v75540,,136779,-61239,136779,-136779c273558,61239,212319,,136779,,61239,,,61239,,136779v,75540,61239,136779,136779,136779xe" filled="f" strokecolor="black [3213]" strokeweight=".5pt">
                  <v:stroke miterlimit="1" joinstyle="miter"/>
                  <v:path arrowok="t" textboxrect="0,0,273558,273558"/>
                </v:shape>
                <v:shape id="Shape 66" o:spid="_x0000_s1028" style="position:absolute;left:1862;top:1367;width:47551;height:0;visibility:visible;mso-wrap-style:square;v-text-anchor:top" coordsize="475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eXcUA&#10;AADbAAAADwAAAGRycy9kb3ducmV2LnhtbESPQWvCQBSE70L/w/IKXkQ3ekgldZWiCBXBoi2It0f2&#10;NQnNvg272xj99a4geBxm5htmtuhMLVpyvrKsYDxKQBDnVldcKPj5Xg+nIHxA1lhbJgUX8rCYv/Rm&#10;mGl75j21h1CICGGfoYIyhCaT0uclGfQj2xBH79c6gyFKV0jt8BzhppaTJEmlwYrjQokNLUvK/w7/&#10;RsG2mHy1qyM7N75u8vV0fxrs3k5K9V+7j3cQgbrwDD/an1pBm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15dxQAAANsAAAAPAAAAAAAAAAAAAAAAAJgCAABkcnMv&#10;ZG93bnJldi54bWxQSwUGAAAAAAQABAD1AAAAigMAAAAA&#10;" path="m,l4755109,e" filled="f" strokecolor="black [3213]" strokeweight="3pt">
                  <v:stroke miterlimit="1" joinstyle="miter" endcap="round"/>
                  <v:path arrowok="t" textboxrect="0,0,4755109,0"/>
                </v:shape>
                <v:shape id="Shape 68" o:spid="_x0000_s1029" style="position:absolute;left:863;top:863;width:1009;height:1009;visibility:visible;mso-wrap-style:square;v-text-anchor:top" coordsize="100863,10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zcIA&#10;AADbAAAADwAAAGRycy9kb3ducmV2LnhtbERPz2vCMBS+C/sfwhvspqk7FOmMRVYHGwzEOtz1rXm2&#10;3ZKX0mRt/e/NQfD48f1e55M1YqDet44VLBcJCOLK6ZZrBV/Ht/kKhA/IGo1jUnAhD/nmYbbGTLuR&#10;DzSUoRYxhH2GCpoQukxKXzVk0S9cRxy5s+sthgj7WuoexxhujXxOklRabDk2NNjRa0PVX/lvFZjf&#10;fVn8rD5597ErvvXSnGQ6nZR6epy2LyACTeEuvrnftYI0jo1f4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2rNwgAAANsAAAAPAAAAAAAAAAAAAAAAAJgCAABkcnMvZG93&#10;bnJldi54bWxQSwUGAAAAAAQABAD1AAAAhwMAAAAA&#10;" path="m50432,v27851,,50431,22581,50431,50432c100863,78283,78283,100864,50432,100864,22581,100864,,78283,,50432,,22581,22581,,50432,xe" filled="f" strokecolor="black [3213]" strokeweight="0">
                  <v:stroke miterlimit="1" joinstyle="miter" endcap="round"/>
                  <v:path arrowok="t" textboxrect="0,0,100863,100864"/>
                </v:shape>
                <v:shape id="Shape 69" o:spid="_x0000_s1030" style="position:absolute;left:863;top:863;width:1009;height:1009;visibility:visible;mso-wrap-style:square;v-text-anchor:top" coordsize="100863,10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zdsIA&#10;AADbAAAADwAAAGRycy9kb3ducmV2LnhtbESPQWvCQBSE70L/w/IKXqRuWkqIqauUiOhVjfdH9jUJ&#10;zb4Nu9sY/fVuQfA4zMw3zHI9mk4M5HxrWcH7PAFBXFndcq2gPG3fMhA+IGvsLJOCK3lYr14mS8y1&#10;vfCBhmOoRYSwz1FBE0KfS+mrhgz6ue2Jo/djncEQpauldniJcNPJjyRJpcGW40KDPRUNVb/HP6PA&#10;9eP5ttkcyiLbyvRzqGdFuSOlpq/j9xeIQGN4hh/tvVaQLuD/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jN2wgAAANsAAAAPAAAAAAAAAAAAAAAAAJgCAABkcnMvZG93&#10;bnJldi54bWxQSwUGAAAAAAQABAD1AAAAhwMAAAAA&#10;" path="m50432,100863v27851,,50431,-22580,50431,-50431c100863,22581,78283,,50432,,22581,,,22581,,50432v,27851,22581,50431,50432,50431xe" fillcolor="#538135 [2409]" strokecolor="black [3213]" strokeweight=".5pt">
                  <v:stroke miterlimit="1" joinstyle="miter"/>
                  <v:path arrowok="t" textboxrect="0,0,100863,100863"/>
                </v:shape>
                <w10:anchorlock/>
              </v:group>
            </w:pict>
          </mc:Fallback>
        </mc:AlternateContent>
      </w:r>
    </w:p>
    <w:p w:rsidR="00097EC5" w:rsidRDefault="00692397" w:rsidP="00112931">
      <w:pPr>
        <w:pStyle w:val="Heading1"/>
        <w:spacing w:after="38"/>
        <w:ind w:left="90" w:firstLine="270"/>
      </w:pPr>
      <w:r w:rsidRPr="00507387">
        <w:rPr>
          <w:color w:val="538135" w:themeColor="accent6" w:themeShade="BF"/>
        </w:rPr>
        <w:t xml:space="preserve">Practice Member Information ______________________ </w:t>
      </w:r>
      <w:r>
        <w:rPr>
          <w:b w:val="0"/>
          <w:i w:val="0"/>
          <w:color w:val="000000"/>
          <w:sz w:val="20"/>
        </w:rPr>
        <w:t xml:space="preserve">File __________________ </w:t>
      </w:r>
    </w:p>
    <w:p w:rsidR="00097EC5" w:rsidRDefault="003E5734" w:rsidP="00112931">
      <w:pPr>
        <w:ind w:left="90" w:firstLine="270"/>
      </w:pPr>
      <w:r>
        <w:rPr>
          <w:noProof/>
          <w:color w:val="000000"/>
          <w:sz w:val="22"/>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paragraph">
                  <wp:posOffset>114935</wp:posOffset>
                </wp:positionV>
                <wp:extent cx="6845301" cy="6720840"/>
                <wp:effectExtent l="0" t="0" r="0" b="3810"/>
                <wp:wrapNone/>
                <wp:docPr id="3908" name="Group 3908"/>
                <wp:cNvGraphicFramePr/>
                <a:graphic xmlns:a="http://schemas.openxmlformats.org/drawingml/2006/main">
                  <a:graphicData uri="http://schemas.microsoft.com/office/word/2010/wordprocessingGroup">
                    <wpg:wgp>
                      <wpg:cNvGrpSpPr/>
                      <wpg:grpSpPr>
                        <a:xfrm>
                          <a:off x="0" y="0"/>
                          <a:ext cx="6845301" cy="6720840"/>
                          <a:chOff x="0" y="0"/>
                          <a:chExt cx="6845301" cy="6720840"/>
                        </a:xfrm>
                      </wpg:grpSpPr>
                      <pic:pic xmlns:pic="http://schemas.openxmlformats.org/drawingml/2006/picture">
                        <pic:nvPicPr>
                          <pic:cNvPr id="5220" name="Picture 5220"/>
                          <pic:cNvPicPr/>
                        </pic:nvPicPr>
                        <pic:blipFill>
                          <a:blip r:embed="rId8"/>
                          <a:stretch>
                            <a:fillRect/>
                          </a:stretch>
                        </pic:blipFill>
                        <pic:spPr>
                          <a:xfrm>
                            <a:off x="-4317" y="-4063"/>
                            <a:ext cx="6851904" cy="6726937"/>
                          </a:xfrm>
                          <a:prstGeom prst="rect">
                            <a:avLst/>
                          </a:prstGeom>
                        </pic:spPr>
                      </pic:pic>
                    </wpg:wgp>
                  </a:graphicData>
                </a:graphic>
              </wp:anchor>
            </w:drawing>
          </mc:Choice>
          <mc:Fallback>
            <w:pict>
              <v:group w14:anchorId="6F5591A6" id="Group 3908" o:spid="_x0000_s1026" style="position:absolute;margin-left:0;margin-top:9.05pt;width:539pt;height:529.2pt;z-index:-251658240;mso-position-horizontal:left;mso-position-horizontal-relative:margin" coordsize="68453,6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TyAAAAAAAAAAAkCaQAQAAAAAAAAAgTSADAAAAAAAA&#10;AECaQA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DaOl8ttuxhjnJ92AAAAAAAAAAAgYty4ceYE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SN4+XycrsYY5yfdgAAAAAAAAAAIGKMG2dO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DaOl8vLy4sxxvlp&#10;BwAAAAAAAAAAIsYYZ06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No6Xy8vLixtjnJ92AAAAAAAAAAAgYhvjzAk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SN4+Xy8vJi3Z6fdgAAAAAAAAAAIGLbxpkT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TyAAAAAAAAAAAkCaQAQAAAAAAAAAgTSADAAAAAAAA&#10;AECaQAYAAAAAAAAAgDSBDAAAAAAAAAAAaeN4uXt5eTFujPPTDgAAAAAAAAAARMxtnDlB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BvHy927lxdjjPPTDgAAAAAAAAAARMw5zpwgAwAAAAAAAABAmkAG&#10;AAAAAAAAAIA0gQwAAAA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eN4uXv38uLGGOenHQAAAAAAAAAAqJjj&#10;zAk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G0cL3fvXl6scX68BwAAAAAAAACAju3MCT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G8fL23cvL9Y4P94DAAAAAAAAAEDFuLGdOUE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2jpe33768WOP8eA8AAAAAAAAAABVjbGdO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bRwvd96+vFg356cdAAAAAAAAAACI2MZ25gQ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LRxvNy5c3mx7s5POwAAAAAAAAAAEDG37cwJ&#10;MgAAAAAAAAAApAlkAAAAAAAAAABIE8gAAAAAAAAAAJAmkAEAAAAAAAAAIE0gAwAAAAAAAABAmkAG&#10;AAAAAAAAAIA0gQwAAAA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jePlzp27FzfGOD/tAAAAAAAAAABAxNzmmRN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PD/7NzRaeNQEEBRTWnqRJ2pwCXBxDiYGKy1VMblnI95j6nh&#10;Mg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M05fp+vfZbZrg0AAAAA&#10;AAAAAFQcx+qC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bc7xeL72WWa7NgAA&#10;AAAAAAAAEDHHsbo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LQ5x+P3tc/Mdm0A&#10;AAAAAAAAACBilmN1QQ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tDnH4/e1zyzbtQEAAAAAAAAAgIhZ&#10;ltUFGQAAAAAAAAAA0gQyAAAAAAAAAACkCWQAAAAAAAAAAEgTyAAAAAAAAAAAkCaQAQAAAAAAAAAg&#10;TS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TNOR6P1/75bdcGAAAAAAAAAAAi&#10;3rOsLs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tDnH/fHaZ5bt2gAAAAAAAAAAQMQxy+qC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LmHPfHa/98tmsDAAAAAAAAAAARx3tZXZ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DSBDAAAAAAAAAAA&#10;aQIZAAAAAAAAAADSBDIAAAAAAAAAAKTNOe6Pv/3zbOcfAAAAAAAAAAAy3rO6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2pzjfv/bP7/t2gAAAAAAAAAAQMUxqws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Jtz/Nz/9s9vuzYAAAAAAAAAABAxx6wuyAAAAAAAAAAAkCaQAQAAAAAAAAAg&#10;TS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Nqc4+f+t3+e7fwDAAAAAAAAAEDFLLO6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AlkAAAAAAAAAABIE8gAAAAAAAAAAJAmkAEA&#10;AAAAAAAAIG3Ocft57p/vdm0AAAAAAAAAACDimPfqgg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G3O8X177jOzXRsAAAAAAAAAAKh4v1cX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kCGQAAAAAAAAAA0gQyAAAAAAAA&#10;AACkCWQAAAAAAAAAAEgTyAAAAAAAAAAAkCaQAQAAAAAAAAAgTSADAAAAAAAAAEDanOPr9txnZrs2&#10;AAAAAAAAAAAQMe/36oI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m3N8fT/3z2+7NgAAAAAAAAAAEPFejtUF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TNOf59P/eZZbs2AAAAAAAAAAAQcSzH6oI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20" o:spid="_x0000_s1027" type="#_x0000_t75" style="position:absolute;left:-43;top:-40;width:68518;height:67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USNjEAAAA3QAAAA8AAABkcnMvZG93bnJldi54bWxET1trwjAUfh/sP4Qz2MvQ1IJDq1GkOBgI&#10;Mq/g26E5a8uSk9Jktf578yD4+PHd58veGtFR62vHCkbDBARx4XTNpYLj4WswAeEDskbjmBTcyMNy&#10;8foyx0y7K++o24dSxBD2GSqoQmgyKX1RkUU/dA1x5H5dazFE2JZSt3iN4dbINEk+pcWaY0OFDeUV&#10;FX/7f6vgnHenj9tptPsxeTHdms2Y6/VFqfe3fjUDEagPT/HD/a0VjNM07o9v4hO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USNjEAAAA3QAAAA8AAAAAAAAAAAAAAAAA&#10;nwIAAGRycy9kb3ducmV2LnhtbFBLBQYAAAAABAAEAPcAAACQAwAAAAA=&#10;">
                  <v:imagedata r:id="rId9" o:title=""/>
                </v:shape>
                <w10:wrap anchorx="margin"/>
              </v:group>
            </w:pict>
          </mc:Fallback>
        </mc:AlternateContent>
      </w:r>
      <w:r w:rsidR="00692397">
        <w:t>Name: ______________________________________________________________________________________</w:t>
      </w:r>
    </w:p>
    <w:p w:rsidR="00097EC5" w:rsidRDefault="00692397" w:rsidP="00112931">
      <w:pPr>
        <w:tabs>
          <w:tab w:val="right" w:pos="10058"/>
        </w:tabs>
        <w:ind w:left="90" w:firstLine="270"/>
      </w:pPr>
      <w:r>
        <w:t xml:space="preserve">Appointment </w:t>
      </w:r>
      <w:r w:rsidR="00E65F04">
        <w:t>Date M</w:t>
      </w:r>
      <w:r>
        <w:t xml:space="preserve"> ______ D _______ 20 _______  </w:t>
      </w:r>
      <w:r>
        <w:tab/>
        <w:t xml:space="preserve">Birth </w:t>
      </w:r>
      <w:r w:rsidR="000F583F">
        <w:t>Date M</w:t>
      </w:r>
      <w:r>
        <w:t xml:space="preserve"> _______D _______ Y ________ </w:t>
      </w:r>
    </w:p>
    <w:p w:rsidR="00097EC5" w:rsidRDefault="00692397" w:rsidP="00112931">
      <w:pPr>
        <w:ind w:left="90" w:firstLine="270"/>
      </w:pPr>
      <w:r>
        <w:t>Home Address: _______________________________________________________________________________</w:t>
      </w:r>
    </w:p>
    <w:p w:rsidR="00097EC5" w:rsidRDefault="00692397" w:rsidP="00112931">
      <w:pPr>
        <w:ind w:left="90" w:firstLine="270"/>
      </w:pPr>
      <w:r>
        <w:t>City _________________________________________________State _________________ Zip ___________</w:t>
      </w:r>
    </w:p>
    <w:p w:rsidR="00097EC5" w:rsidRDefault="00692397" w:rsidP="00112931">
      <w:pPr>
        <w:tabs>
          <w:tab w:val="center" w:pos="8339"/>
          <w:tab w:val="center" w:pos="8994"/>
        </w:tabs>
        <w:ind w:left="90" w:firstLine="270"/>
      </w:pPr>
      <w:r>
        <w:t>Home Phone: ___________________________________________</w:t>
      </w:r>
      <w:r w:rsidR="00407F74">
        <w:t xml:space="preserve"> </w:t>
      </w:r>
      <w:r>
        <w:t xml:space="preserve">May we leave a message? </w:t>
      </w:r>
      <w:r>
        <w:tab/>
        <w:t xml:space="preserve">Yes </w:t>
      </w:r>
      <w:r>
        <w:tab/>
        <w:t xml:space="preserve">No  </w:t>
      </w:r>
    </w:p>
    <w:p w:rsidR="00097EC5" w:rsidRDefault="00692397" w:rsidP="00112931">
      <w:pPr>
        <w:tabs>
          <w:tab w:val="center" w:pos="8339"/>
          <w:tab w:val="center" w:pos="8994"/>
          <w:tab w:val="center" w:pos="9900"/>
        </w:tabs>
        <w:ind w:left="90" w:firstLine="270"/>
      </w:pPr>
      <w:r>
        <w:t>Cell Phone: ____________</w:t>
      </w:r>
      <w:r w:rsidR="00407F74">
        <w:t>________________________________</w:t>
      </w:r>
      <w:r>
        <w:t>_</w:t>
      </w:r>
      <w:r w:rsidR="00407F74">
        <w:t xml:space="preserve"> </w:t>
      </w:r>
      <w:r>
        <w:t xml:space="preserve">May we leave a message? </w:t>
      </w:r>
      <w:r>
        <w:tab/>
        <w:t xml:space="preserve">Yes </w:t>
      </w:r>
      <w:r>
        <w:tab/>
        <w:t xml:space="preserve">No </w:t>
      </w:r>
      <w:r>
        <w:tab/>
        <w:t xml:space="preserve"> </w:t>
      </w:r>
    </w:p>
    <w:p w:rsidR="00097EC5" w:rsidRDefault="00692397" w:rsidP="00112931">
      <w:pPr>
        <w:tabs>
          <w:tab w:val="center" w:pos="8339"/>
          <w:tab w:val="center" w:pos="8994"/>
        </w:tabs>
        <w:ind w:left="90" w:firstLine="270"/>
      </w:pPr>
      <w:r>
        <w:t>Work Phone: __________________________________________</w:t>
      </w:r>
      <w:r w:rsidR="00407F74">
        <w:t>__ May</w:t>
      </w:r>
      <w:r>
        <w:t xml:space="preserve"> we leave a message? </w:t>
      </w:r>
      <w:r>
        <w:tab/>
        <w:t xml:space="preserve">Yes </w:t>
      </w:r>
      <w:r>
        <w:tab/>
        <w:t>No</w:t>
      </w:r>
    </w:p>
    <w:p w:rsidR="00097EC5" w:rsidRDefault="00692397" w:rsidP="00112931">
      <w:pPr>
        <w:ind w:left="90" w:firstLine="270"/>
      </w:pPr>
      <w:r>
        <w:t>Email: ______________________________________________________________________________________</w:t>
      </w:r>
      <w:r w:rsidR="00407F74">
        <w:t>____________</w:t>
      </w:r>
    </w:p>
    <w:p w:rsidR="00097EC5" w:rsidRDefault="00692397" w:rsidP="00112931">
      <w:pPr>
        <w:tabs>
          <w:tab w:val="center" w:pos="5739"/>
          <w:tab w:val="center" w:pos="7426"/>
        </w:tabs>
        <w:ind w:left="90" w:firstLine="270"/>
      </w:pPr>
      <w:r>
        <w:t xml:space="preserve">May we add you to our email newsletter and calendar of events? </w:t>
      </w:r>
      <w:r>
        <w:tab/>
        <w:t xml:space="preserve">Yes </w:t>
      </w:r>
      <w:r>
        <w:tab/>
        <w:t>No</w:t>
      </w:r>
      <w:r>
        <w:rPr>
          <w:sz w:val="16"/>
        </w:rPr>
        <w:t xml:space="preserve"> (Your email will not be shared)</w:t>
      </w:r>
    </w:p>
    <w:p w:rsidR="00407F74" w:rsidRDefault="00692397" w:rsidP="00112931">
      <w:pPr>
        <w:ind w:left="90" w:firstLine="270"/>
      </w:pPr>
      <w:r>
        <w:t>Spouse’s name? _______________________________________________</w:t>
      </w:r>
      <w:r w:rsidR="00407F74">
        <w:t>___________________________________________</w:t>
      </w:r>
      <w:r>
        <w:t xml:space="preserve"> </w:t>
      </w:r>
    </w:p>
    <w:p w:rsidR="00097EC5" w:rsidRDefault="00692397" w:rsidP="00112931">
      <w:pPr>
        <w:ind w:left="90" w:firstLine="270"/>
      </w:pPr>
      <w:r>
        <w:t>Name(s) and age(s) of children: ________________</w:t>
      </w:r>
      <w:r w:rsidR="00E65F04">
        <w:t>_ _</w:t>
      </w:r>
      <w:r>
        <w:t>______________</w:t>
      </w:r>
      <w:r w:rsidR="00E65F04">
        <w:t>_ _</w:t>
      </w:r>
      <w:r>
        <w:t>______________</w:t>
      </w:r>
      <w:r w:rsidR="00E65F04">
        <w:t>_ _</w:t>
      </w:r>
      <w:r>
        <w:t>_______________</w:t>
      </w:r>
      <w:r w:rsidR="00407F74">
        <w:t>___________</w:t>
      </w:r>
    </w:p>
    <w:p w:rsidR="00097EC5" w:rsidRDefault="00692397" w:rsidP="00112931">
      <w:pPr>
        <w:ind w:left="90" w:firstLine="270"/>
      </w:pPr>
      <w:r>
        <w:t>Occupation: _________________________________________________________________________________</w:t>
      </w:r>
      <w:r w:rsidR="00407F74">
        <w:t>____________</w:t>
      </w:r>
    </w:p>
    <w:p w:rsidR="00097EC5" w:rsidRDefault="00692397" w:rsidP="00112931">
      <w:pPr>
        <w:ind w:left="90" w:firstLine="270"/>
      </w:pPr>
      <w:r>
        <w:t>Do you primarily:      Sit      Stand      Perform repetitive tasks</w:t>
      </w:r>
    </w:p>
    <w:p w:rsidR="00097EC5" w:rsidRDefault="00692397" w:rsidP="00112931">
      <w:pPr>
        <w:spacing w:after="276"/>
        <w:ind w:left="90" w:firstLine="270"/>
      </w:pPr>
      <w:r>
        <w:t>How did you hear about us? ______________________________________________________________________</w:t>
      </w:r>
      <w:r w:rsidR="00407F74">
        <w:t>__________</w:t>
      </w:r>
    </w:p>
    <w:p w:rsidR="00097EC5" w:rsidRPr="00507387" w:rsidRDefault="00692397" w:rsidP="00112931">
      <w:pPr>
        <w:pStyle w:val="Heading1"/>
        <w:ind w:left="90" w:firstLine="270"/>
        <w:rPr>
          <w:color w:val="538135" w:themeColor="accent6" w:themeShade="BF"/>
        </w:rPr>
      </w:pPr>
      <w:r w:rsidRPr="00507387">
        <w:rPr>
          <w:color w:val="538135" w:themeColor="accent6" w:themeShade="BF"/>
        </w:rPr>
        <w:t>Healthcare History</w:t>
      </w:r>
    </w:p>
    <w:p w:rsidR="00097EC5" w:rsidRDefault="00692397" w:rsidP="00112931">
      <w:pPr>
        <w:ind w:left="90" w:firstLine="270"/>
      </w:pPr>
      <w:r>
        <w:t xml:space="preserve">Have you had previous chiropractic care?      No      Yes </w:t>
      </w:r>
    </w:p>
    <w:p w:rsidR="00097EC5" w:rsidRDefault="00692397" w:rsidP="00112931">
      <w:pPr>
        <w:ind w:left="90" w:firstLine="270"/>
      </w:pPr>
      <w:r>
        <w:t>Who was your previous Chiropractor? ______________________________________________________________</w:t>
      </w:r>
      <w:r w:rsidR="00407F74">
        <w:t>________</w:t>
      </w:r>
    </w:p>
    <w:p w:rsidR="00097EC5" w:rsidRDefault="00692397" w:rsidP="00112931">
      <w:pPr>
        <w:tabs>
          <w:tab w:val="right" w:pos="10058"/>
        </w:tabs>
        <w:ind w:left="90" w:firstLine="270"/>
      </w:pPr>
      <w:r>
        <w:t xml:space="preserve"> </w:t>
      </w:r>
      <w:r>
        <w:tab/>
        <w:t xml:space="preserve">Where? __________________________________ When? ________________________________________ </w:t>
      </w:r>
    </w:p>
    <w:p w:rsidR="00407F74" w:rsidRDefault="00692397" w:rsidP="00112931">
      <w:pPr>
        <w:ind w:left="90" w:right="5097" w:firstLine="270"/>
      </w:pPr>
      <w:r>
        <w:t xml:space="preserve">Were X-rays taken in the last 6 months?      Yes      No </w:t>
      </w:r>
    </w:p>
    <w:p w:rsidR="00097EC5" w:rsidRDefault="00407F74" w:rsidP="00112931">
      <w:pPr>
        <w:ind w:left="90" w:right="5097" w:firstLine="270"/>
      </w:pPr>
      <w:r>
        <w:t>W</w:t>
      </w:r>
      <w:r w:rsidR="000F583F">
        <w:t>hat</w:t>
      </w:r>
      <w:r w:rsidR="00692397">
        <w:t xml:space="preserve"> was the primary reason for consulting that office? </w:t>
      </w:r>
    </w:p>
    <w:p w:rsidR="00097EC5" w:rsidRDefault="00692397" w:rsidP="00112931">
      <w:pPr>
        <w:ind w:left="90" w:firstLine="270"/>
      </w:pPr>
      <w:r>
        <w:t xml:space="preserve">      Relief Care - Symptom relief of pain or discomfort</w:t>
      </w:r>
    </w:p>
    <w:p w:rsidR="00097EC5" w:rsidRDefault="00692397" w:rsidP="00112931">
      <w:pPr>
        <w:ind w:left="90" w:firstLine="270"/>
      </w:pPr>
      <w:r>
        <w:t xml:space="preserve">      Corrective Care - Correcting, relieving and stabilizing spinal, joint and postural issues</w:t>
      </w:r>
    </w:p>
    <w:p w:rsidR="00097EC5" w:rsidRDefault="00692397" w:rsidP="00112931">
      <w:pPr>
        <w:ind w:left="90" w:firstLine="270"/>
      </w:pPr>
      <w:r>
        <w:t xml:space="preserve">      Wellness Care - Maximizing the body’s ability for optimal healing and function </w:t>
      </w:r>
    </w:p>
    <w:p w:rsidR="00097EC5" w:rsidRDefault="00692397" w:rsidP="00112931">
      <w:pPr>
        <w:ind w:left="90" w:firstLine="270"/>
      </w:pPr>
      <w:r>
        <w:t xml:space="preserve">Do you feel your previous chiropractic care was effective?      No      Yes </w:t>
      </w:r>
    </w:p>
    <w:p w:rsidR="00097EC5" w:rsidRDefault="00692397" w:rsidP="00112931">
      <w:pPr>
        <w:ind w:left="90" w:firstLine="270"/>
      </w:pPr>
      <w:r>
        <w:t xml:space="preserve">      Please explain:  ____________________________________________________________________________</w:t>
      </w:r>
      <w:r w:rsidR="00407F74">
        <w:t>_________</w:t>
      </w:r>
    </w:p>
    <w:p w:rsidR="00097EC5" w:rsidRDefault="00692397" w:rsidP="00112931">
      <w:pPr>
        <w:ind w:left="90" w:firstLine="270"/>
      </w:pPr>
      <w:r>
        <w:t xml:space="preserve">Are you wearing:      Heel Lifts      Custom </w:t>
      </w:r>
      <w:r w:rsidR="000F583F">
        <w:t>Orthotics?</w:t>
      </w:r>
    </w:p>
    <w:p w:rsidR="00407F74" w:rsidRDefault="00692397" w:rsidP="00112931">
      <w:pPr>
        <w:ind w:left="90" w:firstLine="270"/>
      </w:pPr>
      <w:r>
        <w:t>Family Doctor: _______________________________________________________________________________</w:t>
      </w:r>
      <w:r w:rsidR="00407F74">
        <w:t>__________</w:t>
      </w:r>
      <w:r>
        <w:t xml:space="preserve"> </w:t>
      </w:r>
    </w:p>
    <w:p w:rsidR="00097EC5" w:rsidRDefault="00692397" w:rsidP="00112931">
      <w:pPr>
        <w:ind w:left="90" w:firstLine="270"/>
      </w:pPr>
      <w:r>
        <w:t>Date and reason of last visit: _____________________________________________________________________</w:t>
      </w:r>
      <w:r w:rsidR="00407F74">
        <w:t>_________</w:t>
      </w:r>
      <w:r>
        <w:t xml:space="preserve"> </w:t>
      </w:r>
    </w:p>
    <w:p w:rsidR="00097EC5" w:rsidRDefault="00692397" w:rsidP="00112931">
      <w:pPr>
        <w:ind w:left="90" w:firstLine="270"/>
      </w:pPr>
      <w:r>
        <w:t>May we contact your family doctor regarding your care at our office if necessary?      No      Yes</w:t>
      </w:r>
    </w:p>
    <w:p w:rsidR="00407F74" w:rsidRDefault="00692397" w:rsidP="00112931">
      <w:pPr>
        <w:spacing w:after="47"/>
        <w:ind w:left="90" w:firstLine="270"/>
      </w:pPr>
      <w:r>
        <w:t>Naturopathic Doctor: __________________________________________________________________________</w:t>
      </w:r>
      <w:r w:rsidR="00407F74">
        <w:t>_________</w:t>
      </w:r>
      <w:r>
        <w:t xml:space="preserve"> </w:t>
      </w:r>
    </w:p>
    <w:p w:rsidR="00097EC5" w:rsidRDefault="00692397" w:rsidP="00112931">
      <w:pPr>
        <w:spacing w:after="47"/>
        <w:ind w:left="90" w:firstLine="270"/>
      </w:pPr>
      <w:r>
        <w:t>Date and reason of last visit: _____________________________________________________________________</w:t>
      </w:r>
      <w:r w:rsidR="00407F74">
        <w:t>_________</w:t>
      </w:r>
      <w:r>
        <w:t xml:space="preserve"> </w:t>
      </w:r>
    </w:p>
    <w:p w:rsidR="00097EC5" w:rsidRDefault="00692397" w:rsidP="00112931">
      <w:pPr>
        <w:spacing w:after="0" w:line="259" w:lineRule="auto"/>
        <w:ind w:left="90" w:firstLine="270"/>
      </w:pPr>
      <w:r>
        <w:rPr>
          <w:b/>
        </w:rPr>
        <w:t>Other Specialists and healthcare professionals:</w:t>
      </w:r>
    </w:p>
    <w:p w:rsidR="00097EC5" w:rsidRDefault="00692397" w:rsidP="00112931">
      <w:pPr>
        <w:ind w:left="90" w:firstLine="270"/>
      </w:pPr>
      <w:r>
        <w:t>Name: ______________________________________________________________________________________</w:t>
      </w:r>
      <w:r w:rsidR="00407F74">
        <w:t>_________</w:t>
      </w:r>
    </w:p>
    <w:p w:rsidR="00097EC5" w:rsidRDefault="00692397" w:rsidP="00112931">
      <w:pPr>
        <w:ind w:left="90" w:firstLine="270"/>
      </w:pPr>
      <w:r>
        <w:t>Professional Designation: _________________________________________</w:t>
      </w:r>
      <w:r w:rsidR="00407F74">
        <w:t>_______________________________________</w:t>
      </w:r>
    </w:p>
    <w:p w:rsidR="00407F74" w:rsidRDefault="00692397" w:rsidP="00112931">
      <w:pPr>
        <w:ind w:left="90" w:firstLine="270"/>
      </w:pPr>
      <w:r>
        <w:t>Date and reason of last visit: ______________________________________</w:t>
      </w:r>
      <w:r w:rsidR="00407F74">
        <w:t>________________________________________</w:t>
      </w:r>
    </w:p>
    <w:p w:rsidR="00097EC5" w:rsidRDefault="00692397" w:rsidP="00112931">
      <w:pPr>
        <w:ind w:left="90" w:firstLine="270"/>
      </w:pPr>
      <w:r>
        <w:t>Name: ______________________________________________________________________________________</w:t>
      </w:r>
      <w:r w:rsidR="00407F74">
        <w:t>__________</w:t>
      </w:r>
    </w:p>
    <w:p w:rsidR="00097EC5" w:rsidRDefault="00692397" w:rsidP="00112931">
      <w:pPr>
        <w:ind w:left="90" w:firstLine="270"/>
      </w:pPr>
      <w:r>
        <w:t>Professional Designation: _____________________________________________________________________</w:t>
      </w:r>
      <w:r w:rsidR="00407F74">
        <w:t>____________</w:t>
      </w:r>
    </w:p>
    <w:p w:rsidR="00097EC5" w:rsidRDefault="00692397" w:rsidP="00112931">
      <w:pPr>
        <w:ind w:left="90" w:firstLine="270"/>
      </w:pPr>
      <w:r>
        <w:t>Date and reason of last visit: _____________________________________________________________________</w:t>
      </w:r>
      <w:r w:rsidR="00407F74">
        <w:t>__________</w:t>
      </w:r>
    </w:p>
    <w:p w:rsidR="0041582A" w:rsidRDefault="0041582A" w:rsidP="0041582A">
      <w:pPr>
        <w:pStyle w:val="Header"/>
        <w:jc w:val="center"/>
      </w:pPr>
    </w:p>
    <w:p w:rsidR="0041582A" w:rsidRDefault="0041582A" w:rsidP="0041582A">
      <w:pPr>
        <w:pStyle w:val="Header"/>
        <w:jc w:val="center"/>
      </w:pPr>
    </w:p>
    <w:p w:rsidR="004579B2" w:rsidRPr="0041582A" w:rsidRDefault="00211B1E" w:rsidP="0041582A">
      <w:pPr>
        <w:pStyle w:val="Header"/>
      </w:pPr>
      <w:r>
        <w:rPr>
          <w:noProof/>
        </w:rPr>
        <w:lastRenderedPageBreak/>
        <w:drawing>
          <wp:inline distT="0" distB="0" distL="0" distR="0" wp14:anchorId="75C2FBF3" wp14:editId="2DC66355">
            <wp:extent cx="1009650" cy="6030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16020" cy="606885"/>
                    </a:xfrm>
                    <a:prstGeom prst="rect">
                      <a:avLst/>
                    </a:prstGeom>
                  </pic:spPr>
                </pic:pic>
              </a:graphicData>
            </a:graphic>
          </wp:inline>
        </w:drawing>
      </w:r>
    </w:p>
    <w:p w:rsidR="00097EC5" w:rsidRPr="00507387" w:rsidRDefault="00692397" w:rsidP="00112931">
      <w:pPr>
        <w:pStyle w:val="Heading1"/>
        <w:ind w:left="90" w:firstLine="270"/>
        <w:rPr>
          <w:color w:val="538135" w:themeColor="accent6" w:themeShade="BF"/>
        </w:rPr>
      </w:pPr>
      <w:r w:rsidRPr="00507387">
        <w:rPr>
          <w:color w:val="538135" w:themeColor="accent6" w:themeShade="BF"/>
        </w:rPr>
        <w:t>Wellness Profile</w:t>
      </w:r>
    </w:p>
    <w:p w:rsidR="00097EC5" w:rsidRDefault="00692397" w:rsidP="00112931">
      <w:pPr>
        <w:ind w:left="90" w:firstLine="270"/>
      </w:pPr>
      <w:r>
        <w:t>Do you have a specific concern that brings you in?</w:t>
      </w:r>
    </w:p>
    <w:p w:rsidR="00097EC5" w:rsidRDefault="004579B2" w:rsidP="00112931">
      <w:pPr>
        <w:tabs>
          <w:tab w:val="center" w:pos="4336"/>
        </w:tabs>
        <w:ind w:left="90" w:firstLine="270"/>
      </w:pPr>
      <w:r>
        <w:t xml:space="preserve"> </w:t>
      </w:r>
      <w:r w:rsidR="00692397">
        <w:t xml:space="preserve">No, I’m interested in having my nervous system assessed to achieve optimal health and functioning. </w:t>
      </w:r>
    </w:p>
    <w:p w:rsidR="004579B2" w:rsidRDefault="00692397" w:rsidP="00112931">
      <w:pPr>
        <w:ind w:left="90" w:right="143" w:firstLine="270"/>
      </w:pPr>
      <w:r>
        <w:t xml:space="preserve"> Yes: ____________________________________________________</w:t>
      </w:r>
      <w:r w:rsidR="00112931">
        <w:t>________________________</w:t>
      </w:r>
      <w:r w:rsidR="00407F74">
        <w:t>_____________________</w:t>
      </w:r>
    </w:p>
    <w:p w:rsidR="00097EC5" w:rsidRDefault="00692397" w:rsidP="00112931">
      <w:pPr>
        <w:ind w:left="90" w:right="143" w:firstLine="270"/>
      </w:pPr>
      <w:r>
        <w:rPr>
          <w:b/>
          <w:i/>
        </w:rPr>
        <w:t>If yes, please answer the following questions:</w:t>
      </w:r>
    </w:p>
    <w:p w:rsidR="00097EC5" w:rsidRDefault="00692397" w:rsidP="00112931">
      <w:pPr>
        <w:ind w:left="90" w:firstLine="270"/>
      </w:pPr>
      <w:r>
        <w:t>What is your primary area of complaint today? _______________</w:t>
      </w:r>
      <w:r w:rsidR="00112931">
        <w:t>____________________________</w:t>
      </w:r>
      <w:r>
        <w:t>_________</w:t>
      </w:r>
      <w:r w:rsidR="00407F74">
        <w:t>___________</w:t>
      </w:r>
    </w:p>
    <w:p w:rsidR="00097EC5" w:rsidRDefault="00692397" w:rsidP="00112931">
      <w:pPr>
        <w:ind w:left="90" w:firstLine="270"/>
      </w:pPr>
      <w:r>
        <w:t>How long have you been aware of this?  ____________days ________ weeks _______ months _______ years</w:t>
      </w:r>
    </w:p>
    <w:p w:rsidR="00097EC5" w:rsidRDefault="00692397" w:rsidP="00112931">
      <w:pPr>
        <w:ind w:left="90" w:firstLine="270"/>
      </w:pPr>
      <w:r>
        <w:t>Where else does this pain go in your body? _______________</w:t>
      </w:r>
      <w:r w:rsidR="00112931">
        <w:t>____________________________</w:t>
      </w:r>
      <w:r>
        <w:t>___________</w:t>
      </w:r>
      <w:r w:rsidR="00407F74">
        <w:t>____________</w:t>
      </w:r>
      <w:r>
        <w:t xml:space="preserve"> </w:t>
      </w:r>
    </w:p>
    <w:p w:rsidR="00097EC5" w:rsidRDefault="00692397" w:rsidP="00112931">
      <w:pPr>
        <w:ind w:left="90" w:firstLine="270"/>
      </w:pPr>
      <w:r>
        <w:t>How often do you experience this?       daily      weekly      monthly      comes and goes      constantly</w:t>
      </w:r>
    </w:p>
    <w:p w:rsidR="004579B2" w:rsidRDefault="00C82976" w:rsidP="00112931">
      <w:pPr>
        <w:ind w:left="90" w:firstLine="270"/>
      </w:pPr>
      <w:r>
        <w:rPr>
          <w:noProof/>
          <w:color w:val="000000"/>
          <w:sz w:val="22"/>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ragraph">
                  <wp:posOffset>111760</wp:posOffset>
                </wp:positionV>
                <wp:extent cx="7200900" cy="6896100"/>
                <wp:effectExtent l="0" t="0" r="0" b="0"/>
                <wp:wrapNone/>
                <wp:docPr id="4331" name="Group 4331"/>
                <wp:cNvGraphicFramePr/>
                <a:graphic xmlns:a="http://schemas.openxmlformats.org/drawingml/2006/main">
                  <a:graphicData uri="http://schemas.microsoft.com/office/word/2010/wordprocessingGroup">
                    <wpg:wgp>
                      <wpg:cNvGrpSpPr/>
                      <wpg:grpSpPr>
                        <a:xfrm>
                          <a:off x="0" y="0"/>
                          <a:ext cx="7200900" cy="6896100"/>
                          <a:chOff x="0" y="0"/>
                          <a:chExt cx="6845301" cy="6720840"/>
                        </a:xfrm>
                      </wpg:grpSpPr>
                      <pic:pic xmlns:pic="http://schemas.openxmlformats.org/drawingml/2006/picture">
                        <pic:nvPicPr>
                          <pic:cNvPr id="5221" name="Picture 5221"/>
                          <pic:cNvPicPr/>
                        </pic:nvPicPr>
                        <pic:blipFill>
                          <a:blip r:embed="rId8"/>
                          <a:stretch>
                            <a:fillRect/>
                          </a:stretch>
                        </pic:blipFill>
                        <pic:spPr>
                          <a:xfrm>
                            <a:off x="-4317" y="-4063"/>
                            <a:ext cx="6851904" cy="67269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A9B0B" id="Group 4331" o:spid="_x0000_s1026" style="position:absolute;margin-left:0;margin-top:8.8pt;width:567pt;height:543pt;z-index:-251657216;mso-position-horizontal:center;mso-position-horizontal-relative:margin;mso-width-relative:margin;mso-height-relative:margin" coordsize="68453,6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2jpfLbbsYY5yfdgAAAAAAAAAAIGLcuHHmBB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jePl8nK7GGOcn3YAAAAAAAAAACBijBtnT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2jpfLy8uLMcb5aQcAAAAAAAAAACLGGGdO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CWQAAAAAAAAAAEgTyAAAAAAAAAAAkDaOl8vLy4sbY5yfdgAAAAAA&#10;AAAAIGIb48wJ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jePl8vLyYt2en3YAAAAAAAAAACBi28aZ&#10;E2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njeLl7eXkxbozz0w4AAAAAAAAA&#10;AETMbZw5QQ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bx8vdu5cXY4zz0w4AAAAAAAAAAETMOc6c&#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njeLl79/Lixhjn&#10;px0AAAAAAAAAAKiY48wJ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tHC93715erHF+vAcAAAAAAAAAgI7tzAk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vHy9t3Ly/WOD/eAwAAAAAAAABAxbixnTlB&#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No6Xt9++vFjj/HgPAAAAAAAAAAAV&#10;Y2xnT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G0cL3fevrxYN+enHQAAAAAAAAAAiNjGduYE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C0cbzcuXN5se7OTzsA&#10;AAAAAAAAABAxt+3MCT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I3j5c6duxc3xjg/7QAAAAAAAAAA&#10;QMTc5pkT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Dw/+zc0WnjUBBAUU1p6kSdqcAlwcQ4&#10;mBistVTG5ZyPeY+p4TI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TN&#10;OX6fr32W2a4NAAAAAAAAAABUHMfqgg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G3O8Xi+9llmuzYAAAAAAAAAABAxx7G6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C0Ocfj97XPzHZtAAAAAAAAAAAgYpZjdUE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LQ5x+P3tc8s&#10;27UBAAAAAAAAAICIWZbVBR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zTkej9f+&#10;+W3XBgAAAAAAAAAAIt6zrC7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LQ5x/3x2meW7doAAAAAAAAAAEDEMcvqgg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5hz3x2v/fLZrAwAAAAAAAAAAEcd7WV2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TyAAAAAAAAAAAkCaQAQAAAAAAAAAgTSADAAAAAAAA&#10;AECaQA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zTnuj7/982znHwAAAAAAAAAAMt6z&#10;ui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Nqc437/2z+/7doAAAAAAAAAAEDFMasL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ibc/zc//bPb7s2AAAAAAAAAAAQMcesLs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DanOPn/rd/nu38AwAAAAAAAABA&#10;xSyzui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tDnH7f63fz7btQEAAAAAAAAA&#10;gIj3MqsL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tznH7ee6f73ZtAAAAAAAAAAAg4pj36oI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TyAAAAAAAAAAAkCaQAQAAAAAAAAAgTSADAAAAAAAA&#10;AECaQAYAAAAAAAAAgDSBDAAAAAAAAAAAaQIZAAAAAAAAAADSBDIAAAAAAAAAAKQJZAAAAAAAAAAA&#10;SBPIAAAAAAAAAACQJpABAAAAAAAAACBtzvF9e+4zs10bAAAAAAAAAACoeL9XF2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2pzj6/bcZ2a7NgAAAAAAAAAAEDHv9+qC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m3N83Z77LLNdGwAAAAAAAAAAiJjjvbo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DanOPr9tw/z3b+AQAAAAAAAACg4n0cqws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JtzfH0/989vuzYAAAAAAAAAABDxXo7VBR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zTn+fT/3mWW7NgAAAAAAAAAAEHEsx+qC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">
                <v:shape id="Picture 5221" o:spid="_x0000_s1027" type="#_x0000_t75" style="position:absolute;left:-43;top:-40;width:68518;height:67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7UPHAAAA3QAAAA8AAABkcnMvZG93bnJldi54bWxEj81qwzAQhO+FvIPYQi+lkW1ISN0oIZgW&#10;AoGS30Jvi7W1TaWVsVTHefsqEMhxmJlvmPlysEb01PnGsYJ0nIAgLp1uuFJwPHy8zED4gKzROCYF&#10;F/KwXIwe5phrd+Yd9ftQiQhhn6OCOoQ2l9KXNVn0Y9cSR+/HdRZDlF0ldYfnCLdGZkkylRYbjgs1&#10;tlTUVP7u/6yCr6I/PV9O6W5rivL102wm3Lx/K/X0OKzeQAQawj18a6+1gkmWpXB9E5+A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Y7UPHAAAA3QAAAA8AAAAAAAAAAAAA&#10;AAAAnwIAAGRycy9kb3ducmV2LnhtbFBLBQYAAAAABAAEAPcAAACTAwAAAAA=&#10;">
                  <v:imagedata r:id="rId10" o:title=""/>
                </v:shape>
                <w10:wrap anchorx="margin"/>
              </v:group>
            </w:pict>
          </mc:Fallback>
        </mc:AlternateContent>
      </w:r>
      <w:r w:rsidR="00692397">
        <w:t>On a scale of 1 to 10 (10 being the worst), how does it feel when it’s at its worst? ______________________________</w:t>
      </w:r>
      <w:r w:rsidR="00112931">
        <w:t>_</w:t>
      </w:r>
      <w:r w:rsidR="00407F74">
        <w:t>____</w:t>
      </w:r>
      <w:r w:rsidR="00692397">
        <w:t xml:space="preserve"> </w:t>
      </w:r>
    </w:p>
    <w:p w:rsidR="00097EC5" w:rsidRDefault="00692397" w:rsidP="00112931">
      <w:pPr>
        <w:ind w:left="90" w:firstLine="270"/>
      </w:pPr>
      <w:r>
        <w:t xml:space="preserve">How would you describe the pain/discomfort? </w:t>
      </w:r>
    </w:p>
    <w:p w:rsidR="00097EC5" w:rsidRDefault="00692397" w:rsidP="00112931">
      <w:pPr>
        <w:ind w:left="90" w:firstLine="270"/>
      </w:pPr>
      <w:r>
        <w:t xml:space="preserve">      Dull      Achy      Throbbing      Stabbing      Tight/Stiff      Burning      Sharp      Other ________________________</w:t>
      </w:r>
      <w:r w:rsidR="00112931">
        <w:t>_____</w:t>
      </w:r>
      <w:r w:rsidR="00407F74">
        <w:t>___</w:t>
      </w:r>
      <w:r>
        <w:t xml:space="preserve"> </w:t>
      </w:r>
    </w:p>
    <w:p w:rsidR="00097EC5" w:rsidRDefault="00692397" w:rsidP="00112931">
      <w:pPr>
        <w:ind w:left="90" w:firstLine="270"/>
      </w:pPr>
      <w:r>
        <w:t>What makes it feel worse? _______</w:t>
      </w:r>
      <w:r w:rsidR="00112931">
        <w:t>___________________________</w:t>
      </w:r>
      <w:r>
        <w:t>________________________________</w:t>
      </w:r>
      <w:r w:rsidR="00407F74">
        <w:t>_____________</w:t>
      </w:r>
      <w:r>
        <w:t xml:space="preserve"> </w:t>
      </w:r>
    </w:p>
    <w:p w:rsidR="00097EC5" w:rsidRDefault="00692397" w:rsidP="00112931">
      <w:pPr>
        <w:ind w:left="90" w:firstLine="270"/>
      </w:pPr>
      <w:r>
        <w:t>What makes it feel better? _______________</w:t>
      </w:r>
      <w:r w:rsidR="00112931">
        <w:t>___________________________</w:t>
      </w:r>
      <w:r>
        <w:t>________________________</w:t>
      </w:r>
      <w:r w:rsidR="00407F74">
        <w:t>_____________</w:t>
      </w:r>
      <w:r>
        <w:t xml:space="preserve"> </w:t>
      </w:r>
    </w:p>
    <w:p w:rsidR="004579B2" w:rsidRDefault="00692397" w:rsidP="00112931">
      <w:pPr>
        <w:ind w:left="90" w:firstLine="270"/>
      </w:pPr>
      <w:r>
        <w:t>Do you notice any other problems in your body when you get this pain/discomfor</w:t>
      </w:r>
      <w:r w:rsidR="00112931">
        <w:t>t? __________________________</w:t>
      </w:r>
      <w:r w:rsidR="00407F74">
        <w:t>_______</w:t>
      </w:r>
      <w:r>
        <w:t xml:space="preserve"> </w:t>
      </w:r>
    </w:p>
    <w:p w:rsidR="00097EC5" w:rsidRDefault="00692397" w:rsidP="00112931">
      <w:pPr>
        <w:ind w:left="90" w:firstLine="270"/>
      </w:pPr>
      <w:r>
        <w:t xml:space="preserve">Do you feel your condition getting progressively worse?      No      Yes </w:t>
      </w:r>
    </w:p>
    <w:p w:rsidR="00097EC5" w:rsidRDefault="00692397" w:rsidP="00112931">
      <w:pPr>
        <w:ind w:left="90" w:firstLine="270"/>
      </w:pPr>
      <w:r>
        <w:t xml:space="preserve">Do you feel your condition can be healed?      No      Yes </w:t>
      </w:r>
    </w:p>
    <w:p w:rsidR="00097EC5" w:rsidRDefault="00692397" w:rsidP="00112931">
      <w:pPr>
        <w:ind w:left="90" w:firstLine="270"/>
      </w:pPr>
      <w:r>
        <w:t xml:space="preserve">What have you tried that </w:t>
      </w:r>
      <w:r>
        <w:rPr>
          <w:b/>
          <w:i/>
        </w:rPr>
        <w:t>has</w:t>
      </w:r>
      <w:r>
        <w:t xml:space="preserve"> helped?      Ice      Heat      Medication      Massage      Physical Therapy      Chiropractic       </w:t>
      </w:r>
    </w:p>
    <w:p w:rsidR="00097EC5" w:rsidRDefault="00692397" w:rsidP="00112931">
      <w:pPr>
        <w:ind w:left="90" w:firstLine="270"/>
      </w:pPr>
      <w:r>
        <w:t xml:space="preserve">      Other ____________________</w:t>
      </w:r>
      <w:r w:rsidR="00112931">
        <w:t>_____________</w:t>
      </w:r>
      <w:r>
        <w:t>______________________________________________</w:t>
      </w:r>
      <w:r w:rsidR="00407F74">
        <w:t>_______________</w:t>
      </w:r>
      <w:r>
        <w:t xml:space="preserve">  </w:t>
      </w:r>
    </w:p>
    <w:p w:rsidR="00097EC5" w:rsidRDefault="00692397" w:rsidP="00112931">
      <w:pPr>
        <w:ind w:left="90" w:firstLine="270"/>
      </w:pPr>
      <w:r>
        <w:t xml:space="preserve">What have you tried that </w:t>
      </w:r>
      <w:r>
        <w:rPr>
          <w:b/>
          <w:i/>
        </w:rPr>
        <w:t>hasn’t</w:t>
      </w:r>
      <w:r>
        <w:t xml:space="preserve"> helped?      Ice      Heat      Medication      Massage      Physical Therapy      Chiropractic           </w:t>
      </w:r>
    </w:p>
    <w:p w:rsidR="00097EC5" w:rsidRDefault="00692397" w:rsidP="00112931">
      <w:pPr>
        <w:ind w:left="90" w:firstLine="270"/>
      </w:pPr>
      <w:r>
        <w:t xml:space="preserve">      Other ________________________</w:t>
      </w:r>
      <w:r w:rsidR="00112931">
        <w:t>____________</w:t>
      </w:r>
      <w:r>
        <w:t>___________________________________________</w:t>
      </w:r>
      <w:r w:rsidR="00407F74">
        <w:t>_______________</w:t>
      </w:r>
    </w:p>
    <w:p w:rsidR="00097EC5" w:rsidRDefault="00692397" w:rsidP="00112931">
      <w:pPr>
        <w:spacing w:after="250" w:line="216" w:lineRule="auto"/>
        <w:ind w:left="90" w:right="826" w:firstLine="270"/>
        <w:jc w:val="center"/>
      </w:pPr>
      <w:r>
        <w:t xml:space="preserve"> See additional </w:t>
      </w:r>
      <w:r>
        <w:rPr>
          <w:b/>
          <w:i/>
        </w:rPr>
        <w:t>Spinal Nerve Function Form</w:t>
      </w:r>
      <w:r>
        <w:t xml:space="preserve"> to provide further detail on your </w:t>
      </w:r>
      <w:r>
        <w:rPr>
          <w:i/>
        </w:rPr>
        <w:t>Wellness Profile</w:t>
      </w:r>
      <w:r>
        <w:t xml:space="preserve"> (</w:t>
      </w:r>
      <w:r>
        <w:rPr>
          <w:b/>
          <w:i/>
          <w:sz w:val="16"/>
        </w:rPr>
        <w:t>Page5</w:t>
      </w:r>
      <w:r>
        <w:t>)</w:t>
      </w:r>
    </w:p>
    <w:p w:rsidR="00097EC5" w:rsidRPr="00507387" w:rsidRDefault="00692397" w:rsidP="00112931">
      <w:pPr>
        <w:pStyle w:val="Heading1"/>
        <w:ind w:left="90" w:firstLine="270"/>
        <w:rPr>
          <w:color w:val="538135" w:themeColor="accent6" w:themeShade="BF"/>
        </w:rPr>
      </w:pPr>
      <w:r w:rsidRPr="00507387">
        <w:rPr>
          <w:color w:val="538135" w:themeColor="accent6" w:themeShade="BF"/>
        </w:rPr>
        <w:t xml:space="preserve">Lifestyle Information </w:t>
      </w:r>
    </w:p>
    <w:p w:rsidR="00097EC5" w:rsidRDefault="00692397" w:rsidP="00112931">
      <w:pPr>
        <w:spacing w:after="285"/>
        <w:ind w:left="90" w:firstLine="270"/>
      </w:pPr>
      <w:r>
        <w:t xml:space="preserve">The human body is designed to be healthy. The primary system in the body which coordinates health and function is the nervous system. Your nervous system is surrounded and protected by the bones of the spine, called vertebrae. Physical, emotional, and chemical stresses, common to our contemporary lifestyle, can result in misalignment to the spinal column as well as damage the delicate nervous system. The result is a condition called a </w:t>
      </w:r>
      <w:r>
        <w:rPr>
          <w:b/>
          <w:i/>
        </w:rPr>
        <w:t>Vertebral Subluxation.</w:t>
      </w:r>
      <w:r>
        <w:t xml:space="preserve"> The remainder of the intake form addresses the possible factors which may contribute to vertebral subluxation in your spine which may be impeding your body’s ability to heal.</w:t>
      </w:r>
    </w:p>
    <w:p w:rsidR="00097EC5" w:rsidRPr="00507387" w:rsidRDefault="00692397" w:rsidP="00112931">
      <w:pPr>
        <w:pStyle w:val="Heading1"/>
        <w:ind w:left="90" w:firstLine="270"/>
        <w:rPr>
          <w:color w:val="538135" w:themeColor="accent6" w:themeShade="BF"/>
        </w:rPr>
      </w:pPr>
      <w:r w:rsidRPr="00507387">
        <w:rPr>
          <w:color w:val="538135" w:themeColor="accent6" w:themeShade="BF"/>
        </w:rPr>
        <w:t>Physical</w:t>
      </w:r>
    </w:p>
    <w:p w:rsidR="00097EC5" w:rsidRDefault="00692397" w:rsidP="00112931">
      <w:pPr>
        <w:ind w:left="90" w:firstLine="270"/>
      </w:pPr>
      <w:r>
        <w:t>Height ________ Weight _________</w:t>
      </w:r>
    </w:p>
    <w:p w:rsidR="00097EC5" w:rsidRDefault="00692397" w:rsidP="00112931">
      <w:pPr>
        <w:ind w:left="90" w:firstLine="270"/>
      </w:pPr>
      <w:r>
        <w:t xml:space="preserve">Are you happy with your current physical appearance and abilities?      Yes      No </w:t>
      </w:r>
    </w:p>
    <w:p w:rsidR="00097EC5" w:rsidRDefault="00692397" w:rsidP="00112931">
      <w:pPr>
        <w:ind w:left="90" w:firstLine="270"/>
      </w:pPr>
      <w:r>
        <w:t xml:space="preserve">Frequency of exercise/week:  Cardio? </w:t>
      </w:r>
      <w:r w:rsidR="00407F74">
        <w:t xml:space="preserve">     </w:t>
      </w:r>
      <w:r>
        <w:t xml:space="preserve">0      1      2      3      4      5      6      7        </w:t>
      </w:r>
    </w:p>
    <w:p w:rsidR="00097EC5" w:rsidRDefault="00692397" w:rsidP="00112931">
      <w:pPr>
        <w:tabs>
          <w:tab w:val="center" w:pos="320"/>
          <w:tab w:val="center" w:pos="4689"/>
        </w:tabs>
        <w:ind w:left="90" w:firstLine="270"/>
      </w:pPr>
      <w:r>
        <w:t xml:space="preserve"> </w:t>
      </w:r>
      <w:r>
        <w:tab/>
        <w:t xml:space="preserve"> </w:t>
      </w:r>
      <w:r w:rsidR="00407F74">
        <w:t xml:space="preserve">                                                    </w:t>
      </w:r>
      <w:r>
        <w:t>Weight bearing</w:t>
      </w:r>
      <w:r w:rsidR="004579B2">
        <w:t>?</w:t>
      </w:r>
      <w:r>
        <w:t xml:space="preserve">  0      1      2      3      4      5      6      7</w:t>
      </w:r>
    </w:p>
    <w:p w:rsidR="00097EC5" w:rsidRDefault="00692397" w:rsidP="00112931">
      <w:pPr>
        <w:ind w:left="90" w:firstLine="270"/>
      </w:pPr>
      <w:r>
        <w:t xml:space="preserve">Do you stretch after exercise or after other activities of poor posture?       Yes      Sometimes      No </w:t>
      </w:r>
    </w:p>
    <w:p w:rsidR="00097EC5" w:rsidRDefault="00692397" w:rsidP="00112931">
      <w:pPr>
        <w:ind w:left="90" w:firstLine="270"/>
      </w:pPr>
      <w:r>
        <w:t>Hours of sleep/night?      &gt;6      7-9      10+</w:t>
      </w:r>
    </w:p>
    <w:p w:rsidR="00097EC5" w:rsidRDefault="00692397" w:rsidP="00112931">
      <w:pPr>
        <w:ind w:left="90" w:firstLine="270"/>
      </w:pPr>
      <w:r>
        <w:t>Do you feel refreshed upon waking?      Always      Sometimes      Rarely</w:t>
      </w:r>
    </w:p>
    <w:p w:rsidR="00097EC5" w:rsidRDefault="00692397" w:rsidP="00112931">
      <w:pPr>
        <w:ind w:left="90" w:firstLine="270"/>
      </w:pPr>
      <w:r>
        <w:t>Age of mattress?  ____</w:t>
      </w:r>
      <w:r w:rsidR="004579B2">
        <w:t>_ Do</w:t>
      </w:r>
      <w:r>
        <w:t xml:space="preserve"> you feel your mattress is appropriate for your sleeping style?     No      Yes </w:t>
      </w:r>
    </w:p>
    <w:p w:rsidR="00097EC5" w:rsidRDefault="00692397" w:rsidP="00112931">
      <w:pPr>
        <w:ind w:left="90" w:firstLine="270"/>
      </w:pPr>
      <w:r>
        <w:t xml:space="preserve">Which position do you sleep?      Back      Belly   Side:      Right      Left      Both </w:t>
      </w:r>
    </w:p>
    <w:p w:rsidR="00097EC5" w:rsidRDefault="00692397" w:rsidP="00112931">
      <w:pPr>
        <w:ind w:left="90" w:firstLine="270"/>
      </w:pPr>
      <w:r>
        <w:t>Number of hours spent commuting/week?      0-2      3-5      6-8      9-11     12+</w:t>
      </w:r>
    </w:p>
    <w:p w:rsidR="00097EC5" w:rsidRDefault="00692397" w:rsidP="00112931">
      <w:pPr>
        <w:ind w:left="90" w:firstLine="270"/>
      </w:pPr>
      <w:r>
        <w:t xml:space="preserve">Number of hours spent at a desk or computer/week?  </w:t>
      </w:r>
      <w:r w:rsidR="00407F74">
        <w:t xml:space="preserve"> </w:t>
      </w:r>
      <w:r>
        <w:t xml:space="preserve">    0      1-5      6-10      11-20      21-40      41+ </w:t>
      </w:r>
    </w:p>
    <w:p w:rsidR="00097EC5" w:rsidRDefault="00692397" w:rsidP="00112931">
      <w:pPr>
        <w:ind w:left="90" w:firstLine="270"/>
      </w:pPr>
      <w:r>
        <w:t xml:space="preserve">Number of hours spent on smart device/tablet/week?      0      1-5      6-10      11-20      21-40      41+ </w:t>
      </w:r>
    </w:p>
    <w:p w:rsidR="00097EC5" w:rsidRDefault="00692397" w:rsidP="00112931">
      <w:pPr>
        <w:ind w:left="90" w:firstLine="270"/>
      </w:pPr>
      <w:r>
        <w:t>Do you perform any repetitive tasks at home or at work?     No      Yes</w:t>
      </w:r>
    </w:p>
    <w:p w:rsidR="00097EC5" w:rsidRDefault="00692397" w:rsidP="00112931">
      <w:pPr>
        <w:ind w:left="90" w:firstLine="270"/>
      </w:pPr>
      <w:r>
        <w:t xml:space="preserve">Have you ever been hospitalized or had surgery?      No      </w:t>
      </w:r>
      <w:r w:rsidR="004579B2">
        <w:t>Yes If</w:t>
      </w:r>
      <w:r>
        <w:t xml:space="preserve"> yes why and when? ___________________________</w:t>
      </w:r>
      <w:r w:rsidR="00112931">
        <w:t>_</w:t>
      </w:r>
      <w:r w:rsidR="00407F74">
        <w:t>_____</w:t>
      </w:r>
    </w:p>
    <w:p w:rsidR="00097EC5" w:rsidRDefault="00692397" w:rsidP="00112931">
      <w:pPr>
        <w:tabs>
          <w:tab w:val="center" w:pos="10080"/>
        </w:tabs>
        <w:ind w:left="90" w:firstLine="270"/>
      </w:pPr>
      <w:r>
        <w:t>____</w:t>
      </w:r>
      <w:r w:rsidR="00112931">
        <w:t>____________________________</w:t>
      </w:r>
      <w:r>
        <w:t>______________________________________________________</w:t>
      </w:r>
      <w:r w:rsidR="00407F74">
        <w:t>________________</w:t>
      </w:r>
      <w:r>
        <w:t xml:space="preserve"> </w:t>
      </w:r>
      <w:r>
        <w:tab/>
        <w:t xml:space="preserve"> </w:t>
      </w:r>
    </w:p>
    <w:p w:rsidR="00097EC5" w:rsidRDefault="00692397" w:rsidP="00112931">
      <w:pPr>
        <w:ind w:left="90" w:firstLine="270"/>
      </w:pPr>
      <w:r>
        <w:t xml:space="preserve">Have you ever been in a motor vehicle accident (even if it was minor)?      No      Yes </w:t>
      </w:r>
    </w:p>
    <w:p w:rsidR="00097EC5" w:rsidRDefault="00692397" w:rsidP="00112931">
      <w:pPr>
        <w:ind w:left="90" w:firstLine="270"/>
      </w:pPr>
      <w:r>
        <w:t xml:space="preserve">      If yes, what kind and when? _______</w:t>
      </w:r>
      <w:r w:rsidR="00112931">
        <w:t>_____________________________</w:t>
      </w:r>
      <w:r>
        <w:t>____________________________</w:t>
      </w:r>
      <w:r w:rsidR="00407F74">
        <w:t>_____________</w:t>
      </w:r>
    </w:p>
    <w:p w:rsidR="00097EC5" w:rsidRDefault="00692397" w:rsidP="00112931">
      <w:pPr>
        <w:ind w:left="90" w:firstLine="270"/>
      </w:pPr>
      <w:r>
        <w:t xml:space="preserve">Were you evaluated and treated after each accident?      No      Yes </w:t>
      </w:r>
    </w:p>
    <w:p w:rsidR="00097EC5" w:rsidRDefault="00112931" w:rsidP="00112931">
      <w:pPr>
        <w:ind w:left="90" w:firstLine="0"/>
      </w:pPr>
      <w:r>
        <w:t xml:space="preserve">     </w:t>
      </w:r>
      <w:r w:rsidR="00692397">
        <w:t>Have you had any non-vehicle accidents or falls?     No       Yes _____</w:t>
      </w:r>
      <w:r>
        <w:t>______________________________</w:t>
      </w:r>
      <w:r w:rsidR="00692397">
        <w:t>_______</w:t>
      </w:r>
      <w:r w:rsidR="00407F74">
        <w:t>___________</w:t>
      </w:r>
    </w:p>
    <w:p w:rsidR="004579B2" w:rsidRDefault="004579B2" w:rsidP="00112931">
      <w:pPr>
        <w:pStyle w:val="Heading1"/>
        <w:ind w:left="90" w:firstLine="270"/>
        <w:rPr>
          <w:color w:val="538135" w:themeColor="accent6" w:themeShade="BF"/>
        </w:rPr>
      </w:pPr>
    </w:p>
    <w:p w:rsidR="004579B2" w:rsidRPr="0041582A" w:rsidRDefault="00C82976" w:rsidP="0041582A">
      <w:pPr>
        <w:pStyle w:val="Header"/>
      </w:pPr>
      <w:r>
        <w:rPr>
          <w:noProof/>
          <w:color w:val="000000"/>
          <w:sz w:val="22"/>
        </w:rPr>
        <mc:AlternateContent>
          <mc:Choice Requires="wpg">
            <w:drawing>
              <wp:anchor distT="0" distB="0" distL="114300" distR="114300" simplePos="0" relativeHeight="251660288" behindDoc="1" locked="0" layoutInCell="1" allowOverlap="1">
                <wp:simplePos x="0" y="0"/>
                <wp:positionH relativeFrom="margin">
                  <wp:posOffset>-66675</wp:posOffset>
                </wp:positionH>
                <wp:positionV relativeFrom="paragraph">
                  <wp:posOffset>715010</wp:posOffset>
                </wp:positionV>
                <wp:extent cx="6851650" cy="8393430"/>
                <wp:effectExtent l="0" t="0" r="6350" b="7620"/>
                <wp:wrapNone/>
                <wp:docPr id="4052" name="Group 4052"/>
                <wp:cNvGraphicFramePr/>
                <a:graphic xmlns:a="http://schemas.openxmlformats.org/drawingml/2006/main">
                  <a:graphicData uri="http://schemas.microsoft.com/office/word/2010/wordprocessingGroup">
                    <wpg:wgp>
                      <wpg:cNvGrpSpPr/>
                      <wpg:grpSpPr>
                        <a:xfrm>
                          <a:off x="0" y="0"/>
                          <a:ext cx="6851650" cy="8393430"/>
                          <a:chOff x="395733" y="3767837"/>
                          <a:chExt cx="6851904" cy="6726937"/>
                        </a:xfrm>
                      </wpg:grpSpPr>
                      <pic:pic xmlns:pic="http://schemas.openxmlformats.org/drawingml/2006/picture">
                        <pic:nvPicPr>
                          <pic:cNvPr id="5222" name="Picture 5222"/>
                          <pic:cNvPicPr/>
                        </pic:nvPicPr>
                        <pic:blipFill>
                          <a:blip r:embed="rId8"/>
                          <a:stretch>
                            <a:fillRect/>
                          </a:stretch>
                        </pic:blipFill>
                        <pic:spPr>
                          <a:xfrm>
                            <a:off x="395733" y="3767837"/>
                            <a:ext cx="6851904" cy="67269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BE1CE" id="Group 4052" o:spid="_x0000_s1026" style="position:absolute;margin-left:-5.25pt;margin-top:56.3pt;width:539.5pt;height:660.9pt;z-index:-251656192;mso-position-horizontal-relative:margin;mso-width-relative:margin;mso-height-relative:margin" coordorigin="3957,37678" coordsize="68519,6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No6Xy227GGOcn3YAAAAAAAAAACBi3Lhx5gQ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I3j5fJyuxhjnJ92AAAAAAAAAAAgYowbZ06QAQAAAAAAAAAgTSADAAAAAAAA&#10;AECaQA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No6X&#10;y8vLizHG+WkHAAAAAAAAAAAixhhnT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2jpfLy8uLG2Ocn3YAAAAAAAAAACBi&#10;G+PMCT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I3j5fLy8mLdnp92AAAAAAAAAAAgYtvGmRN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43i5e3l5MW6M89MOAAAAAAAAAABEzG2c&#10;OUE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G8fL3buXF2OM89MOAAAAAAAAAABEzDnOnC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43i5e/fy4sYY56cdAAAA&#10;AAAAAAComOPMCT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bRwvd+9eXqxxfrwHAAAAAAAAAICO7cwJ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bx8vbdy8v1jg/3gMAAAAAAAAAQMW4sZ05QQYAAAAA&#10;AAAAgDSBDAAAAAAAAAAAaQIZAAAAAAAAAADSBD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DaOl7ffvrxY4/x4DwAAAAAAAAAAFWNsZ06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TyAAAAAAAAAAAkCaQAQAAAAAAAAAgTSADAAAAAAAA&#10;AECaQAYAAAAAAAAAgDSBDAAAAAAAAAAAaQIZAAAAAAAAAADSBDIAAAAAAAAAAKQJZAAAAAAAAAAA&#10;SBPIAAAAAAAAAACQJpABAAAAAAAAACBtHC933r68WDfnpx0AAAAAAAAAAIjYxnbmBB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tHG83LlzebHuzk87AAAAAAAA&#10;AAAQMbftzAk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SN4+XOnbsXN8Y4P+0AAAAAAAAAAEDE3OaZ&#10;E2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8P/s3NFp41AQQFFNaepEnanAJcHEOJgYrLVU&#10;xuWcj3mPqeEy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zTl+n699&#10;ltmuDQAAAAAAAAAAVBzH6oI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tzvF4&#10;vvZZZrs2AAAAAAAAAAAQMcexui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tDnH&#10;4/e1z8x2bQAAAAAAAAAAIGKWY3VB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C0Ocfj97XPLNu1AQAA&#10;AAAAAACAiFmW1QU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M05Ho/X/vlt1wYA&#10;AAAAAAAAACLes6wu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C0Ocf98dpnlu3aAAAAAAAAAABAxDHL6oI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M057o+//fNs5x8AAAAAAAAAADLes7o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2pzj5/63f57t/AMAAAAAAAAAQMUss7o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LQ5x+3+t38+27UBAAAAAAAAAICI9zKr&#10;CzIAAAAAAAAAAKQJZAAAAAAAAAAASBPIAAAAAAAAAACQJpABAAAAAAAAACBN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bc5x+3nun+92bQAAAAAAAAAAIOKY9+qC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Nqc&#10;4+v23GdmuzYAAAAAAAAAABAx7/fqgg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JtzfN2e+yyzXRsAAAAAAAAAAIiY4726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2pzj6/bcP892/gEAAAAAAAAAoOJ9HKsLMgAAAAAAAAAApAlkAAAAAAAAAABI&#10;E8gAAAAAAAAAAJAmkAEAAAAAAAAAIE0gAwAAAAAAAABAmkAGAAAAAAAAAIA0gQwAAAAAAAAAAGkC&#10;GQAAAAAAAAAA0gQyAAAAAAAAAACkCWQAAAAAAAAAAEgTyAAAAAAAAAAAkCaQAQAAAAAAAAAgTS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kCGQAAAAAAAAAA0gQyAAAAAAAA&#10;AACkCWQAAAAAAAAAAEibc3x9P/fPb7s2AAAAAAAAAAAQ8V6O1QU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M05/n0/95lluzYAAAAAAAAAABBxLMfqggwAAAAAAAAAAGkCGQAAAAAA&#10;AAAA0gQyAAAAAAAAAACkCWQAAAAAAAAAAEgTyAAAAAAAAAAAkCaQAQAAAAAAAAAgTSADAAAAAAAA&#10;AECaQA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">
                <v:shape id="Picture 5222" o:spid="_x0000_s1027" type="#_x0000_t75" style="position:absolute;left:3957;top:37678;width:68519;height:67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czTHAAAA3QAAAA8AAABkcnMvZG93bnJldi54bWxEj91qwkAUhO8LfYflCN4U3RhQauoqJbQg&#10;CMXfQu8O2dMkuHs2ZNcY374rCL0cZuYbZrHqrREdtb52rGAyTkAQF07XXCo4Hj5HryB8QNZoHJOC&#10;G3lYLZ+fFphpd+UddftQighhn6GCKoQmk9IXFVn0Y9cQR+/XtRZDlG0pdYvXCLdGpkkykxZrjgsV&#10;NpRXVJz3F6vgO+9OL7fTZLc1eTH/Mpsp1x8/Sg0H/fsbiEB9+A8/2mutYJqmKdzfxCc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KczTHAAAA3QAAAA8AAAAAAAAAAAAA&#10;AAAAnwIAAGRycy9kb3ducmV2LnhtbFBLBQYAAAAABAAEAPcAAACTAwAAAAA=&#10;">
                  <v:imagedata r:id="rId10" o:title=""/>
                </v:shape>
                <w10:wrap anchorx="margin"/>
              </v:group>
            </w:pict>
          </mc:Fallback>
        </mc:AlternateContent>
      </w:r>
      <w:r w:rsidR="00211B1E">
        <w:rPr>
          <w:noProof/>
        </w:rPr>
        <w:drawing>
          <wp:inline distT="0" distB="0" distL="0" distR="0" wp14:anchorId="11722E48" wp14:editId="4738655A">
            <wp:extent cx="14192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19225" cy="847725"/>
                    </a:xfrm>
                    <a:prstGeom prst="rect">
                      <a:avLst/>
                    </a:prstGeom>
                  </pic:spPr>
                </pic:pic>
              </a:graphicData>
            </a:graphic>
          </wp:inline>
        </w:drawing>
      </w:r>
    </w:p>
    <w:p w:rsidR="00097EC5" w:rsidRPr="00507387" w:rsidRDefault="00692397" w:rsidP="00112931">
      <w:pPr>
        <w:pStyle w:val="Heading1"/>
        <w:ind w:left="90" w:firstLine="270"/>
        <w:rPr>
          <w:color w:val="538135" w:themeColor="accent6" w:themeShade="BF"/>
        </w:rPr>
      </w:pPr>
      <w:r w:rsidRPr="00507387">
        <w:rPr>
          <w:color w:val="538135" w:themeColor="accent6" w:themeShade="BF"/>
        </w:rPr>
        <w:t>Early Years</w:t>
      </w:r>
    </w:p>
    <w:p w:rsidR="00097EC5" w:rsidRDefault="00692397" w:rsidP="00112931">
      <w:pPr>
        <w:ind w:left="90" w:firstLine="270"/>
      </w:pPr>
      <w:r>
        <w:t xml:space="preserve">To your knowledge, was your delivery difficult?     No     Yes </w:t>
      </w:r>
    </w:p>
    <w:p w:rsidR="00097EC5" w:rsidRDefault="00692397" w:rsidP="00112931">
      <w:pPr>
        <w:ind w:left="90" w:firstLine="270"/>
      </w:pPr>
      <w:r>
        <w:t xml:space="preserve">      If yes:      Forceps      Vacuum      Caesarean     Breech      Other ________________________________________</w:t>
      </w:r>
      <w:r w:rsidR="00407F74">
        <w:t>___________</w:t>
      </w:r>
      <w:r>
        <w:t xml:space="preserve"> </w:t>
      </w:r>
    </w:p>
    <w:p w:rsidR="00407F74" w:rsidRDefault="00692397" w:rsidP="00112931">
      <w:pPr>
        <w:spacing w:line="240" w:lineRule="auto"/>
        <w:ind w:left="90" w:firstLine="270"/>
      </w:pPr>
      <w:r>
        <w:t>Were you breast fed?      No     Yes     For how long?  ___________________________________________________</w:t>
      </w:r>
      <w:r w:rsidR="00407F74">
        <w:t>___________</w:t>
      </w:r>
      <w:r>
        <w:t xml:space="preserve"> </w:t>
      </w:r>
    </w:p>
    <w:p w:rsidR="00407F74" w:rsidRDefault="00692397" w:rsidP="00112931">
      <w:pPr>
        <w:spacing w:line="240" w:lineRule="auto"/>
        <w:ind w:left="90" w:firstLine="270"/>
      </w:pPr>
      <w:r>
        <w:t xml:space="preserve">Did you experience emotional trauma as a child?     No     </w:t>
      </w:r>
      <w:r w:rsidR="00407F74">
        <w:t>Yes _</w:t>
      </w:r>
      <w:r>
        <w:t>___________________________________________</w:t>
      </w:r>
      <w:r w:rsidR="00407F74">
        <w:t>__________</w:t>
      </w:r>
      <w:r>
        <w:t xml:space="preserve"> </w:t>
      </w:r>
    </w:p>
    <w:p w:rsidR="00097EC5" w:rsidRDefault="00692397" w:rsidP="00112931">
      <w:pPr>
        <w:spacing w:line="240" w:lineRule="auto"/>
        <w:ind w:left="90" w:firstLine="270"/>
      </w:pPr>
      <w:r>
        <w:t xml:space="preserve">Were you ever given antibiotics as a child?      No     </w:t>
      </w:r>
      <w:r w:rsidR="00407F74">
        <w:t>Yes _</w:t>
      </w:r>
      <w:r>
        <w:t>_______________________________________________</w:t>
      </w:r>
      <w:r w:rsidR="00407F74">
        <w:t>___________</w:t>
      </w:r>
    </w:p>
    <w:p w:rsidR="00097EC5" w:rsidRDefault="00692397" w:rsidP="00112931">
      <w:pPr>
        <w:spacing w:after="587" w:line="240" w:lineRule="auto"/>
        <w:ind w:left="360" w:firstLine="0"/>
      </w:pPr>
      <w:r>
        <w:t>Did you ever have ear infections as a child?     No     Yes __________________</w:t>
      </w:r>
      <w:r w:rsidR="00407F74">
        <w:t>____________________</w:t>
      </w:r>
      <w:r w:rsidR="00B512E9">
        <w:t xml:space="preserve">_____________________   </w:t>
      </w:r>
      <w:r>
        <w:t>Any major childhood illness?     No      Yes  ___________________________________________________________</w:t>
      </w:r>
      <w:r w:rsidR="00B512E9">
        <w:t>___________</w:t>
      </w:r>
    </w:p>
    <w:p w:rsidR="00097EC5" w:rsidRPr="00507387" w:rsidRDefault="00692397" w:rsidP="00112931">
      <w:pPr>
        <w:pStyle w:val="Heading1"/>
        <w:ind w:left="90" w:firstLine="270"/>
        <w:rPr>
          <w:color w:val="538135" w:themeColor="accent6" w:themeShade="BF"/>
        </w:rPr>
      </w:pPr>
      <w:r w:rsidRPr="00507387">
        <w:rPr>
          <w:color w:val="538135" w:themeColor="accent6" w:themeShade="BF"/>
        </w:rPr>
        <w:t>Emotional</w:t>
      </w:r>
    </w:p>
    <w:p w:rsidR="00097EC5" w:rsidRDefault="00692397" w:rsidP="00112931">
      <w:pPr>
        <w:ind w:left="90" w:firstLine="270"/>
      </w:pPr>
      <w:r>
        <w:t xml:space="preserve">Rate your current level of </w:t>
      </w:r>
      <w:r>
        <w:rPr>
          <w:b/>
          <w:i/>
        </w:rPr>
        <w:t>personal</w:t>
      </w:r>
      <w:r>
        <w:t xml:space="preserve"> </w:t>
      </w:r>
      <w:r>
        <w:rPr>
          <w:b/>
          <w:i/>
        </w:rPr>
        <w:t>stress</w:t>
      </w:r>
      <w:r w:rsidR="00407F74">
        <w:t xml:space="preserve"> in your life:</w:t>
      </w:r>
      <w:r>
        <w:t xml:space="preserve">   </w:t>
      </w:r>
      <w:r w:rsidR="00407F74">
        <w:t xml:space="preserve">      </w:t>
      </w:r>
      <w:r>
        <w:t xml:space="preserve">None      Low      Moderate      High </w:t>
      </w:r>
    </w:p>
    <w:p w:rsidR="00407F74" w:rsidRDefault="00692397" w:rsidP="00112931">
      <w:pPr>
        <w:ind w:left="90" w:right="670" w:firstLine="270"/>
      </w:pPr>
      <w:r>
        <w:t xml:space="preserve">Rate your current level of </w:t>
      </w:r>
      <w:r>
        <w:rPr>
          <w:b/>
          <w:i/>
        </w:rPr>
        <w:t>relationship</w:t>
      </w:r>
      <w:r>
        <w:t xml:space="preserve"> </w:t>
      </w:r>
      <w:r>
        <w:rPr>
          <w:b/>
          <w:i/>
        </w:rPr>
        <w:t>stress</w:t>
      </w:r>
      <w:r w:rsidR="00407F74">
        <w:t xml:space="preserve"> in your life:</w:t>
      </w:r>
      <w:r>
        <w:t xml:space="preserve">   None      Low      Moderate      High </w:t>
      </w:r>
    </w:p>
    <w:p w:rsidR="00097EC5" w:rsidRDefault="00692397" w:rsidP="00112931">
      <w:pPr>
        <w:ind w:left="90" w:right="670" w:firstLine="270"/>
      </w:pPr>
      <w:r>
        <w:t xml:space="preserve">Rate your current level of </w:t>
      </w:r>
      <w:r>
        <w:rPr>
          <w:b/>
          <w:i/>
        </w:rPr>
        <w:t>financial stress</w:t>
      </w:r>
      <w:r w:rsidR="00407F74">
        <w:t xml:space="preserve"> in your life:</w:t>
      </w:r>
      <w:r>
        <w:t xml:space="preserve">  </w:t>
      </w:r>
      <w:r w:rsidR="00407F74">
        <w:t xml:space="preserve">      </w:t>
      </w:r>
      <w:r>
        <w:t xml:space="preserve"> None      Low      Moderate      High</w:t>
      </w:r>
    </w:p>
    <w:p w:rsidR="00097EC5" w:rsidRDefault="00692397" w:rsidP="00112931">
      <w:pPr>
        <w:ind w:left="90" w:firstLine="270"/>
      </w:pPr>
      <w:r>
        <w:t xml:space="preserve">Rate your current level of </w:t>
      </w:r>
      <w:r>
        <w:rPr>
          <w:b/>
          <w:i/>
        </w:rPr>
        <w:t>health stress</w:t>
      </w:r>
      <w:r>
        <w:t xml:space="preserve"> in y</w:t>
      </w:r>
      <w:r w:rsidR="00407F74">
        <w:t xml:space="preserve">our life:             </w:t>
      </w:r>
      <w:r>
        <w:t>None      Low      Moderate      High</w:t>
      </w:r>
    </w:p>
    <w:p w:rsidR="00407F74" w:rsidRDefault="00692397" w:rsidP="00112931">
      <w:pPr>
        <w:ind w:left="90" w:right="615" w:firstLine="270"/>
      </w:pPr>
      <w:r>
        <w:t xml:space="preserve">Rate your current level of </w:t>
      </w:r>
      <w:r>
        <w:rPr>
          <w:b/>
          <w:i/>
        </w:rPr>
        <w:t>family stress</w:t>
      </w:r>
      <w:r>
        <w:t xml:space="preserve"> in y</w:t>
      </w:r>
      <w:r w:rsidR="00407F74">
        <w:t xml:space="preserve">our life:            </w:t>
      </w:r>
      <w:r>
        <w:t xml:space="preserve"> None      Low      Moderate      High </w:t>
      </w:r>
    </w:p>
    <w:p w:rsidR="00097EC5" w:rsidRDefault="00692397" w:rsidP="00112931">
      <w:pPr>
        <w:ind w:left="90" w:right="615" w:firstLine="270"/>
      </w:pPr>
      <w:r>
        <w:t xml:space="preserve">Rate your current level of </w:t>
      </w:r>
      <w:r>
        <w:rPr>
          <w:b/>
          <w:i/>
        </w:rPr>
        <w:t>career stress</w:t>
      </w:r>
      <w:r>
        <w:t xml:space="preserve"> in your life:   </w:t>
      </w:r>
      <w:r w:rsidR="00407F74">
        <w:t xml:space="preserve">          </w:t>
      </w:r>
      <w:r>
        <w:t xml:space="preserve">None      Low      Moderate      High </w:t>
      </w:r>
    </w:p>
    <w:p w:rsidR="00097EC5" w:rsidRDefault="00692397" w:rsidP="00112931">
      <w:pPr>
        <w:ind w:left="90" w:firstLine="270"/>
      </w:pPr>
      <w:r>
        <w:t>Do you feel you have a supportive network of friends and family?   . . .   Yes      No</w:t>
      </w:r>
    </w:p>
    <w:p w:rsidR="00097EC5" w:rsidRDefault="00692397" w:rsidP="00112931">
      <w:pPr>
        <w:spacing w:after="518"/>
        <w:ind w:left="90" w:firstLine="270"/>
      </w:pPr>
      <w:r>
        <w:t xml:space="preserve">Do you feel you have healthy coping strategies for life stress?    . . . . .   Yes      No </w:t>
      </w:r>
    </w:p>
    <w:p w:rsidR="00097EC5" w:rsidRPr="00507387" w:rsidRDefault="00692397" w:rsidP="00112931">
      <w:pPr>
        <w:pStyle w:val="Heading1"/>
        <w:ind w:left="90" w:firstLine="270"/>
        <w:rPr>
          <w:color w:val="538135" w:themeColor="accent6" w:themeShade="BF"/>
        </w:rPr>
      </w:pPr>
      <w:r w:rsidRPr="00507387">
        <w:rPr>
          <w:color w:val="538135" w:themeColor="accent6" w:themeShade="BF"/>
        </w:rPr>
        <w:t>Chemical</w:t>
      </w:r>
    </w:p>
    <w:p w:rsidR="00097EC5" w:rsidRDefault="00692397" w:rsidP="00112931">
      <w:pPr>
        <w:tabs>
          <w:tab w:val="center" w:pos="5774"/>
          <w:tab w:val="center" w:pos="6440"/>
        </w:tabs>
        <w:ind w:left="90" w:firstLine="270"/>
      </w:pPr>
      <w:r>
        <w:t xml:space="preserve">Were you vaccinated as a child? . . . . . . . . . . . . . . . . . . . </w:t>
      </w:r>
      <w:r>
        <w:tab/>
        <w:t xml:space="preserve">No </w:t>
      </w:r>
      <w:r>
        <w:tab/>
        <w:t xml:space="preserve">Yes </w:t>
      </w:r>
    </w:p>
    <w:p w:rsidR="00097EC5" w:rsidRDefault="00692397" w:rsidP="00112931">
      <w:pPr>
        <w:tabs>
          <w:tab w:val="center" w:pos="5774"/>
          <w:tab w:val="center" w:pos="8082"/>
        </w:tabs>
        <w:ind w:left="90" w:firstLine="270"/>
      </w:pPr>
      <w:r>
        <w:t xml:space="preserve">Any adverse reactions to vaccines? . . . . . . . . . . . . . . . . . </w:t>
      </w:r>
      <w:r>
        <w:tab/>
        <w:t xml:space="preserve">No </w:t>
      </w:r>
      <w:r>
        <w:tab/>
        <w:t>Yes ______________________________</w:t>
      </w:r>
      <w:r w:rsidR="00B512E9">
        <w:t>___</w:t>
      </w:r>
      <w:r>
        <w:t xml:space="preserve"> </w:t>
      </w:r>
    </w:p>
    <w:p w:rsidR="00097EC5" w:rsidRDefault="00692397" w:rsidP="00112931">
      <w:pPr>
        <w:tabs>
          <w:tab w:val="center" w:pos="5774"/>
          <w:tab w:val="center" w:pos="6440"/>
        </w:tabs>
        <w:ind w:left="90" w:firstLine="270"/>
      </w:pPr>
      <w:r>
        <w:t xml:space="preserve">Do you choose to have annual flu shots? . . . . . . . . . . . . . . </w:t>
      </w:r>
      <w:r>
        <w:tab/>
        <w:t xml:space="preserve">No </w:t>
      </w:r>
      <w:r>
        <w:tab/>
        <w:t>Yes</w:t>
      </w:r>
    </w:p>
    <w:p w:rsidR="00097EC5" w:rsidRDefault="00692397" w:rsidP="00112931">
      <w:pPr>
        <w:tabs>
          <w:tab w:val="center" w:pos="5774"/>
          <w:tab w:val="center" w:pos="8082"/>
        </w:tabs>
        <w:ind w:left="90" w:firstLine="270"/>
      </w:pPr>
      <w:r>
        <w:t xml:space="preserve">Do you take antibiotics? . . . . . . . . . . . . . . . . . . . . . . . </w:t>
      </w:r>
      <w:r>
        <w:tab/>
        <w:t xml:space="preserve">No </w:t>
      </w:r>
      <w:r>
        <w:tab/>
        <w:t>Yes, How often? ____________________</w:t>
      </w:r>
      <w:r w:rsidR="00B512E9">
        <w:t>__</w:t>
      </w:r>
    </w:p>
    <w:p w:rsidR="00097EC5" w:rsidRDefault="00692397" w:rsidP="00112931">
      <w:pPr>
        <w:tabs>
          <w:tab w:val="center" w:pos="5690"/>
          <w:tab w:val="center" w:pos="6429"/>
          <w:tab w:val="center" w:pos="7160"/>
          <w:tab w:val="center" w:pos="7945"/>
          <w:tab w:val="center" w:pos="8676"/>
        </w:tabs>
        <w:ind w:left="90" w:firstLine="270"/>
      </w:pPr>
      <w:r>
        <w:t xml:space="preserve">How many glasses of water/day:. . . . . . . . . . . . . . . . . . . </w:t>
      </w:r>
      <w:r>
        <w:tab/>
        <w:t xml:space="preserve">0   </w:t>
      </w:r>
      <w:r>
        <w:tab/>
        <w:t xml:space="preserve">1-3 </w:t>
      </w:r>
      <w:r>
        <w:tab/>
        <w:t xml:space="preserve">4-6 </w:t>
      </w:r>
      <w:r>
        <w:tab/>
        <w:t xml:space="preserve">7-9 </w:t>
      </w:r>
      <w:r>
        <w:tab/>
        <w:t xml:space="preserve">10+ </w:t>
      </w:r>
    </w:p>
    <w:p w:rsidR="00097EC5" w:rsidRDefault="00692397" w:rsidP="00112931">
      <w:pPr>
        <w:tabs>
          <w:tab w:val="center" w:pos="5690"/>
          <w:tab w:val="center" w:pos="6429"/>
          <w:tab w:val="center" w:pos="7160"/>
          <w:tab w:val="center" w:pos="7945"/>
          <w:tab w:val="center" w:pos="8676"/>
        </w:tabs>
        <w:ind w:left="90" w:firstLine="270"/>
      </w:pPr>
      <w:r>
        <w:t xml:space="preserve">How many glasses of caffeinated beverages/day: . . . . . . . . . . </w:t>
      </w:r>
      <w:r>
        <w:tab/>
        <w:t xml:space="preserve">0    </w:t>
      </w:r>
      <w:r>
        <w:tab/>
        <w:t xml:space="preserve">1-3 </w:t>
      </w:r>
      <w:r>
        <w:tab/>
        <w:t xml:space="preserve">4-6 </w:t>
      </w:r>
      <w:r>
        <w:tab/>
        <w:t xml:space="preserve">7-9 </w:t>
      </w:r>
      <w:r>
        <w:tab/>
        <w:t>10+</w:t>
      </w:r>
    </w:p>
    <w:p w:rsidR="00097EC5" w:rsidRDefault="00692397" w:rsidP="00112931">
      <w:pPr>
        <w:tabs>
          <w:tab w:val="center" w:pos="5690"/>
          <w:tab w:val="center" w:pos="6429"/>
          <w:tab w:val="center" w:pos="7160"/>
          <w:tab w:val="center" w:pos="7945"/>
          <w:tab w:val="center" w:pos="8676"/>
        </w:tabs>
        <w:ind w:left="90" w:firstLine="270"/>
      </w:pPr>
      <w:r>
        <w:t xml:space="preserve">How many glasses of cow’s milk, juice and pop/day: . . . . . . . . </w:t>
      </w:r>
      <w:r>
        <w:tab/>
        <w:t xml:space="preserve">0    </w:t>
      </w:r>
      <w:r>
        <w:tab/>
        <w:t xml:space="preserve">1-3 </w:t>
      </w:r>
      <w:r>
        <w:tab/>
        <w:t xml:space="preserve">4-6 </w:t>
      </w:r>
      <w:r>
        <w:tab/>
        <w:t xml:space="preserve">7-9 </w:t>
      </w:r>
      <w:r>
        <w:tab/>
        <w:t>10+</w:t>
      </w:r>
    </w:p>
    <w:p w:rsidR="00097EC5" w:rsidRDefault="00692397" w:rsidP="00112931">
      <w:pPr>
        <w:tabs>
          <w:tab w:val="center" w:pos="5774"/>
          <w:tab w:val="center" w:pos="6440"/>
          <w:tab w:val="center" w:pos="8178"/>
        </w:tabs>
        <w:ind w:left="90" w:firstLine="270"/>
      </w:pPr>
      <w:r>
        <w:t xml:space="preserve">Do you eat gluten?. . . . . . . . . . . . . . . . . . . . . . . . . . </w:t>
      </w:r>
      <w:r>
        <w:tab/>
        <w:t xml:space="preserve">No </w:t>
      </w:r>
      <w:r>
        <w:tab/>
        <w:t xml:space="preserve">Yes </w:t>
      </w:r>
      <w:r>
        <w:tab/>
        <w:t xml:space="preserve">Trying to eliminate from diet </w:t>
      </w:r>
    </w:p>
    <w:p w:rsidR="00097EC5" w:rsidRDefault="00692397" w:rsidP="00112931">
      <w:pPr>
        <w:tabs>
          <w:tab w:val="center" w:pos="5774"/>
          <w:tab w:val="center" w:pos="6440"/>
          <w:tab w:val="center" w:pos="8178"/>
        </w:tabs>
        <w:ind w:left="90" w:firstLine="270"/>
      </w:pPr>
      <w:r>
        <w:t xml:space="preserve">Do you eat dairy? . . . . . . . . . . . . . . . . . . . . . . . . . . </w:t>
      </w:r>
      <w:r>
        <w:tab/>
        <w:t xml:space="preserve">No </w:t>
      </w:r>
      <w:r>
        <w:tab/>
        <w:t xml:space="preserve">Yes </w:t>
      </w:r>
      <w:r>
        <w:tab/>
        <w:t xml:space="preserve">Trying to eliminate from diet </w:t>
      </w:r>
    </w:p>
    <w:p w:rsidR="00097EC5" w:rsidRDefault="00692397" w:rsidP="00112931">
      <w:pPr>
        <w:tabs>
          <w:tab w:val="center" w:pos="5774"/>
          <w:tab w:val="center" w:pos="6440"/>
          <w:tab w:val="center" w:pos="8178"/>
        </w:tabs>
        <w:ind w:left="90" w:firstLine="270"/>
      </w:pPr>
      <w:r>
        <w:t xml:space="preserve">Do you eat refined sugars? </w:t>
      </w:r>
      <w:r>
        <w:rPr>
          <w:sz w:val="16"/>
        </w:rPr>
        <w:t>(white sugar, white bread and pasta)</w:t>
      </w:r>
      <w:r>
        <w:t xml:space="preserve"> . . . . . . . </w:t>
      </w:r>
      <w:r>
        <w:tab/>
        <w:t xml:space="preserve">No </w:t>
      </w:r>
      <w:r>
        <w:tab/>
        <w:t xml:space="preserve">Yes </w:t>
      </w:r>
      <w:r>
        <w:tab/>
        <w:t>Trying to eliminate from diet</w:t>
      </w:r>
    </w:p>
    <w:p w:rsidR="00097EC5" w:rsidRDefault="00692397" w:rsidP="00112931">
      <w:pPr>
        <w:tabs>
          <w:tab w:val="center" w:pos="5774"/>
          <w:tab w:val="center" w:pos="6440"/>
          <w:tab w:val="center" w:pos="8178"/>
        </w:tabs>
        <w:ind w:left="90" w:firstLine="270"/>
      </w:pPr>
      <w:r>
        <w:t xml:space="preserve">Do you eat boxed/frozen foods?. . . . . . . . . . . . . . . . . . . </w:t>
      </w:r>
      <w:r>
        <w:tab/>
        <w:t xml:space="preserve">No </w:t>
      </w:r>
      <w:r>
        <w:tab/>
        <w:t xml:space="preserve">Yes </w:t>
      </w:r>
      <w:r>
        <w:tab/>
        <w:t xml:space="preserve">Trying to eliminate from diet </w:t>
      </w:r>
    </w:p>
    <w:p w:rsidR="00097EC5" w:rsidRDefault="00692397" w:rsidP="00112931">
      <w:pPr>
        <w:tabs>
          <w:tab w:val="center" w:pos="4754"/>
          <w:tab w:val="right" w:pos="10058"/>
        </w:tabs>
        <w:ind w:left="90" w:firstLine="270"/>
      </w:pPr>
      <w:r>
        <w:t xml:space="preserve">Do you choose organic foods?. . . . . . . . . . . . </w:t>
      </w:r>
      <w:r>
        <w:tab/>
        <w:t xml:space="preserve">No </w:t>
      </w:r>
      <w:r>
        <w:tab/>
        <w:t xml:space="preserve">Yes, which:      Veggies      Fruits      Meats      Grains      All </w:t>
      </w:r>
    </w:p>
    <w:p w:rsidR="00097EC5" w:rsidRDefault="00692397" w:rsidP="00112931">
      <w:pPr>
        <w:tabs>
          <w:tab w:val="center" w:pos="5774"/>
          <w:tab w:val="center" w:pos="6440"/>
        </w:tabs>
        <w:ind w:left="90" w:firstLine="270"/>
      </w:pPr>
      <w:r>
        <w:t>Do you eat any artificial sweeteners? (</w:t>
      </w:r>
      <w:r>
        <w:rPr>
          <w:sz w:val="16"/>
        </w:rPr>
        <w:t>Splenda, Aspartame, Diet Soda, etc)</w:t>
      </w:r>
      <w:r>
        <w:t xml:space="preserve"> . </w:t>
      </w:r>
      <w:r>
        <w:tab/>
        <w:t xml:space="preserve">No </w:t>
      </w:r>
      <w:r>
        <w:tab/>
        <w:t>Yes</w:t>
      </w:r>
    </w:p>
    <w:p w:rsidR="00097EC5" w:rsidRDefault="00692397" w:rsidP="00112931">
      <w:pPr>
        <w:tabs>
          <w:tab w:val="center" w:pos="5774"/>
          <w:tab w:val="center" w:pos="8082"/>
        </w:tabs>
        <w:ind w:left="90" w:firstLine="270"/>
      </w:pPr>
      <w:r>
        <w:t>Any food/drink allergies, sensitivities, into</w:t>
      </w:r>
      <w:r w:rsidR="00B512E9">
        <w:t xml:space="preserve">lerances?. . . . . . . . .               </w:t>
      </w:r>
      <w:r w:rsidR="00B512E9">
        <w:tab/>
        <w:t xml:space="preserve">No         </w:t>
      </w:r>
      <w:r>
        <w:t>Yes ______________________________</w:t>
      </w:r>
      <w:r w:rsidR="00B512E9">
        <w:t>____</w:t>
      </w:r>
      <w:r>
        <w:t xml:space="preserve"> </w:t>
      </w:r>
    </w:p>
    <w:p w:rsidR="00097EC5" w:rsidRDefault="00692397" w:rsidP="00112931">
      <w:pPr>
        <w:tabs>
          <w:tab w:val="center" w:pos="5774"/>
          <w:tab w:val="right" w:pos="10058"/>
        </w:tabs>
        <w:ind w:left="90" w:firstLine="270"/>
      </w:pPr>
      <w:r>
        <w:t>Do you smoke?  . . . . . . . . . . . . . .</w:t>
      </w:r>
      <w:r w:rsidR="00B512E9">
        <w:t xml:space="preserve"> . . . . . . . . . . . . . </w:t>
      </w:r>
      <w:r w:rsidR="00B512E9">
        <w:tab/>
        <w:t xml:space="preserve">                                       No         </w:t>
      </w:r>
      <w:r>
        <w:t xml:space="preserve">Yes      I used to for__ years       I wish I didn’t </w:t>
      </w:r>
    </w:p>
    <w:p w:rsidR="00097EC5" w:rsidRDefault="00692397" w:rsidP="00112931">
      <w:pPr>
        <w:tabs>
          <w:tab w:val="center" w:pos="5774"/>
          <w:tab w:val="center" w:pos="6440"/>
        </w:tabs>
        <w:ind w:left="90" w:firstLine="270"/>
      </w:pPr>
      <w:r>
        <w:t xml:space="preserve">Are you or have you been exposed to second hand smoke? . . . . </w:t>
      </w:r>
      <w:r>
        <w:tab/>
        <w:t xml:space="preserve">No </w:t>
      </w:r>
      <w:r>
        <w:tab/>
        <w:t>Yes</w:t>
      </w:r>
    </w:p>
    <w:p w:rsidR="00097EC5" w:rsidRDefault="00692397" w:rsidP="00112931">
      <w:pPr>
        <w:tabs>
          <w:tab w:val="center" w:pos="5774"/>
          <w:tab w:val="right" w:pos="10058"/>
        </w:tabs>
        <w:ind w:left="90" w:firstLine="270"/>
      </w:pPr>
      <w:r>
        <w:t>Do you drink alcohol? . . . . . . . . .</w:t>
      </w:r>
      <w:r w:rsidR="00B512E9">
        <w:t xml:space="preserve"> . . . . . . . . . . . . . . .                                    No         </w:t>
      </w:r>
      <w:r>
        <w:t xml:space="preserve">Yes      0-6/week      6-12/week      12+/week </w:t>
      </w:r>
    </w:p>
    <w:p w:rsidR="00097EC5" w:rsidRDefault="00692397" w:rsidP="00112931">
      <w:pPr>
        <w:tabs>
          <w:tab w:val="center" w:pos="5774"/>
          <w:tab w:val="center" w:pos="7239"/>
        </w:tabs>
        <w:ind w:left="90" w:firstLine="270"/>
      </w:pPr>
      <w:r>
        <w:t>Do you take a probiotic daily?. . . . . . .</w:t>
      </w:r>
      <w:r w:rsidR="00B512E9">
        <w:t xml:space="preserve"> . . . . . . . . . . . . .                               </w:t>
      </w:r>
      <w:r w:rsidR="00B512E9">
        <w:tab/>
        <w:t xml:space="preserve">No         </w:t>
      </w:r>
      <w:r>
        <w:t>Yes, _____ CFU’s/day</w:t>
      </w:r>
    </w:p>
    <w:p w:rsidR="00097EC5" w:rsidRDefault="00692397" w:rsidP="00112931">
      <w:pPr>
        <w:tabs>
          <w:tab w:val="center" w:pos="5774"/>
          <w:tab w:val="center" w:pos="7146"/>
        </w:tabs>
        <w:ind w:left="90" w:firstLine="270"/>
      </w:pPr>
      <w:r>
        <w:t xml:space="preserve">Do you take vitamin D3 daily?. . . . . . . . . . . . . . . . . . . . </w:t>
      </w:r>
      <w:r>
        <w:tab/>
        <w:t xml:space="preserve">No </w:t>
      </w:r>
      <w:r>
        <w:tab/>
        <w:t>Yes, _____ IU’s/day</w:t>
      </w:r>
    </w:p>
    <w:p w:rsidR="00097EC5" w:rsidRDefault="00692397" w:rsidP="00112931">
      <w:pPr>
        <w:tabs>
          <w:tab w:val="center" w:pos="5774"/>
          <w:tab w:val="center" w:pos="8022"/>
        </w:tabs>
        <w:ind w:left="90" w:firstLine="270"/>
      </w:pPr>
      <w:r>
        <w:t>Do you take Omega 3 Fish Oils daily?. . .</w:t>
      </w:r>
      <w:r w:rsidR="00B512E9">
        <w:t xml:space="preserve"> . . . . . . . . . . . . . </w:t>
      </w:r>
      <w:r w:rsidR="00B512E9">
        <w:tab/>
        <w:t xml:space="preserve">                         No          </w:t>
      </w:r>
      <w:r>
        <w:t xml:space="preserve">Yes, _____ mg/day       Capsule      Liquid   </w:t>
      </w:r>
    </w:p>
    <w:p w:rsidR="00B512E9" w:rsidRDefault="00692397" w:rsidP="00112931">
      <w:pPr>
        <w:ind w:left="90" w:firstLine="270"/>
      </w:pPr>
      <w:r>
        <w:t>Other supplements or homeopathics? _______________________________</w:t>
      </w:r>
      <w:r w:rsidR="00B512E9">
        <w:t>______________________________________</w:t>
      </w:r>
    </w:p>
    <w:p w:rsidR="00097EC5" w:rsidRDefault="00692397" w:rsidP="00112931">
      <w:pPr>
        <w:ind w:left="360" w:firstLine="0"/>
      </w:pPr>
      <w:r>
        <w:t>Any other daily medication and their purpose? ________________________________________________________</w:t>
      </w:r>
      <w:r w:rsidR="00B512E9">
        <w:t>______</w:t>
      </w:r>
      <w:r w:rsidR="00112931">
        <w:t xml:space="preserve"> _______</w:t>
      </w:r>
      <w:r>
        <w:t>__________________________________________________________________________________</w:t>
      </w:r>
      <w:r w:rsidR="00B512E9">
        <w:t>_________</w:t>
      </w:r>
    </w:p>
    <w:p w:rsidR="00097EC5" w:rsidRDefault="00692397" w:rsidP="00112931">
      <w:pPr>
        <w:ind w:left="90" w:firstLine="270"/>
      </w:pPr>
      <w:r>
        <w:t>Do you have a plan in place with your medical doctor to wean yourself off of any long term medications?     No     Yes</w:t>
      </w:r>
    </w:p>
    <w:p w:rsidR="0041582A" w:rsidRDefault="0041582A" w:rsidP="0041582A">
      <w:pPr>
        <w:pStyle w:val="Header"/>
        <w:rPr>
          <w:noProof/>
        </w:rPr>
      </w:pPr>
    </w:p>
    <w:p w:rsidR="00C82976" w:rsidRDefault="00211B1E" w:rsidP="0041582A">
      <w:pPr>
        <w:pStyle w:val="Header"/>
      </w:pPr>
      <w:r>
        <w:rPr>
          <w:noProof/>
        </w:rPr>
        <w:lastRenderedPageBreak/>
        <w:drawing>
          <wp:inline distT="0" distB="0" distL="0" distR="0" wp14:anchorId="616D4596" wp14:editId="7968F970">
            <wp:extent cx="14192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19225" cy="847725"/>
                    </a:xfrm>
                    <a:prstGeom prst="rect">
                      <a:avLst/>
                    </a:prstGeom>
                  </pic:spPr>
                </pic:pic>
              </a:graphicData>
            </a:graphic>
          </wp:inline>
        </w:drawing>
      </w:r>
    </w:p>
    <w:p w:rsidR="00C82976" w:rsidRPr="00C82976" w:rsidRDefault="00B512E9" w:rsidP="00112931">
      <w:pPr>
        <w:ind w:left="90" w:firstLine="270"/>
      </w:pPr>
      <w:r>
        <w:rPr>
          <w:noProof/>
          <w:color w:val="000000"/>
          <w:sz w:val="22"/>
        </w:rPr>
        <mc:AlternateContent>
          <mc:Choice Requires="wpg">
            <w:drawing>
              <wp:anchor distT="0" distB="0" distL="114300" distR="114300" simplePos="0" relativeHeight="251661312" behindDoc="1" locked="0" layoutInCell="1" allowOverlap="1">
                <wp:simplePos x="0" y="0"/>
                <wp:positionH relativeFrom="margin">
                  <wp:posOffset>-57150</wp:posOffset>
                </wp:positionH>
                <wp:positionV relativeFrom="paragraph">
                  <wp:posOffset>178403</wp:posOffset>
                </wp:positionV>
                <wp:extent cx="6845300" cy="8286750"/>
                <wp:effectExtent l="0" t="0" r="0" b="0"/>
                <wp:wrapNone/>
                <wp:docPr id="4483" name="Group 4483"/>
                <wp:cNvGraphicFramePr/>
                <a:graphic xmlns:a="http://schemas.openxmlformats.org/drawingml/2006/main">
                  <a:graphicData uri="http://schemas.microsoft.com/office/word/2010/wordprocessingGroup">
                    <wpg:wgp>
                      <wpg:cNvGrpSpPr/>
                      <wpg:grpSpPr>
                        <a:xfrm>
                          <a:off x="0" y="0"/>
                          <a:ext cx="6845300" cy="8286750"/>
                          <a:chOff x="0" y="0"/>
                          <a:chExt cx="6845301" cy="6720840"/>
                        </a:xfrm>
                      </wpg:grpSpPr>
                      <pic:pic xmlns:pic="http://schemas.openxmlformats.org/drawingml/2006/picture">
                        <pic:nvPicPr>
                          <pic:cNvPr id="5223" name="Picture 5223"/>
                          <pic:cNvPicPr/>
                        </pic:nvPicPr>
                        <pic:blipFill>
                          <a:blip r:embed="rId8"/>
                          <a:stretch>
                            <a:fillRect/>
                          </a:stretch>
                        </pic:blipFill>
                        <pic:spPr>
                          <a:xfrm>
                            <a:off x="-4317" y="-4063"/>
                            <a:ext cx="6851904" cy="6726937"/>
                          </a:xfrm>
                          <a:prstGeom prst="rect">
                            <a:avLst/>
                          </a:prstGeom>
                        </pic:spPr>
                      </pic:pic>
                    </wpg:wgp>
                  </a:graphicData>
                </a:graphic>
                <wp14:sizeRelV relativeFrom="margin">
                  <wp14:pctHeight>0</wp14:pctHeight>
                </wp14:sizeRelV>
              </wp:anchor>
            </w:drawing>
          </mc:Choice>
          <mc:Fallback>
            <w:pict>
              <v:group w14:anchorId="6D82FA19" id="Group 4483" o:spid="_x0000_s1026" style="position:absolute;margin-left:-4.5pt;margin-top:14.05pt;width:539pt;height:652.5pt;z-index:-251655168;mso-position-horizontal-relative:margin;mso-height-relative:margin" coordsize="68453,6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2jpfLbbsYY5yfdgAAAAAAAAAAIGLcuHHmBB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jePl8nK7GGOcn3YAAAAAAAAAACBijBtnT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2&#10;jpfLy8uLMcb5aQcAAAAAAAAAACLGGGdO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TyAAAAAAAAAAAkDaOl8vLy4sbY5yfdgAAAAAAAAAA&#10;IGIb48wJ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jePl8vLyYt2en3YAAAAAAAAAACBi28aZE2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NIAMAAAAAAAAAQJpABgAAAAAAAACANIEMAAAAAAAA&#10;AABpAhkAAAAAAAAAANIEMgAAAAAAAAAApAlkAAAAAAAAAABIE8gAAAAAAAAAAJAmkAEAAAAAAAAA&#10;IE0gAwAAAAAAAABAmkAGAAAAAAAAAIA0gQwAAAAAAAAAAGnjeLl7eXkxbozz0w4AAAAAAAAAAETM&#10;bZw5QQ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CWQAAAAAAAAAAEgbx8vdu5cXY4zz0w4AAAAAAAAAAETMOc6c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njeLl79/Lixhjnpx0A&#10;AAAAAAAAAKiY48wJ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No6Xt9++vFjj/HgPAAAAAAAAAAAVY2xn&#10;TpABAAAAAAAAACBNIAMAAAAAAAAAQJpABgAAAAAAAACANIEMAAAAAAAAAABpAhkAAAAAAAAAANIE&#10;MgAAAAAAAAAApAlkAAAAAAAAAABIE8gAAAAAAAAAAJAmkAEAAAAAAAAAIE0gAwAAAAAAAABAmkAG&#10;AAAAAAAAAIA0gQwAAAAAAAAAAGkCGQAAAAAAAAAA0gQyAAAAAAAAAACkCW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C0cbzcuXN5se7OTzsAAAAA&#10;AAAAABAxt+3MCT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I3j5c6duxc3xjg/7QAAAAAAAAAAQMTc&#10;5pkT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C0&#10;Ocfj97XPzHZtAAAAAAAAAAAgYpZjdUE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LQ5x+P3tc8s27UB&#10;AAAAAAAAAICIWZbVBR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zTkej9f++W3X&#10;BgAAAAAAAAAAIt6zrC7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LQ5x/3x2meW7doAAAAAAAAAAEDEMcvqgg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5hz3x2v/fLZrAwAAAAAAAAAAEcd7WV2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tDnH7f63fz7btQEAAAAAAAAAgIj3&#10;MqsLMgAAAAAAAAAApAlkAAAAAAAAAABIE8gAAAAAAAAAAJAmkAEAAAAAAAAAIE0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">
                <v:shape id="Picture 5223" o:spid="_x0000_s1027" type="#_x0000_t75" style="position:absolute;left:-43;top:-40;width:68518;height:67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1q/HAAAA3QAAAA8AAABkcnMvZG93bnJldi54bWxEj0FrwkAUhO+C/2F5hV6kboxY2ugqEiwU&#10;hKK2Frw9sq9JcPdtyG5j/PeuUOhxmJlvmMWqt0Z01PrasYLJOAFBXDhdc6ng6/Pt6QWED8gajWNS&#10;cCUPq+VwsMBMuwvvqTuEUkQI+wwVVCE0mZS+qMiiH7uGOHo/rrUYomxLqVu8RLg1Mk2SZ2mx5rhQ&#10;YUN5RcX58GsVfOfdcXQ9TvY7kxevH2Y743pzUurxoV/PQQTqw3/4r/2uFczSdAr3N/EJ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5G1q/HAAAA3QAAAA8AAAAAAAAAAAAA&#10;AAAAnwIAAGRycy9kb3ducmV2LnhtbFBLBQYAAAAABAAEAPcAAACTAwAAAAA=&#10;">
                  <v:imagedata r:id="rId10" o:title=""/>
                </v:shape>
                <w10:wrap anchorx="margin"/>
              </v:group>
            </w:pict>
          </mc:Fallback>
        </mc:AlternateContent>
      </w:r>
    </w:p>
    <w:p w:rsidR="00097EC5" w:rsidRDefault="00692397" w:rsidP="00112931">
      <w:pPr>
        <w:pStyle w:val="Heading1"/>
        <w:ind w:left="90" w:firstLine="270"/>
        <w:rPr>
          <w:color w:val="538135" w:themeColor="accent6" w:themeShade="BF"/>
        </w:rPr>
      </w:pPr>
      <w:r w:rsidRPr="00507387">
        <w:rPr>
          <w:color w:val="538135" w:themeColor="accent6" w:themeShade="BF"/>
        </w:rPr>
        <w:t>Family Health</w:t>
      </w:r>
    </w:p>
    <w:p w:rsidR="00C82976" w:rsidRPr="00C82976" w:rsidRDefault="00C82976" w:rsidP="00112931">
      <w:pPr>
        <w:ind w:left="90" w:firstLine="270"/>
      </w:pPr>
    </w:p>
    <w:p w:rsidR="00C82976" w:rsidRDefault="00692397" w:rsidP="00112931">
      <w:pPr>
        <w:ind w:left="90" w:firstLine="270"/>
      </w:pPr>
      <w:r>
        <w:t xml:space="preserve">At our </w:t>
      </w:r>
      <w:r w:rsidR="0041582A">
        <w:t>office</w:t>
      </w:r>
      <w:r>
        <w:t xml:space="preserve"> we are not only interested in your health and wellness, but also the health and wellness of the important people </w:t>
      </w:r>
    </w:p>
    <w:p w:rsidR="00097EC5" w:rsidRDefault="00692397" w:rsidP="00112931">
      <w:pPr>
        <w:ind w:left="90" w:firstLine="270"/>
      </w:pPr>
      <w:r>
        <w:t xml:space="preserve">in your life. Please mention below any health conditions or </w:t>
      </w:r>
      <w:r w:rsidR="0041582A">
        <w:t>concerns you may have about you</w:t>
      </w:r>
      <w:r>
        <w:t>:</w:t>
      </w:r>
    </w:p>
    <w:p w:rsidR="00C82976" w:rsidRDefault="00692397" w:rsidP="00112931">
      <w:pPr>
        <w:spacing w:after="0" w:line="256" w:lineRule="auto"/>
        <w:ind w:left="90" w:right="191" w:firstLine="270"/>
        <w:jc w:val="both"/>
      </w:pPr>
      <w:r>
        <w:t>Children: _____________________________________________________</w:t>
      </w:r>
      <w:r w:rsidR="00B512E9">
        <w:t>__________________________________________</w:t>
      </w:r>
    </w:p>
    <w:p w:rsidR="00C82976" w:rsidRDefault="00692397" w:rsidP="00112931">
      <w:pPr>
        <w:spacing w:after="0" w:line="256" w:lineRule="auto"/>
        <w:ind w:left="90" w:right="191" w:firstLine="270"/>
        <w:jc w:val="both"/>
      </w:pPr>
      <w:r>
        <w:t>Spouse: _____________________________________________________________</w:t>
      </w:r>
      <w:r w:rsidR="00B512E9">
        <w:t>___________________________________</w:t>
      </w:r>
    </w:p>
    <w:p w:rsidR="00C82976" w:rsidRDefault="00692397" w:rsidP="00112931">
      <w:pPr>
        <w:spacing w:after="0" w:line="256" w:lineRule="auto"/>
        <w:ind w:left="90" w:right="191" w:firstLine="270"/>
        <w:jc w:val="both"/>
      </w:pPr>
      <w:r>
        <w:t xml:space="preserve">Mother: </w:t>
      </w:r>
      <w:r w:rsidR="00112931">
        <w:t>__________________</w:t>
      </w:r>
      <w:r w:rsidR="00112931">
        <w:softHyphen/>
        <w:t>_</w:t>
      </w:r>
      <w:r>
        <w:t>______________________________________________________________</w:t>
      </w:r>
      <w:r w:rsidR="00B512E9">
        <w:t>____________</w:t>
      </w:r>
      <w:r>
        <w:t xml:space="preserve">__ </w:t>
      </w:r>
    </w:p>
    <w:p w:rsidR="00C82976" w:rsidRDefault="00692397" w:rsidP="00112931">
      <w:pPr>
        <w:spacing w:after="0" w:line="256" w:lineRule="auto"/>
        <w:ind w:left="90" w:right="191" w:firstLine="270"/>
        <w:jc w:val="both"/>
      </w:pPr>
      <w:r>
        <w:t>Father: _________</w:t>
      </w:r>
      <w:r w:rsidR="00112931">
        <w:t>_______________________________</w:t>
      </w:r>
      <w:r>
        <w:t>_____________________________________</w:t>
      </w:r>
      <w:r w:rsidR="00B512E9">
        <w:t>____________</w:t>
      </w:r>
      <w:r>
        <w:t xml:space="preserve">_______ </w:t>
      </w:r>
    </w:p>
    <w:p w:rsidR="00097EC5" w:rsidRDefault="00692397" w:rsidP="00112931">
      <w:pPr>
        <w:spacing w:after="0" w:line="256" w:lineRule="auto"/>
        <w:ind w:left="90" w:right="191" w:firstLine="270"/>
        <w:jc w:val="both"/>
      </w:pPr>
      <w:r>
        <w:t>Brothers/Sisters: _________________________________</w:t>
      </w:r>
      <w:r w:rsidR="00112931">
        <w:t>_______________________</w:t>
      </w:r>
      <w:r>
        <w:t>_________</w:t>
      </w:r>
      <w:r w:rsidR="00B512E9">
        <w:t>___________</w:t>
      </w:r>
      <w:r>
        <w:t>____________</w:t>
      </w:r>
    </w:p>
    <w:p w:rsidR="00097EC5" w:rsidRDefault="00692397" w:rsidP="00112931">
      <w:pPr>
        <w:ind w:left="90" w:firstLine="270"/>
      </w:pPr>
      <w:r>
        <w:t xml:space="preserve">Are you seeking chiropractic care today for: </w:t>
      </w:r>
    </w:p>
    <w:p w:rsidR="00097EC5" w:rsidRDefault="00692397" w:rsidP="00112931">
      <w:pPr>
        <w:ind w:left="90" w:firstLine="270"/>
      </w:pPr>
      <w:r>
        <w:t xml:space="preserve">      Relief Care - Symptom relief of pain or discomfort</w:t>
      </w:r>
    </w:p>
    <w:p w:rsidR="00097EC5" w:rsidRDefault="00692397" w:rsidP="00112931">
      <w:pPr>
        <w:ind w:left="90" w:firstLine="270"/>
      </w:pPr>
      <w:r>
        <w:t xml:space="preserve">      Corrective Care - Correcting, relieving and stabilizing spinal, joint and postural issues</w:t>
      </w:r>
    </w:p>
    <w:p w:rsidR="00097EC5" w:rsidRDefault="00692397" w:rsidP="00112931">
      <w:pPr>
        <w:ind w:left="90" w:firstLine="270"/>
      </w:pPr>
      <w:r>
        <w:t xml:space="preserve">      Wellness Care - Maximizing the body’s ability for optimal healing and function of the nervous system</w:t>
      </w:r>
    </w:p>
    <w:p w:rsidR="00097EC5" w:rsidRDefault="00692397" w:rsidP="00112931">
      <w:pPr>
        <w:ind w:left="360" w:firstLine="0"/>
      </w:pPr>
      <w:r>
        <w:t>Do you have other concerns we should know about?  _____________________________________________</w:t>
      </w:r>
      <w:r w:rsidR="00B512E9">
        <w:t>________</w:t>
      </w:r>
      <w:r>
        <w:t>______ __________________________________________________________________________________</w:t>
      </w:r>
      <w:r w:rsidR="00B512E9">
        <w:t>____________</w:t>
      </w:r>
      <w:r>
        <w:t xml:space="preserve">_________ </w:t>
      </w:r>
    </w:p>
    <w:p w:rsidR="00097EC5" w:rsidRDefault="00692397" w:rsidP="00112931">
      <w:pPr>
        <w:ind w:left="90" w:firstLine="270"/>
      </w:pPr>
      <w:r>
        <w:t>_________________________________________________________________________________</w:t>
      </w:r>
      <w:r w:rsidR="00B512E9">
        <w:t>____________</w:t>
      </w:r>
      <w:r>
        <w:t xml:space="preserve">__________ </w:t>
      </w:r>
    </w:p>
    <w:p w:rsidR="00097EC5" w:rsidRDefault="00692397" w:rsidP="00112931">
      <w:pPr>
        <w:ind w:left="90" w:firstLine="270"/>
      </w:pPr>
      <w:r>
        <w:t>____________________________________________________________________________</w:t>
      </w:r>
      <w:r w:rsidR="00B512E9">
        <w:t>____________</w:t>
      </w:r>
      <w:r>
        <w:t xml:space="preserve">_______________ </w:t>
      </w:r>
    </w:p>
    <w:p w:rsidR="00097EC5" w:rsidRDefault="00692397" w:rsidP="00112931">
      <w:pPr>
        <w:ind w:left="90" w:firstLine="270"/>
      </w:pPr>
      <w:r>
        <w:t>_______________________________________________________________________________</w:t>
      </w:r>
      <w:r w:rsidR="00B512E9">
        <w:t>____________</w:t>
      </w:r>
      <w:r>
        <w:t xml:space="preserve">____________ </w:t>
      </w:r>
    </w:p>
    <w:p w:rsidR="00097EC5" w:rsidRDefault="00692397" w:rsidP="00112931">
      <w:pPr>
        <w:ind w:left="90" w:firstLine="270"/>
      </w:pPr>
      <w:r>
        <w:t>___________________________________________________________________________</w:t>
      </w:r>
      <w:r w:rsidR="00B512E9">
        <w:t>____________</w:t>
      </w:r>
      <w:r>
        <w:t xml:space="preserve">________________ </w:t>
      </w:r>
    </w:p>
    <w:p w:rsidR="00C82976" w:rsidRDefault="00C82976" w:rsidP="00112931">
      <w:pPr>
        <w:ind w:left="90" w:firstLine="270"/>
      </w:pPr>
    </w:p>
    <w:p w:rsidR="00C82976" w:rsidRDefault="00C82976" w:rsidP="00112931">
      <w:pPr>
        <w:ind w:left="90" w:firstLine="270"/>
      </w:pPr>
    </w:p>
    <w:p w:rsidR="00C82976" w:rsidRDefault="00C82976" w:rsidP="00112931">
      <w:pPr>
        <w:ind w:left="90" w:firstLine="270"/>
      </w:pPr>
    </w:p>
    <w:p w:rsidR="00C82976" w:rsidRDefault="00C82976" w:rsidP="00112931">
      <w:pPr>
        <w:ind w:left="90" w:firstLine="270"/>
      </w:pPr>
    </w:p>
    <w:p w:rsidR="00C82976" w:rsidRDefault="00C82976" w:rsidP="00112931">
      <w:pPr>
        <w:ind w:left="90" w:firstLine="270"/>
      </w:pPr>
    </w:p>
    <w:p w:rsidR="00097EC5" w:rsidRDefault="00692397" w:rsidP="00112931">
      <w:pPr>
        <w:pStyle w:val="Heading1"/>
        <w:ind w:left="90" w:firstLine="270"/>
        <w:rPr>
          <w:color w:val="538135" w:themeColor="accent6" w:themeShade="BF"/>
        </w:rPr>
      </w:pPr>
      <w:r w:rsidRPr="00507387">
        <w:rPr>
          <w:color w:val="538135" w:themeColor="accent6" w:themeShade="BF"/>
        </w:rPr>
        <w:t>Goals &amp; Consent</w:t>
      </w:r>
    </w:p>
    <w:p w:rsidR="00C82976" w:rsidRPr="00C82976" w:rsidRDefault="00C82976" w:rsidP="00112931">
      <w:pPr>
        <w:ind w:left="90" w:firstLine="270"/>
      </w:pPr>
    </w:p>
    <w:p w:rsidR="00C82976" w:rsidRDefault="00692397" w:rsidP="00112931">
      <w:pPr>
        <w:spacing w:after="477"/>
        <w:ind w:left="90" w:right="301" w:firstLine="270"/>
      </w:pPr>
      <w:r>
        <w:t>What is your primary goal for con</w:t>
      </w:r>
      <w:r w:rsidR="00112931">
        <w:t xml:space="preserve">sulting our </w:t>
      </w:r>
      <w:r w:rsidR="0041582A">
        <w:t>office</w:t>
      </w:r>
      <w:r w:rsidR="00112931">
        <w:t>? __________</w:t>
      </w:r>
      <w:r>
        <w:t>_________________________</w:t>
      </w:r>
      <w:r w:rsidR="00B512E9">
        <w:t>__________</w:t>
      </w:r>
      <w:r>
        <w:t xml:space="preserve">______________ </w:t>
      </w:r>
    </w:p>
    <w:p w:rsidR="00097EC5" w:rsidRDefault="00692397" w:rsidP="00112931">
      <w:pPr>
        <w:spacing w:after="477"/>
        <w:ind w:left="90" w:right="301" w:firstLine="270"/>
      </w:pPr>
      <w:r>
        <w:t>Our goals are to provide a detailed assessment of your current health status and provide to you the resources for a highly engaged and healthy body which is functioning at its absolute peak potential. Essential to this is a healthy nervous system functioning free from interference called subluxations. You’ve taken an important step for your health through a chiropractic evaluation!</w:t>
      </w:r>
    </w:p>
    <w:p w:rsidR="00097EC5" w:rsidRDefault="00692397" w:rsidP="00112931">
      <w:pPr>
        <w:spacing w:after="186"/>
        <w:ind w:left="90" w:firstLine="270"/>
      </w:pPr>
      <w:r>
        <w:t>Consent to Evaluation</w:t>
      </w:r>
    </w:p>
    <w:p w:rsidR="00097EC5" w:rsidRDefault="00692397" w:rsidP="00112931">
      <w:pPr>
        <w:spacing w:after="194"/>
        <w:ind w:left="90" w:right="252" w:firstLine="270"/>
      </w:pPr>
      <w:r>
        <w:t>I _</w:t>
      </w:r>
      <w:r w:rsidR="00B512E9">
        <w:t>_______________________________</w:t>
      </w:r>
      <w:r>
        <w:t>_________ hereby grant permission to receive a chiropractic evaluation including history, spinal scan and examination. Any findings will be communicated before consenting to commencement of care, if appropriate.</w:t>
      </w:r>
    </w:p>
    <w:p w:rsidR="00B512E9" w:rsidRDefault="00692397" w:rsidP="00112931">
      <w:pPr>
        <w:ind w:left="90" w:right="1067" w:firstLine="270"/>
      </w:pPr>
      <w:r>
        <w:t xml:space="preserve">_________________________________         _____________________________________ </w:t>
      </w:r>
    </w:p>
    <w:p w:rsidR="00097EC5" w:rsidRDefault="00692397" w:rsidP="0034706C">
      <w:pPr>
        <w:ind w:left="90" w:right="1067" w:firstLine="270"/>
        <w:sectPr w:rsidR="00097EC5" w:rsidSect="00C82976">
          <w:headerReference w:type="even" r:id="rId11"/>
          <w:headerReference w:type="default" r:id="rId12"/>
          <w:footerReference w:type="even" r:id="rId13"/>
          <w:footerReference w:type="default" r:id="rId14"/>
          <w:headerReference w:type="first" r:id="rId15"/>
          <w:footerReference w:type="first" r:id="rId16"/>
          <w:pgSz w:w="12240" w:h="15840"/>
          <w:pgMar w:top="173" w:right="720" w:bottom="720" w:left="720" w:header="0" w:footer="504" w:gutter="0"/>
          <w:cols w:space="720"/>
          <w:titlePg/>
          <w:docGrid w:linePitch="272"/>
        </w:sectPr>
      </w:pPr>
      <w:r>
        <w:t xml:space="preserve">Consenting Adult’s Signature                     </w:t>
      </w:r>
      <w:r>
        <w:tab/>
      </w:r>
      <w:r w:rsidR="00211B1E">
        <w:t>Date</w:t>
      </w:r>
      <w:bookmarkStart w:id="0" w:name="_GoBack"/>
      <w:bookmarkEnd w:id="0"/>
    </w:p>
    <w:p w:rsidR="0034706C" w:rsidRPr="0034706C" w:rsidRDefault="0034706C" w:rsidP="0034706C">
      <w:pPr>
        <w:tabs>
          <w:tab w:val="left" w:pos="4750"/>
        </w:tabs>
        <w:ind w:left="0" w:firstLine="0"/>
      </w:pPr>
    </w:p>
    <w:sectPr w:rsidR="0034706C" w:rsidRPr="0034706C">
      <w:headerReference w:type="even" r:id="rId17"/>
      <w:headerReference w:type="default" r:id="rId18"/>
      <w:footerReference w:type="even" r:id="rId19"/>
      <w:footerReference w:type="default" r:id="rId20"/>
      <w:headerReference w:type="first" r:id="rId21"/>
      <w:footerReference w:type="first" r:id="rId22"/>
      <w:pgSz w:w="12240" w:h="15840"/>
      <w:pgMar w:top="1440" w:right="536" w:bottom="1440" w:left="740" w:header="518" w:footer="5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1B1" w:rsidRDefault="002451B1">
      <w:pPr>
        <w:spacing w:after="0" w:line="240" w:lineRule="auto"/>
      </w:pPr>
      <w:r>
        <w:separator/>
      </w:r>
    </w:p>
  </w:endnote>
  <w:endnote w:type="continuationSeparator" w:id="0">
    <w:p w:rsidR="002451B1" w:rsidRDefault="0024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tabs>
        <w:tab w:val="right" w:pos="10058"/>
      </w:tabs>
      <w:spacing w:after="0" w:line="259" w:lineRule="auto"/>
      <w:ind w:left="0" w:firstLine="0"/>
    </w:pPr>
    <w:r>
      <w:rPr>
        <w:color w:val="4C4D4F"/>
        <w:sz w:val="12"/>
      </w:rPr>
      <w:t xml:space="preserve">© 2015 Wellness Media Resource Materials Inc.  </w:t>
    </w:r>
    <w:r>
      <w:rPr>
        <w:b/>
        <w:color w:val="4C4D4F"/>
        <w:sz w:val="12"/>
      </w:rPr>
      <w:t>wellnessmediaresources.com</w:t>
    </w:r>
    <w:r>
      <w:rPr>
        <w:b/>
        <w:color w:val="4C4D4F"/>
        <w:sz w:val="12"/>
      </w:rPr>
      <w:tab/>
    </w:r>
    <w:r>
      <w:rPr>
        <w:b/>
        <w:i/>
        <w:color w:val="24408E"/>
        <w:sz w:val="16"/>
      </w:rPr>
      <w:t xml:space="preserve">Page </w:t>
    </w:r>
    <w:r>
      <w:fldChar w:fldCharType="begin"/>
    </w:r>
    <w:r>
      <w:instrText xml:space="preserve"> PAGE   \* MERGEFORMAT </w:instrText>
    </w:r>
    <w:r>
      <w:fldChar w:fldCharType="separate"/>
    </w:r>
    <w:r>
      <w:rPr>
        <w:b/>
        <w:i/>
        <w:color w:val="24408E"/>
        <w:sz w:val="16"/>
      </w:rPr>
      <w:t>1</w:t>
    </w:r>
    <w:r>
      <w:rPr>
        <w:b/>
        <w:i/>
        <w:color w:val="24408E"/>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tabs>
        <w:tab w:val="right" w:pos="10058"/>
      </w:tabs>
      <w:spacing w:after="0" w:line="259" w:lineRule="auto"/>
      <w:ind w:left="0" w:firstLine="0"/>
    </w:pPr>
    <w:r>
      <w:rPr>
        <w:color w:val="4C4D4F"/>
        <w:sz w:val="12"/>
      </w:rPr>
      <w:t xml:space="preserve">© 2015 Wellness Media Resource Materials Inc.  </w:t>
    </w:r>
    <w:r>
      <w:rPr>
        <w:b/>
        <w:color w:val="4C4D4F"/>
        <w:sz w:val="12"/>
      </w:rPr>
      <w:t>wellnessmediaresources.com</w:t>
    </w:r>
    <w:r>
      <w:rPr>
        <w:b/>
        <w:color w:val="4C4D4F"/>
        <w:sz w:val="12"/>
      </w:rPr>
      <w:tab/>
    </w:r>
    <w:r>
      <w:rPr>
        <w:b/>
        <w:i/>
        <w:color w:val="24408E"/>
        <w:sz w:val="16"/>
      </w:rPr>
      <w:t xml:space="preserve">Page </w:t>
    </w:r>
    <w:r>
      <w:fldChar w:fldCharType="begin"/>
    </w:r>
    <w:r>
      <w:instrText xml:space="preserve"> PAGE   \* MERGEFORMAT </w:instrText>
    </w:r>
    <w:r>
      <w:fldChar w:fldCharType="separate"/>
    </w:r>
    <w:r w:rsidR="00211B1E" w:rsidRPr="00211B1E">
      <w:rPr>
        <w:b/>
        <w:i/>
        <w:noProof/>
        <w:color w:val="24408E"/>
        <w:sz w:val="16"/>
      </w:rPr>
      <w:t>4</w:t>
    </w:r>
    <w:r>
      <w:rPr>
        <w:b/>
        <w:i/>
        <w:color w:val="24408E"/>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tabs>
        <w:tab w:val="right" w:pos="10058"/>
      </w:tabs>
      <w:spacing w:after="0" w:line="259" w:lineRule="auto"/>
      <w:ind w:left="0" w:firstLine="0"/>
    </w:pPr>
    <w:r>
      <w:rPr>
        <w:color w:val="4C4D4F"/>
        <w:sz w:val="12"/>
      </w:rPr>
      <w:t xml:space="preserve">© 2015 Wellness Media Resource Materials Inc.  </w:t>
    </w:r>
    <w:r>
      <w:rPr>
        <w:b/>
        <w:color w:val="4C4D4F"/>
        <w:sz w:val="12"/>
      </w:rPr>
      <w:t>wellnessmediaresources.com</w:t>
    </w:r>
    <w:r>
      <w:rPr>
        <w:b/>
        <w:color w:val="4C4D4F"/>
        <w:sz w:val="12"/>
      </w:rPr>
      <w:tab/>
    </w:r>
    <w:r>
      <w:rPr>
        <w:b/>
        <w:i/>
        <w:color w:val="24408E"/>
        <w:sz w:val="16"/>
      </w:rPr>
      <w:t xml:space="preserve">Page </w:t>
    </w:r>
    <w:r>
      <w:fldChar w:fldCharType="begin"/>
    </w:r>
    <w:r>
      <w:instrText xml:space="preserve"> PAGE   \* MERGEFORMAT </w:instrText>
    </w:r>
    <w:r>
      <w:fldChar w:fldCharType="separate"/>
    </w:r>
    <w:r w:rsidR="00211B1E" w:rsidRPr="00211B1E">
      <w:rPr>
        <w:b/>
        <w:i/>
        <w:noProof/>
        <w:color w:val="24408E"/>
        <w:sz w:val="16"/>
      </w:rPr>
      <w:t>1</w:t>
    </w:r>
    <w:r>
      <w:rPr>
        <w:b/>
        <w:i/>
        <w:color w:val="24408E"/>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spacing w:after="0" w:line="259" w:lineRule="auto"/>
      <w:ind w:left="0" w:right="360" w:firstLine="0"/>
      <w:jc w:val="right"/>
    </w:pPr>
    <w:r>
      <w:rPr>
        <w:b/>
        <w:i/>
        <w:color w:val="24408E"/>
        <w:sz w:val="16"/>
      </w:rPr>
      <w:t xml:space="preserve">Page </w:t>
    </w:r>
    <w:r>
      <w:fldChar w:fldCharType="begin"/>
    </w:r>
    <w:r>
      <w:instrText xml:space="preserve"> PAGE   \* MERGEFORMAT </w:instrText>
    </w:r>
    <w:r>
      <w:fldChar w:fldCharType="separate"/>
    </w:r>
    <w:r>
      <w:rPr>
        <w:b/>
        <w:i/>
        <w:color w:val="24408E"/>
        <w:sz w:val="16"/>
      </w:rPr>
      <w:t>5</w:t>
    </w:r>
    <w:r>
      <w:rPr>
        <w:b/>
        <w:i/>
        <w:color w:val="24408E"/>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spacing w:after="0" w:line="259" w:lineRule="auto"/>
      <w:ind w:left="0" w:right="360" w:firstLine="0"/>
      <w:jc w:val="right"/>
    </w:pPr>
    <w:r>
      <w:rPr>
        <w:b/>
        <w:i/>
        <w:color w:val="24408E"/>
        <w:sz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spacing w:after="0" w:line="259" w:lineRule="auto"/>
      <w:ind w:left="0" w:right="360" w:firstLine="0"/>
      <w:jc w:val="right"/>
    </w:pPr>
    <w:r>
      <w:rPr>
        <w:b/>
        <w:i/>
        <w:color w:val="24408E"/>
        <w:sz w:val="16"/>
      </w:rPr>
      <w:t xml:space="preserve">Page </w:t>
    </w:r>
    <w:r>
      <w:fldChar w:fldCharType="begin"/>
    </w:r>
    <w:r>
      <w:instrText xml:space="preserve"> PAGE   \* MERGEFORMAT </w:instrText>
    </w:r>
    <w:r>
      <w:fldChar w:fldCharType="separate"/>
    </w:r>
    <w:r>
      <w:rPr>
        <w:b/>
        <w:i/>
        <w:color w:val="24408E"/>
        <w:sz w:val="16"/>
      </w:rPr>
      <w:t>5</w:t>
    </w:r>
    <w:r>
      <w:rPr>
        <w:b/>
        <w:i/>
        <w:color w:val="24408E"/>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1B1" w:rsidRDefault="002451B1">
      <w:pPr>
        <w:spacing w:after="0" w:line="240" w:lineRule="auto"/>
      </w:pPr>
      <w:r>
        <w:separator/>
      </w:r>
    </w:p>
  </w:footnote>
  <w:footnote w:type="continuationSeparator" w:id="0">
    <w:p w:rsidR="002451B1" w:rsidRDefault="00245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tabs>
        <w:tab w:val="right" w:pos="10058"/>
      </w:tabs>
      <w:spacing w:after="0" w:line="259" w:lineRule="auto"/>
      <w:ind w:left="-813" w:firstLine="0"/>
    </w:pPr>
    <w:r>
      <w:rPr>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301019</wp:posOffset>
              </wp:positionH>
              <wp:positionV relativeFrom="page">
                <wp:posOffset>328963</wp:posOffset>
              </wp:positionV>
              <wp:extent cx="5098487" cy="968918"/>
              <wp:effectExtent l="0" t="0" r="0" b="0"/>
              <wp:wrapSquare wrapText="bothSides"/>
              <wp:docPr id="5270" name="Group 5270"/>
              <wp:cNvGraphicFramePr/>
              <a:graphic xmlns:a="http://schemas.openxmlformats.org/drawingml/2006/main">
                <a:graphicData uri="http://schemas.microsoft.com/office/word/2010/wordprocessingGroup">
                  <wpg:wgp>
                    <wpg:cNvGrpSpPr/>
                    <wpg:grpSpPr>
                      <a:xfrm>
                        <a:off x="0" y="0"/>
                        <a:ext cx="5098487" cy="968918"/>
                        <a:chOff x="0" y="0"/>
                        <a:chExt cx="5098487" cy="968918"/>
                      </a:xfrm>
                    </wpg:grpSpPr>
                    <pic:pic xmlns:pic="http://schemas.openxmlformats.org/drawingml/2006/picture">
                      <pic:nvPicPr>
                        <pic:cNvPr id="5271" name="Picture 5271"/>
                        <pic:cNvPicPr/>
                      </pic:nvPicPr>
                      <pic:blipFill>
                        <a:blip r:embed="rId1"/>
                        <a:stretch>
                          <a:fillRect/>
                        </a:stretch>
                      </pic:blipFill>
                      <pic:spPr>
                        <a:xfrm>
                          <a:off x="0" y="0"/>
                          <a:ext cx="2293903" cy="814974"/>
                        </a:xfrm>
                        <a:prstGeom prst="rect">
                          <a:avLst/>
                        </a:prstGeom>
                      </pic:spPr>
                    </pic:pic>
                    <wps:wsp>
                      <wps:cNvPr id="5272" name="Shape 5272"/>
                      <wps:cNvSpPr/>
                      <wps:spPr>
                        <a:xfrm>
                          <a:off x="25752" y="695360"/>
                          <a:ext cx="273558" cy="273558"/>
                        </a:xfrm>
                        <a:custGeom>
                          <a:avLst/>
                          <a:gdLst/>
                          <a:ahLst/>
                          <a:cxnLst/>
                          <a:rect l="0" t="0" r="0" b="0"/>
                          <a:pathLst>
                            <a:path w="273558" h="273558">
                              <a:moveTo>
                                <a:pt x="136779" y="273558"/>
                              </a:moveTo>
                              <a:cubicBezTo>
                                <a:pt x="212319" y="273558"/>
                                <a:pt x="273558" y="212319"/>
                                <a:pt x="273558" y="136779"/>
                              </a:cubicBezTo>
                              <a:cubicBezTo>
                                <a:pt x="273558" y="61239"/>
                                <a:pt x="212319" y="0"/>
                                <a:pt x="136779" y="0"/>
                              </a:cubicBezTo>
                              <a:cubicBezTo>
                                <a:pt x="61239" y="0"/>
                                <a:pt x="0" y="61239"/>
                                <a:pt x="0" y="136779"/>
                              </a:cubicBezTo>
                              <a:cubicBezTo>
                                <a:pt x="0" y="212319"/>
                                <a:pt x="61239" y="273558"/>
                                <a:pt x="136779" y="273558"/>
                              </a:cubicBezTo>
                              <a:close/>
                            </a:path>
                          </a:pathLst>
                        </a:custGeom>
                        <a:ln w="6350" cap="flat">
                          <a:miter lim="100000"/>
                        </a:ln>
                      </wps:spPr>
                      <wps:style>
                        <a:lnRef idx="1">
                          <a:srgbClr val="24408E"/>
                        </a:lnRef>
                        <a:fillRef idx="0">
                          <a:srgbClr val="000000">
                            <a:alpha val="0"/>
                          </a:srgbClr>
                        </a:fillRef>
                        <a:effectRef idx="0">
                          <a:scrgbClr r="0" g="0" b="0"/>
                        </a:effectRef>
                        <a:fontRef idx="none"/>
                      </wps:style>
                      <wps:bodyPr/>
                    </wps:wsp>
                    <wps:wsp>
                      <wps:cNvPr id="5273" name="Shape 5273"/>
                      <wps:cNvSpPr/>
                      <wps:spPr>
                        <a:xfrm>
                          <a:off x="211959" y="832140"/>
                          <a:ext cx="4867504" cy="0"/>
                        </a:xfrm>
                        <a:custGeom>
                          <a:avLst/>
                          <a:gdLst/>
                          <a:ahLst/>
                          <a:cxnLst/>
                          <a:rect l="0" t="0" r="0" b="0"/>
                          <a:pathLst>
                            <a:path w="4867504">
                              <a:moveTo>
                                <a:pt x="0" y="0"/>
                              </a:moveTo>
                              <a:lnTo>
                                <a:pt x="4867504" y="0"/>
                              </a:lnTo>
                            </a:path>
                          </a:pathLst>
                        </a:custGeom>
                        <a:ln w="38100" cap="rnd">
                          <a:miter lim="100000"/>
                        </a:ln>
                      </wps:spPr>
                      <wps:style>
                        <a:lnRef idx="1">
                          <a:srgbClr val="24408E"/>
                        </a:lnRef>
                        <a:fillRef idx="0">
                          <a:srgbClr val="000000">
                            <a:alpha val="0"/>
                          </a:srgbClr>
                        </a:fillRef>
                        <a:effectRef idx="0">
                          <a:scrgbClr r="0" g="0" b="0"/>
                        </a:effectRef>
                        <a:fontRef idx="none"/>
                      </wps:style>
                      <wps:bodyPr/>
                    </wps:wsp>
                    <wps:wsp>
                      <wps:cNvPr id="5274" name="Shape 5274"/>
                      <wps:cNvSpPr/>
                      <wps:spPr>
                        <a:xfrm>
                          <a:off x="112099" y="781704"/>
                          <a:ext cx="100863" cy="100864"/>
                        </a:xfrm>
                        <a:custGeom>
                          <a:avLst/>
                          <a:gdLst/>
                          <a:ahLst/>
                          <a:cxnLst/>
                          <a:rect l="0" t="0" r="0" b="0"/>
                          <a:pathLst>
                            <a:path w="100863" h="100864">
                              <a:moveTo>
                                <a:pt x="50432" y="0"/>
                              </a:moveTo>
                              <a:cubicBezTo>
                                <a:pt x="78283" y="0"/>
                                <a:pt x="100863" y="22581"/>
                                <a:pt x="100863" y="50432"/>
                              </a:cubicBezTo>
                              <a:cubicBezTo>
                                <a:pt x="100863" y="78283"/>
                                <a:pt x="78283" y="100864"/>
                                <a:pt x="50432" y="100864"/>
                              </a:cubicBezTo>
                              <a:cubicBezTo>
                                <a:pt x="22581" y="100864"/>
                                <a:pt x="0" y="78283"/>
                                <a:pt x="0" y="50432"/>
                              </a:cubicBezTo>
                              <a:cubicBezTo>
                                <a:pt x="0" y="22581"/>
                                <a:pt x="22581" y="0"/>
                                <a:pt x="50432" y="0"/>
                              </a:cubicBezTo>
                              <a:close/>
                            </a:path>
                          </a:pathLst>
                        </a:custGeom>
                        <a:ln w="0" cap="rnd">
                          <a:miter lim="100000"/>
                        </a:ln>
                      </wps:spPr>
                      <wps:style>
                        <a:lnRef idx="0">
                          <a:srgbClr val="000000">
                            <a:alpha val="0"/>
                          </a:srgbClr>
                        </a:lnRef>
                        <a:fillRef idx="1">
                          <a:srgbClr val="FFFFFF"/>
                        </a:fillRef>
                        <a:effectRef idx="0">
                          <a:scrgbClr r="0" g="0" b="0"/>
                        </a:effectRef>
                        <a:fontRef idx="none"/>
                      </wps:style>
                      <wps:bodyPr/>
                    </wps:wsp>
                    <wps:wsp>
                      <wps:cNvPr id="5275" name="Shape 5275"/>
                      <wps:cNvSpPr/>
                      <wps:spPr>
                        <a:xfrm>
                          <a:off x="112099" y="781704"/>
                          <a:ext cx="100863" cy="100863"/>
                        </a:xfrm>
                        <a:custGeom>
                          <a:avLst/>
                          <a:gdLst/>
                          <a:ahLst/>
                          <a:cxnLst/>
                          <a:rect l="0" t="0" r="0" b="0"/>
                          <a:pathLst>
                            <a:path w="100863" h="100863">
                              <a:moveTo>
                                <a:pt x="50432" y="100863"/>
                              </a:moveTo>
                              <a:cubicBezTo>
                                <a:pt x="78283" y="100863"/>
                                <a:pt x="100863" y="78283"/>
                                <a:pt x="100863" y="50432"/>
                              </a:cubicBezTo>
                              <a:cubicBezTo>
                                <a:pt x="100863" y="22581"/>
                                <a:pt x="78283" y="0"/>
                                <a:pt x="50432" y="0"/>
                              </a:cubicBezTo>
                              <a:cubicBezTo>
                                <a:pt x="22581" y="0"/>
                                <a:pt x="0" y="22581"/>
                                <a:pt x="0" y="50432"/>
                              </a:cubicBezTo>
                              <a:cubicBezTo>
                                <a:pt x="0" y="78283"/>
                                <a:pt x="22581" y="100863"/>
                                <a:pt x="50432" y="100863"/>
                              </a:cubicBezTo>
                              <a:close/>
                            </a:path>
                          </a:pathLst>
                        </a:custGeom>
                        <a:ln w="6350" cap="flat">
                          <a:miter lim="100000"/>
                        </a:ln>
                      </wps:spPr>
                      <wps:style>
                        <a:lnRef idx="1">
                          <a:srgbClr val="24408E"/>
                        </a:lnRef>
                        <a:fillRef idx="0">
                          <a:srgbClr val="000000">
                            <a:alpha val="0"/>
                          </a:srgbClr>
                        </a:fillRef>
                        <a:effectRef idx="0">
                          <a:scrgbClr r="0" g="0" b="0"/>
                        </a:effectRef>
                        <a:fontRef idx="none"/>
                      </wps:style>
                      <wps:bodyPr/>
                    </wps:wsp>
                    <wps:wsp>
                      <wps:cNvPr id="5276" name="Rectangle 5276"/>
                      <wps:cNvSpPr/>
                      <wps:spPr>
                        <a:xfrm>
                          <a:off x="3989141" y="677384"/>
                          <a:ext cx="1475429" cy="164869"/>
                        </a:xfrm>
                        <a:prstGeom prst="rect">
                          <a:avLst/>
                        </a:prstGeom>
                        <a:ln>
                          <a:noFill/>
                        </a:ln>
                      </wps:spPr>
                      <wps:txbx>
                        <w:txbxContent>
                          <w:p w:rsidR="00112931" w:rsidRDefault="00112931">
                            <w:pPr>
                              <w:spacing w:after="160" w:line="259" w:lineRule="auto"/>
                              <w:ind w:left="0" w:firstLine="0"/>
                            </w:pPr>
                            <w:r>
                              <w:rPr>
                                <w:b/>
                                <w:color w:val="4C4D4F"/>
                              </w:rPr>
                              <w:t>bachertwellness.com</w:t>
                            </w:r>
                          </w:p>
                        </w:txbxContent>
                      </wps:txbx>
                      <wps:bodyPr horzOverflow="overflow" vert="horz" lIns="0" tIns="0" rIns="0" bIns="0" rtlCol="0">
                        <a:noAutofit/>
                      </wps:bodyPr>
                    </wps:wsp>
                  </wpg:wgp>
                </a:graphicData>
              </a:graphic>
            </wp:anchor>
          </w:drawing>
        </mc:Choice>
        <mc:Fallback>
          <w:pict>
            <v:group id="Group 5270" o:spid="_x0000_s1026" style="position:absolute;left:0;text-align:left;margin-left:23.7pt;margin-top:25.9pt;width:401.45pt;height:76.3pt;z-index:251658240;mso-position-horizontal-relative:page;mso-position-vertical-relative:page" coordsize="50984,9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1" o:spid="_x0000_s1027" type="#_x0000_t75" style="position:absolute;width:22939;height: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gGjFAAAA3QAAAA8AAABkcnMvZG93bnJldi54bWxEj0FrAjEUhO9C/0N4hd40q6WtrEYpoqV4&#10;61q6eHtsnpulm5cliev23xtB6HGYmW+Y5XqwrejJh8axgukkA0FcOd1wreD7sBvPQYSIrLF1TAr+&#10;KMB69TBaYq7dhb+oL2ItEoRDjgpMjF0uZagMWQwT1xEn7+S8xZikr6X2eElw28pZlr1Kiw2nBYMd&#10;bQxVv8XZKujL48Fvwy4rj+bH7c9cFvOPZ6WeHof3BYhIQ/wP39ufWsHL7G0KtzfpCc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oBoxQAAAN0AAAAPAAAAAAAAAAAAAAAA&#10;AJ8CAABkcnMvZG93bnJldi54bWxQSwUGAAAAAAQABAD3AAAAkQMAAAAA&#10;">
                <v:imagedata r:id="rId2" o:title=""/>
              </v:shape>
              <v:shape id="Shape 5272" o:spid="_x0000_s1028" style="position:absolute;left:257;top:6953;width:2736;height:2736;visibility:visible;mso-wrap-style:square;v-text-anchor:top" coordsize="273558,27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MqscA&#10;AADdAAAADwAAAGRycy9kb3ducmV2LnhtbESP3WrCQBSE7wXfYTmF3kjdGGiV1FVEqBYr+NcHOGSP&#10;m2D2bMiumry9Wyh4OczMN8x03tpK3KjxpWMFo2ECgjh3umSj4Pf09TYB4QOyxsoxKejIw3zW700x&#10;0+7OB7odgxERwj5DBUUIdSalzwuy6IeuJo7e2TUWQ5SNkbrBe4TbSqZJ8iEtlhwXCqxpWVB+OV6t&#10;gsHgbPab1eRUrbaXdVcfzO6n2yv1+tIuPkEEasMz/N/+1gre03EKf2/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DKrHAAAA3QAAAA8AAAAAAAAAAAAAAAAAmAIAAGRy&#10;cy9kb3ducmV2LnhtbFBLBQYAAAAABAAEAPUAAACMAwAAAAA=&#10;" path="m136779,273558v75540,,136779,-61239,136779,-136779c273558,61239,212319,,136779,,61239,,,61239,,136779v,75540,61239,136779,136779,136779xe" filled="f" strokecolor="#24408e" strokeweight=".5pt">
                <v:stroke miterlimit="1" joinstyle="miter"/>
                <v:path arrowok="t" textboxrect="0,0,273558,273558"/>
              </v:shape>
              <v:shape id="Shape 5273" o:spid="_x0000_s1029" style="position:absolute;left:2119;top:8321;width:48675;height:0;visibility:visible;mso-wrap-style:square;v-text-anchor:top" coordsize="4867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UcMkA&#10;AADdAAAADwAAAGRycy9kb3ducmV2LnhtbESPQU/CQBSE7yb+h80z8UJkK0SUwkKIDQY4KZrI8dF9&#10;ttXu22Z3pYVfz5KYeJzMzDeZ6bwztTiQ85VlBff9BARxbnXFhYKP9+XdEwgfkDXWlknBkTzMZ9dX&#10;U0y1bfmNDttQiAhhn6KCMoQmldLnJRn0fdsQR+/LOoMhSldI7bCNcFPLQZKMpMGK40KJDT2XlP9s&#10;f42CrNJu97m2L1k27L2e9u1pvOl9K3V70y0mIAJ14T/8115pBQ+DxyFc3sQnIG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f9UcMkAAADdAAAADwAAAAAAAAAAAAAAAACYAgAA&#10;ZHJzL2Rvd25yZXYueG1sUEsFBgAAAAAEAAQA9QAAAI4DAAAAAA==&#10;" path="m,l4867504,e" filled="f" strokecolor="#24408e" strokeweight="3pt">
                <v:stroke miterlimit="1" joinstyle="miter" endcap="round"/>
                <v:path arrowok="t" textboxrect="0,0,4867504,0"/>
              </v:shape>
              <v:shape id="Shape 5274" o:spid="_x0000_s1030" style="position:absolute;left:1120;top:7817;width:1009;height:1008;visibility:visible;mso-wrap-style:square;v-text-anchor:top" coordsize="100863,10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qcYA&#10;AADdAAAADwAAAGRycy9kb3ducmV2LnhtbESPT2vCQBTE70K/w/IEb7pR/NOmriJFwUsFk5ZeH9nX&#10;JHT3bciuGv30bkHwOMzMb5jlurNGnKn1tWMF41ECgrhwuuZSwVe+G76C8AFZo3FMCq7kYb166S0x&#10;1e7CRzpnoRQRwj5FBVUITSqlLyqy6EeuIY7er2sthijbUuoWLxFujZwkyVxarDkuVNjQR0XFX3ay&#10;CvaFPLzln1mzNcnNnMpvrvXmR6lBv9u8gwjUhWf40d5rBbPJYgr/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BqcYAAADdAAAADwAAAAAAAAAAAAAAAACYAgAAZHJz&#10;L2Rvd25yZXYueG1sUEsFBgAAAAAEAAQA9QAAAIsDAAAAAA==&#10;" path="m50432,v27851,,50431,22581,50431,50432c100863,78283,78283,100864,50432,100864,22581,100864,,78283,,50432,,22581,22581,,50432,xe" stroked="f" strokeweight="0">
                <v:stroke miterlimit="1" joinstyle="miter" endcap="round"/>
                <v:path arrowok="t" textboxrect="0,0,100863,100864"/>
              </v:shape>
              <v:shape id="Shape 5275" o:spid="_x0000_s1031" style="position:absolute;left:1120;top:7817;width:1009;height:1008;visibility:visible;mso-wrap-style:square;v-text-anchor:top" coordsize="100863,10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aMQA&#10;AADdAAAADwAAAGRycy9kb3ducmV2LnhtbESPwWrDMBBE74H+g9hCb7FcQ9LiRDbBENxToWlIr4u1&#10;sUyslbFkx/37qlDocZiZN8y+XGwvZhp951jBc5KCIG6c7rhVcP48rl9B+ICssXdMCr7JQ1k8rPaY&#10;a3fnD5pPoRURwj5HBSaEIZfSN4Ys+sQNxNG7utFiiHJspR7xHuG2l1mabqXFjuOCwYEqQ83tNFkF&#10;X9NhqOqjn2S7vV7eXWVqvxilnh6Xww5EoCX8h//ab1rBJnvZwO+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h2jEAAAA3QAAAA8AAAAAAAAAAAAAAAAAmAIAAGRycy9k&#10;b3ducmV2LnhtbFBLBQYAAAAABAAEAPUAAACJAwAAAAA=&#10;" path="m50432,100863v27851,,50431,-22580,50431,-50431c100863,22581,78283,,50432,,22581,,,22581,,50432v,27851,22581,50431,50432,50431xe" filled="f" strokecolor="#24408e" strokeweight=".5pt">
                <v:stroke miterlimit="1" joinstyle="miter"/>
                <v:path arrowok="t" textboxrect="0,0,100863,100863"/>
              </v:shape>
              <v:rect id="Rectangle 5276" o:spid="_x0000_s1032" style="position:absolute;left:39891;top:6773;width:14754;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2cMYA&#10;AADdAAAADwAAAGRycy9kb3ducmV2LnhtbESPS4vCQBCE74L/YWjBm05WWB/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2cMYAAADdAAAADwAAAAAAAAAAAAAAAACYAgAAZHJz&#10;L2Rvd25yZXYueG1sUEsFBgAAAAAEAAQA9QAAAIsDAAAAAA==&#10;" filled="f" stroked="f">
                <v:textbox inset="0,0,0,0">
                  <w:txbxContent>
                    <w:p w:rsidR="00112931" w:rsidRDefault="00112931">
                      <w:pPr>
                        <w:spacing w:after="160" w:line="259" w:lineRule="auto"/>
                        <w:ind w:left="0" w:firstLine="0"/>
                      </w:pPr>
                      <w:r>
                        <w:rPr>
                          <w:b/>
                          <w:color w:val="4C4D4F"/>
                        </w:rPr>
                        <w:t>bachertwellness.com</w:t>
                      </w:r>
                    </w:p>
                  </w:txbxContent>
                </v:textbox>
              </v:rect>
              <w10:wrap type="square" anchorx="page" anchory="page"/>
            </v:group>
          </w:pict>
        </mc:Fallback>
      </mc:AlternateContent>
    </w:r>
    <w:r>
      <w:rPr>
        <w:color w:val="24408E"/>
        <w:sz w:val="93"/>
      </w:rPr>
      <w:tab/>
      <w:t>Adult</w:t>
    </w:r>
    <w:r>
      <w:rPr>
        <w:color w:val="4C4D4F"/>
        <w:sz w:val="37"/>
        <w:vertAlign w:val="subscript"/>
      </w:rPr>
      <w:t>Wellness Profi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Pr="003E5734" w:rsidRDefault="00112931" w:rsidP="00C82976">
    <w:pPr>
      <w:tabs>
        <w:tab w:val="right" w:pos="10058"/>
      </w:tabs>
      <w:spacing w:after="0" w:line="259" w:lineRule="auto"/>
      <w:ind w:left="0" w:firstLine="0"/>
      <w:rPr>
        <w:color w:val="24408E"/>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spacing w:after="0" w:line="259" w:lineRule="auto"/>
      <w:ind w:left="-740" w:right="7618" w:firstLine="0"/>
    </w:pPr>
    <w:r>
      <w:rPr>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301019</wp:posOffset>
              </wp:positionH>
              <wp:positionV relativeFrom="page">
                <wp:posOffset>328963</wp:posOffset>
              </wp:positionV>
              <wp:extent cx="2293903" cy="968918"/>
              <wp:effectExtent l="0" t="0" r="0" b="0"/>
              <wp:wrapSquare wrapText="bothSides"/>
              <wp:docPr id="5324" name="Group 5324"/>
              <wp:cNvGraphicFramePr/>
              <a:graphic xmlns:a="http://schemas.openxmlformats.org/drawingml/2006/main">
                <a:graphicData uri="http://schemas.microsoft.com/office/word/2010/wordprocessingGroup">
                  <wpg:wgp>
                    <wpg:cNvGrpSpPr/>
                    <wpg:grpSpPr>
                      <a:xfrm>
                        <a:off x="0" y="0"/>
                        <a:ext cx="2293903" cy="968918"/>
                        <a:chOff x="0" y="0"/>
                        <a:chExt cx="2293903" cy="968918"/>
                      </a:xfrm>
                    </wpg:grpSpPr>
                    <pic:pic xmlns:pic="http://schemas.openxmlformats.org/drawingml/2006/picture">
                      <pic:nvPicPr>
                        <pic:cNvPr id="5325" name="Picture 5325"/>
                        <pic:cNvPicPr/>
                      </pic:nvPicPr>
                      <pic:blipFill>
                        <a:blip r:embed="rId1"/>
                        <a:stretch>
                          <a:fillRect/>
                        </a:stretch>
                      </pic:blipFill>
                      <pic:spPr>
                        <a:xfrm>
                          <a:off x="0" y="0"/>
                          <a:ext cx="2293903" cy="814974"/>
                        </a:xfrm>
                        <a:prstGeom prst="rect">
                          <a:avLst/>
                        </a:prstGeom>
                      </pic:spPr>
                    </pic:pic>
                    <wps:wsp>
                      <wps:cNvPr id="5326" name="Shape 5326"/>
                      <wps:cNvSpPr/>
                      <wps:spPr>
                        <a:xfrm>
                          <a:off x="25752" y="695360"/>
                          <a:ext cx="273558" cy="273558"/>
                        </a:xfrm>
                        <a:custGeom>
                          <a:avLst/>
                          <a:gdLst/>
                          <a:ahLst/>
                          <a:cxnLst/>
                          <a:rect l="0" t="0" r="0" b="0"/>
                          <a:pathLst>
                            <a:path w="273558" h="273558">
                              <a:moveTo>
                                <a:pt x="136779" y="273558"/>
                              </a:moveTo>
                              <a:cubicBezTo>
                                <a:pt x="212319" y="273558"/>
                                <a:pt x="273558" y="212319"/>
                                <a:pt x="273558" y="136779"/>
                              </a:cubicBezTo>
                              <a:cubicBezTo>
                                <a:pt x="273558" y="61239"/>
                                <a:pt x="212319" y="0"/>
                                <a:pt x="136779" y="0"/>
                              </a:cubicBezTo>
                              <a:cubicBezTo>
                                <a:pt x="61239" y="0"/>
                                <a:pt x="0" y="61239"/>
                                <a:pt x="0" y="136779"/>
                              </a:cubicBezTo>
                              <a:cubicBezTo>
                                <a:pt x="0" y="212319"/>
                                <a:pt x="61239" y="273558"/>
                                <a:pt x="136779" y="273558"/>
                              </a:cubicBezTo>
                              <a:close/>
                            </a:path>
                          </a:pathLst>
                        </a:custGeom>
                        <a:ln w="6350" cap="flat">
                          <a:miter lim="100000"/>
                        </a:ln>
                      </wps:spPr>
                      <wps:style>
                        <a:lnRef idx="1">
                          <a:srgbClr val="24408E"/>
                        </a:lnRef>
                        <a:fillRef idx="0">
                          <a:srgbClr val="000000">
                            <a:alpha val="0"/>
                          </a:srgbClr>
                        </a:fillRef>
                        <a:effectRef idx="0">
                          <a:scrgbClr r="0" g="0" b="0"/>
                        </a:effectRef>
                        <a:fontRef idx="none"/>
                      </wps:style>
                      <wps:bodyPr/>
                    </wps:wsp>
                    <wps:wsp>
                      <wps:cNvPr id="5327" name="Shape 5327"/>
                      <wps:cNvSpPr/>
                      <wps:spPr>
                        <a:xfrm>
                          <a:off x="112099" y="781704"/>
                          <a:ext cx="100863" cy="100864"/>
                        </a:xfrm>
                        <a:custGeom>
                          <a:avLst/>
                          <a:gdLst/>
                          <a:ahLst/>
                          <a:cxnLst/>
                          <a:rect l="0" t="0" r="0" b="0"/>
                          <a:pathLst>
                            <a:path w="100863" h="100864">
                              <a:moveTo>
                                <a:pt x="50432" y="0"/>
                              </a:moveTo>
                              <a:cubicBezTo>
                                <a:pt x="78283" y="0"/>
                                <a:pt x="100863" y="22581"/>
                                <a:pt x="100863" y="50432"/>
                              </a:cubicBezTo>
                              <a:cubicBezTo>
                                <a:pt x="100863" y="78283"/>
                                <a:pt x="78283" y="100864"/>
                                <a:pt x="50432" y="100864"/>
                              </a:cubicBezTo>
                              <a:cubicBezTo>
                                <a:pt x="22581" y="100864"/>
                                <a:pt x="0" y="78283"/>
                                <a:pt x="0" y="50432"/>
                              </a:cubicBezTo>
                              <a:cubicBezTo>
                                <a:pt x="0" y="22581"/>
                                <a:pt x="22581" y="0"/>
                                <a:pt x="50432" y="0"/>
                              </a:cubicBezTo>
                              <a:close/>
                            </a:path>
                          </a:pathLst>
                        </a:custGeom>
                        <a:ln w="0" cap="rnd">
                          <a:miter lim="100000"/>
                        </a:ln>
                      </wps:spPr>
                      <wps:style>
                        <a:lnRef idx="0">
                          <a:srgbClr val="000000">
                            <a:alpha val="0"/>
                          </a:srgbClr>
                        </a:lnRef>
                        <a:fillRef idx="1">
                          <a:srgbClr val="FFFFFF"/>
                        </a:fillRef>
                        <a:effectRef idx="0">
                          <a:scrgbClr r="0" g="0" b="0"/>
                        </a:effectRef>
                        <a:fontRef idx="none"/>
                      </wps:style>
                      <wps:bodyPr/>
                    </wps:wsp>
                    <wps:wsp>
                      <wps:cNvPr id="5328" name="Shape 5328"/>
                      <wps:cNvSpPr/>
                      <wps:spPr>
                        <a:xfrm>
                          <a:off x="112099" y="781704"/>
                          <a:ext cx="100863" cy="100863"/>
                        </a:xfrm>
                        <a:custGeom>
                          <a:avLst/>
                          <a:gdLst/>
                          <a:ahLst/>
                          <a:cxnLst/>
                          <a:rect l="0" t="0" r="0" b="0"/>
                          <a:pathLst>
                            <a:path w="100863" h="100863">
                              <a:moveTo>
                                <a:pt x="50432" y="100863"/>
                              </a:moveTo>
                              <a:cubicBezTo>
                                <a:pt x="78283" y="100863"/>
                                <a:pt x="100863" y="78283"/>
                                <a:pt x="100863" y="50432"/>
                              </a:cubicBezTo>
                              <a:cubicBezTo>
                                <a:pt x="100863" y="22581"/>
                                <a:pt x="78283" y="0"/>
                                <a:pt x="50432" y="0"/>
                              </a:cubicBezTo>
                              <a:cubicBezTo>
                                <a:pt x="22581" y="0"/>
                                <a:pt x="0" y="22581"/>
                                <a:pt x="0" y="50432"/>
                              </a:cubicBezTo>
                              <a:cubicBezTo>
                                <a:pt x="0" y="78283"/>
                                <a:pt x="22581" y="100863"/>
                                <a:pt x="50432" y="100863"/>
                              </a:cubicBezTo>
                              <a:close/>
                            </a:path>
                          </a:pathLst>
                        </a:custGeom>
                        <a:ln w="6350" cap="flat">
                          <a:miter lim="100000"/>
                        </a:ln>
                      </wps:spPr>
                      <wps:style>
                        <a:lnRef idx="1">
                          <a:srgbClr val="24408E"/>
                        </a:lnRef>
                        <a:fillRef idx="0">
                          <a:srgbClr val="000000">
                            <a:alpha val="0"/>
                          </a:srgbClr>
                        </a:fillRef>
                        <a:effectRef idx="0">
                          <a:scrgbClr r="0" g="0" b="0"/>
                        </a:effectRef>
                        <a:fontRef idx="none"/>
                      </wps:style>
                      <wps:bodyPr/>
                    </wps:wsp>
                  </wpg:wgp>
                </a:graphicData>
              </a:graphic>
            </wp:anchor>
          </w:drawing>
        </mc:Choice>
        <mc:Fallback>
          <w:pict>
            <v:group w14:anchorId="34ECB46B" id="Group 5324" o:spid="_x0000_s1026" style="position:absolute;margin-left:23.7pt;margin-top:25.9pt;width:180.6pt;height:76.3pt;z-index:251660288;mso-position-horizontal-relative:page;mso-position-vertical-relative:page" coordsize="22939,9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&#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25" o:spid="_x0000_s1027" type="#_x0000_t75" style="position:absolute;width:22939;height: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puvFAAAA3QAAAA8AAABkcnMvZG93bnJldi54bWxEj0FrAjEUhO8F/0N4greaVbHIahSRWqS3&#10;rqWLt8fmuVncvCxJXLf/vikUehxm5htmsxtsK3ryoXGsYDbNQBBXTjdcK/g8H59XIEJE1tg6JgXf&#10;FGC3HT1tMNfuwR/UF7EWCcIhRwUmxi6XMlSGLIap64iTd3XeYkzS11J7fCS4beU8y16kxYbTgsGO&#10;DoaqW3G3Cvrycvav4ZiVF/Pl3u9cFqu3hVKT8bBfg4g0xP/wX/ukFSwX8yX8vk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Z6brxQAAAN0AAAAPAAAAAAAAAAAAAAAA&#10;AJ8CAABkcnMvZG93bnJldi54bWxQSwUGAAAAAAQABAD3AAAAkQMAAAAA&#10;">
                <v:imagedata r:id="rId2" o:title=""/>
              </v:shape>
              <v:shape id="Shape 5326" o:spid="_x0000_s1028" style="position:absolute;left:257;top:6953;width:2736;height:2736;visibility:visible;mso-wrap-style:square;v-text-anchor:top" coordsize="273558,27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qKccA&#10;AADdAAAADwAAAGRycy9kb3ducmV2LnhtbESP3WrCQBSE7wt9h+UI3kjdVGmQ6Cql4A9aqD99gEP2&#10;uAlmz4bsqsnbu0Khl8PMfMPMFq2txI0aXzpW8D5MQBDnTpdsFPyelm8TED4ga6wck4KOPCzmry8z&#10;zLS784Fux2BEhLDPUEERQp1J6fOCLPqhq4mjd3aNxRBlY6Ru8B7htpKjJEmlxZLjQoE1fRWUX45X&#10;q2AwOJv9djU5Vavvy7qrD+Zn1+2V6vfazymIQG34D/+1N1rBx3iUwvNNf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SKinHAAAA3QAAAA8AAAAAAAAAAAAAAAAAmAIAAGRy&#10;cy9kb3ducmV2LnhtbFBLBQYAAAAABAAEAPUAAACMAwAAAAA=&#10;" path="m136779,273558v75540,,136779,-61239,136779,-136779c273558,61239,212319,,136779,,61239,,,61239,,136779v,75540,61239,136779,136779,136779xe" filled="f" strokecolor="#24408e" strokeweight=".5pt">
                <v:stroke miterlimit="1" joinstyle="miter"/>
                <v:path arrowok="t" textboxrect="0,0,273558,273558"/>
              </v:shape>
              <v:shape id="Shape 5327" o:spid="_x0000_s1029" style="position:absolute;left:1120;top:7817;width:1009;height:1008;visibility:visible;mso-wrap-style:square;v-text-anchor:top" coordsize="100863,10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XsUA&#10;AADdAAAADwAAAGRycy9kb3ducmV2LnhtbESPQWvCQBSE70L/w/IEb7pRUdvUVaQoeKlg0tLrI/ua&#10;hO6+DdlVo7/eLQgeh5n5hlmuO2vEmVpfO1YwHiUgiAunay4VfOW74SsIH5A1Gsek4Eoe1quX3hJT&#10;7S58pHMWShEh7FNUUIXQpFL6oiKLfuQa4uj9utZiiLItpW7xEuHWyEmSzKXFmuNChQ19VFT8ZSer&#10;YF/Iw1v+mTVbk9zMqfzmWm9+lBr0u807iEBdeIYf7b1WMJtOFvD/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v9exQAAAN0AAAAPAAAAAAAAAAAAAAAAAJgCAABkcnMv&#10;ZG93bnJldi54bWxQSwUGAAAAAAQABAD1AAAAigMAAAAA&#10;" path="m50432,v27851,,50431,22581,50431,50432c100863,78283,78283,100864,50432,100864,22581,100864,,78283,,50432,,22581,22581,,50432,xe" stroked="f" strokeweight="0">
                <v:stroke miterlimit="1" joinstyle="miter" endcap="round"/>
                <v:path arrowok="t" textboxrect="0,0,100863,100864"/>
              </v:shape>
              <v:shape id="Shape 5328" o:spid="_x0000_s1030" style="position:absolute;left:1120;top:7817;width:1009;height:1008;visibility:visible;mso-wrap-style:square;v-text-anchor:top" coordsize="100863,10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IdsAA&#10;AADdAAAADwAAAGRycy9kb3ducmV2LnhtbERPTYvCMBC9L/gfwgh726a6KFJNixRETwu6otehGZti&#10;MylNqvXfm8PCHh/ve1OMthUP6n3jWMEsSUEQV043XCs4/+6+ViB8QNbYOiYFL/JQ5JOPDWbaPflI&#10;j1OoRQxhn6ECE0KXSekrQxZ94jriyN1cbzFE2NdS9/iM4baV8zRdSosNxwaDHZWGqvtpsAquw7Yr&#10;9zs/yHp5u/y40uz9aJT6nI7bNYhAY/gX/7kPWsHiex7nxjfxCc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wIdsAAAADdAAAADwAAAAAAAAAAAAAAAACYAgAAZHJzL2Rvd25y&#10;ZXYueG1sUEsFBgAAAAAEAAQA9QAAAIUDAAAAAA==&#10;" path="m50432,100863v27851,,50431,-22580,50431,-50431c100863,22581,78283,,50432,,22581,,,22581,,50432v,27851,22581,50431,50432,50431xe" filled="f" strokecolor="#24408e" strokeweight=".5pt">
                <v:stroke miterlimit="1" joinstyle="miter"/>
                <v:path arrowok="t" textboxrect="0,0,100863,100863"/>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Pr="00242030" w:rsidRDefault="00112931" w:rsidP="002420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931" w:rsidRDefault="00112931">
    <w:pPr>
      <w:spacing w:after="0" w:line="259" w:lineRule="auto"/>
      <w:ind w:left="-740" w:right="7618" w:firstLine="0"/>
    </w:pPr>
    <w:r>
      <w:rPr>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301019</wp:posOffset>
              </wp:positionH>
              <wp:positionV relativeFrom="page">
                <wp:posOffset>328963</wp:posOffset>
              </wp:positionV>
              <wp:extent cx="2293903" cy="968918"/>
              <wp:effectExtent l="0" t="0" r="0" b="0"/>
              <wp:wrapSquare wrapText="bothSides"/>
              <wp:docPr id="5292" name="Group 5292"/>
              <wp:cNvGraphicFramePr/>
              <a:graphic xmlns:a="http://schemas.openxmlformats.org/drawingml/2006/main">
                <a:graphicData uri="http://schemas.microsoft.com/office/word/2010/wordprocessingGroup">
                  <wpg:wgp>
                    <wpg:cNvGrpSpPr/>
                    <wpg:grpSpPr>
                      <a:xfrm>
                        <a:off x="0" y="0"/>
                        <a:ext cx="2293903" cy="968918"/>
                        <a:chOff x="0" y="0"/>
                        <a:chExt cx="2293903" cy="968918"/>
                      </a:xfrm>
                    </wpg:grpSpPr>
                    <pic:pic xmlns:pic="http://schemas.openxmlformats.org/drawingml/2006/picture">
                      <pic:nvPicPr>
                        <pic:cNvPr id="5293" name="Picture 5293"/>
                        <pic:cNvPicPr/>
                      </pic:nvPicPr>
                      <pic:blipFill>
                        <a:blip r:embed="rId1"/>
                        <a:stretch>
                          <a:fillRect/>
                        </a:stretch>
                      </pic:blipFill>
                      <pic:spPr>
                        <a:xfrm>
                          <a:off x="0" y="0"/>
                          <a:ext cx="2293903" cy="814974"/>
                        </a:xfrm>
                        <a:prstGeom prst="rect">
                          <a:avLst/>
                        </a:prstGeom>
                      </pic:spPr>
                    </pic:pic>
                    <wps:wsp>
                      <wps:cNvPr id="5294" name="Shape 5294"/>
                      <wps:cNvSpPr/>
                      <wps:spPr>
                        <a:xfrm>
                          <a:off x="25752" y="695360"/>
                          <a:ext cx="273558" cy="273558"/>
                        </a:xfrm>
                        <a:custGeom>
                          <a:avLst/>
                          <a:gdLst/>
                          <a:ahLst/>
                          <a:cxnLst/>
                          <a:rect l="0" t="0" r="0" b="0"/>
                          <a:pathLst>
                            <a:path w="273558" h="273558">
                              <a:moveTo>
                                <a:pt x="136779" y="273558"/>
                              </a:moveTo>
                              <a:cubicBezTo>
                                <a:pt x="212319" y="273558"/>
                                <a:pt x="273558" y="212319"/>
                                <a:pt x="273558" y="136779"/>
                              </a:cubicBezTo>
                              <a:cubicBezTo>
                                <a:pt x="273558" y="61239"/>
                                <a:pt x="212319" y="0"/>
                                <a:pt x="136779" y="0"/>
                              </a:cubicBezTo>
                              <a:cubicBezTo>
                                <a:pt x="61239" y="0"/>
                                <a:pt x="0" y="61239"/>
                                <a:pt x="0" y="136779"/>
                              </a:cubicBezTo>
                              <a:cubicBezTo>
                                <a:pt x="0" y="212319"/>
                                <a:pt x="61239" y="273558"/>
                                <a:pt x="136779" y="273558"/>
                              </a:cubicBezTo>
                              <a:close/>
                            </a:path>
                          </a:pathLst>
                        </a:custGeom>
                        <a:ln w="6350" cap="flat">
                          <a:miter lim="100000"/>
                        </a:ln>
                      </wps:spPr>
                      <wps:style>
                        <a:lnRef idx="1">
                          <a:srgbClr val="24408E"/>
                        </a:lnRef>
                        <a:fillRef idx="0">
                          <a:srgbClr val="000000">
                            <a:alpha val="0"/>
                          </a:srgbClr>
                        </a:fillRef>
                        <a:effectRef idx="0">
                          <a:scrgbClr r="0" g="0" b="0"/>
                        </a:effectRef>
                        <a:fontRef idx="none"/>
                      </wps:style>
                      <wps:bodyPr/>
                    </wps:wsp>
                    <wps:wsp>
                      <wps:cNvPr id="5295" name="Shape 5295"/>
                      <wps:cNvSpPr/>
                      <wps:spPr>
                        <a:xfrm>
                          <a:off x="112099" y="781704"/>
                          <a:ext cx="100863" cy="100864"/>
                        </a:xfrm>
                        <a:custGeom>
                          <a:avLst/>
                          <a:gdLst/>
                          <a:ahLst/>
                          <a:cxnLst/>
                          <a:rect l="0" t="0" r="0" b="0"/>
                          <a:pathLst>
                            <a:path w="100863" h="100864">
                              <a:moveTo>
                                <a:pt x="50432" y="0"/>
                              </a:moveTo>
                              <a:cubicBezTo>
                                <a:pt x="78283" y="0"/>
                                <a:pt x="100863" y="22581"/>
                                <a:pt x="100863" y="50432"/>
                              </a:cubicBezTo>
                              <a:cubicBezTo>
                                <a:pt x="100863" y="78283"/>
                                <a:pt x="78283" y="100864"/>
                                <a:pt x="50432" y="100864"/>
                              </a:cubicBezTo>
                              <a:cubicBezTo>
                                <a:pt x="22581" y="100864"/>
                                <a:pt x="0" y="78283"/>
                                <a:pt x="0" y="50432"/>
                              </a:cubicBezTo>
                              <a:cubicBezTo>
                                <a:pt x="0" y="22581"/>
                                <a:pt x="22581" y="0"/>
                                <a:pt x="50432" y="0"/>
                              </a:cubicBezTo>
                              <a:close/>
                            </a:path>
                          </a:pathLst>
                        </a:custGeom>
                        <a:ln w="0" cap="rnd">
                          <a:miter lim="100000"/>
                        </a:ln>
                      </wps:spPr>
                      <wps:style>
                        <a:lnRef idx="0">
                          <a:srgbClr val="000000">
                            <a:alpha val="0"/>
                          </a:srgbClr>
                        </a:lnRef>
                        <a:fillRef idx="1">
                          <a:srgbClr val="FFFFFF"/>
                        </a:fillRef>
                        <a:effectRef idx="0">
                          <a:scrgbClr r="0" g="0" b="0"/>
                        </a:effectRef>
                        <a:fontRef idx="none"/>
                      </wps:style>
                      <wps:bodyPr/>
                    </wps:wsp>
                    <wps:wsp>
                      <wps:cNvPr id="5296" name="Shape 5296"/>
                      <wps:cNvSpPr/>
                      <wps:spPr>
                        <a:xfrm>
                          <a:off x="112099" y="781704"/>
                          <a:ext cx="100863" cy="100863"/>
                        </a:xfrm>
                        <a:custGeom>
                          <a:avLst/>
                          <a:gdLst/>
                          <a:ahLst/>
                          <a:cxnLst/>
                          <a:rect l="0" t="0" r="0" b="0"/>
                          <a:pathLst>
                            <a:path w="100863" h="100863">
                              <a:moveTo>
                                <a:pt x="50432" y="100863"/>
                              </a:moveTo>
                              <a:cubicBezTo>
                                <a:pt x="78283" y="100863"/>
                                <a:pt x="100863" y="78283"/>
                                <a:pt x="100863" y="50432"/>
                              </a:cubicBezTo>
                              <a:cubicBezTo>
                                <a:pt x="100863" y="22581"/>
                                <a:pt x="78283" y="0"/>
                                <a:pt x="50432" y="0"/>
                              </a:cubicBezTo>
                              <a:cubicBezTo>
                                <a:pt x="22581" y="0"/>
                                <a:pt x="0" y="22581"/>
                                <a:pt x="0" y="50432"/>
                              </a:cubicBezTo>
                              <a:cubicBezTo>
                                <a:pt x="0" y="78283"/>
                                <a:pt x="22581" y="100863"/>
                                <a:pt x="50432" y="100863"/>
                              </a:cubicBezTo>
                              <a:close/>
                            </a:path>
                          </a:pathLst>
                        </a:custGeom>
                        <a:ln w="6350" cap="flat">
                          <a:miter lim="100000"/>
                        </a:ln>
                      </wps:spPr>
                      <wps:style>
                        <a:lnRef idx="1">
                          <a:srgbClr val="24408E"/>
                        </a:lnRef>
                        <a:fillRef idx="0">
                          <a:srgbClr val="000000">
                            <a:alpha val="0"/>
                          </a:srgbClr>
                        </a:fillRef>
                        <a:effectRef idx="0">
                          <a:scrgbClr r="0" g="0" b="0"/>
                        </a:effectRef>
                        <a:fontRef idx="none"/>
                      </wps:style>
                      <wps:bodyPr/>
                    </wps:wsp>
                  </wpg:wgp>
                </a:graphicData>
              </a:graphic>
            </wp:anchor>
          </w:drawing>
        </mc:Choice>
        <mc:Fallback>
          <w:pict>
            <v:group w14:anchorId="687E7E56" id="Group 5292" o:spid="_x0000_s1026" style="position:absolute;margin-left:23.7pt;margin-top:25.9pt;width:180.6pt;height:76.3pt;z-index:251662336;mso-position-horizontal-relative:page;mso-position-vertical-relative:page" coordsize="22939,9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3" o:spid="_x0000_s1027" type="#_x0000_t75" style="position:absolute;width:22939;height:8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cXX7FAAAA3QAAAA8AAABkcnMvZG93bnJldi54bWxEj0FrAjEUhO+F/ofwCr3VbBWLXY1SShXp&#10;rat08fbYPDdLNy9LEtf13zeC4HGYmW+YxWqwrejJh8axgtdRBoK4crrhWsF+t36ZgQgRWWPrmBRc&#10;KMBq+fiwwFy7M/9QX8RaJAiHHBWYGLtcylAZshhGriNO3tF5izFJX0vt8ZzgtpXjLHuTFhtOCwY7&#10;+jRU/RUnq6AvDzv/FdZZeTC/7vvEZTHbTJR6fho+5iAiDfEevrW3WsF0/D6B65v0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F1+xQAAAN0AAAAPAAAAAAAAAAAAAAAA&#10;AJ8CAABkcnMvZG93bnJldi54bWxQSwUGAAAAAAQABAD3AAAAkQMAAAAA&#10;">
                <v:imagedata r:id="rId2" o:title=""/>
              </v:shape>
              <v:shape id="Shape 5294" o:spid="_x0000_s1028" style="position:absolute;left:257;top:6953;width:2736;height:2736;visibility:visible;mso-wrap-style:square;v-text-anchor:top" coordsize="273558,27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v8cA&#10;AADdAAAADwAAAGRycy9kb3ducmV2LnhtbESP3WoCMRSE7wt9h3AK3kjNKlbsahQR/KEt+PsAh80x&#10;u7g5WTZRd9/eFAq9HGbmG2Y6b2wp7lT7wrGCfi8BQZw5XbBRcD6t3scgfEDWWDomBS15mM9eX6aY&#10;avfgA92PwYgIYZ+igjyEKpXSZzlZ9D1XEUfv4mqLIcraSF3jI8JtKQdJMpIWC44LOVa0zCm7Hm9W&#10;Qbd7Mfuv9fhUrn+um7Y6mN13u1eq89YsJiACNeE//NfeagUfg88h/L6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S17/HAAAA3QAAAA8AAAAAAAAAAAAAAAAAmAIAAGRy&#10;cy9kb3ducmV2LnhtbFBLBQYAAAAABAAEAPUAAACMAwAAAAA=&#10;" path="m136779,273558v75540,,136779,-61239,136779,-136779c273558,61239,212319,,136779,,61239,,,61239,,136779v,75540,61239,136779,136779,136779xe" filled="f" strokecolor="#24408e" strokeweight=".5pt">
                <v:stroke miterlimit="1" joinstyle="miter"/>
                <v:path arrowok="t" textboxrect="0,0,273558,273558"/>
              </v:shape>
              <v:shape id="Shape 5295" o:spid="_x0000_s1029" style="position:absolute;left:1120;top:7817;width:1009;height:1008;visibility:visible;mso-wrap-style:square;v-text-anchor:top" coordsize="100863,100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yMUA&#10;AADdAAAADwAAAGRycy9kb3ducmV2LnhtbESPQWvCQBSE70L/w/KE3sxGwdKkriJFIReFRqXXR/Y1&#10;Cd19G7KrSf31bqHQ4zAz3zCrzWiNuFHvW8cK5kkKgrhyuuVawfm0n72C8AFZo3FMCn7Iw2b9NFlh&#10;rt3AH3QrQy0ihH2OCpoQulxKXzVk0SeuI47el+sthij7Wuoehwi3Ri7S9EVabDkuNNjRe0PVd3m1&#10;CopKHrPToex2Jr2ba33hVm8/lXqejts3EIHG8B/+axdawXKRLeH3TX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gLIxQAAAN0AAAAPAAAAAAAAAAAAAAAAAJgCAABkcnMv&#10;ZG93bnJldi54bWxQSwUGAAAAAAQABAD1AAAAigMAAAAA&#10;" path="m50432,v27851,,50431,22581,50431,50432c100863,78283,78283,100864,50432,100864,22581,100864,,78283,,50432,,22581,22581,,50432,xe" stroked="f" strokeweight="0">
                <v:stroke miterlimit="1" joinstyle="miter" endcap="round"/>
                <v:path arrowok="t" textboxrect="0,0,100863,100864"/>
              </v:shape>
              <v:shape id="Shape 5296" o:spid="_x0000_s1030" style="position:absolute;left:1120;top:7817;width:1009;height:1008;visibility:visible;mso-wrap-style:square;v-text-anchor:top" coordsize="100863,100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5cMA&#10;AADdAAAADwAAAGRycy9kb3ducmV2LnhtbESPT4vCMBTE7wt+h/CEva3pChatRpGC6EnwD3p9NM+m&#10;bPNSmlS7394IgsdhZn7DLFa9rcWdWl85VvA7SkAQF05XXCo4nzY/UxA+IGusHZOCf/KwWg6+Fphp&#10;9+AD3Y+hFBHCPkMFJoQmk9IXhiz6kWuIo3dzrcUQZVtK3eIjwm0tx0mSSosVxwWDDeWGir9jZxVc&#10;u3WTbze+k2V6u+xdbra+N0p9D/v1HESgPnzC7/ZOK5iMZym83s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5cMAAADdAAAADwAAAAAAAAAAAAAAAACYAgAAZHJzL2Rv&#10;d25yZXYueG1sUEsFBgAAAAAEAAQA9QAAAIgDAAAAAA==&#10;" path="m50432,100863v27851,,50431,-22580,50431,-50431c100863,22581,78283,,50432,,22581,,,22581,,50432v,27851,22581,50431,50432,50431xe" filled="f" strokecolor="#24408e" strokeweight=".5pt">
                <v:stroke miterlimit="1" joinstyle="miter"/>
                <v:path arrowok="t" textboxrect="0,0,100863,100863"/>
              </v:shape>
              <w10:wrap type="square"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C5"/>
    <w:rsid w:val="00097EC5"/>
    <w:rsid w:val="000F583F"/>
    <w:rsid w:val="00112931"/>
    <w:rsid w:val="00192553"/>
    <w:rsid w:val="00211B1E"/>
    <w:rsid w:val="00242030"/>
    <w:rsid w:val="002451B1"/>
    <w:rsid w:val="002567AF"/>
    <w:rsid w:val="002C10D7"/>
    <w:rsid w:val="002E3AB5"/>
    <w:rsid w:val="003002DE"/>
    <w:rsid w:val="0034706C"/>
    <w:rsid w:val="00354261"/>
    <w:rsid w:val="003964A4"/>
    <w:rsid w:val="003E5734"/>
    <w:rsid w:val="00407F74"/>
    <w:rsid w:val="0041582A"/>
    <w:rsid w:val="004579B2"/>
    <w:rsid w:val="00507387"/>
    <w:rsid w:val="00631D7F"/>
    <w:rsid w:val="00652E89"/>
    <w:rsid w:val="00692397"/>
    <w:rsid w:val="006F10CF"/>
    <w:rsid w:val="00796941"/>
    <w:rsid w:val="00805F70"/>
    <w:rsid w:val="008F615D"/>
    <w:rsid w:val="009B53B1"/>
    <w:rsid w:val="00A23B6E"/>
    <w:rsid w:val="00B512E9"/>
    <w:rsid w:val="00B56F3F"/>
    <w:rsid w:val="00BE3FED"/>
    <w:rsid w:val="00C82976"/>
    <w:rsid w:val="00D17A04"/>
    <w:rsid w:val="00E65F04"/>
    <w:rsid w:val="00FB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00F4B-1018-4821-8022-FFCBADD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pPr>
    <w:rPr>
      <w:rFonts w:ascii="Calibri" w:eastAsia="Calibri" w:hAnsi="Calibri" w:cs="Calibri"/>
      <w:color w:val="404042"/>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i/>
      <w:color w:val="24408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24408E"/>
      <w:sz w:val="30"/>
    </w:rPr>
  </w:style>
  <w:style w:type="paragraph" w:styleId="BalloonText">
    <w:name w:val="Balloon Text"/>
    <w:basedOn w:val="Normal"/>
    <w:link w:val="BalloonTextChar"/>
    <w:uiPriority w:val="99"/>
    <w:semiHidden/>
    <w:unhideWhenUsed/>
    <w:rsid w:val="0050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87"/>
    <w:rPr>
      <w:rFonts w:ascii="Segoe UI" w:eastAsia="Calibri" w:hAnsi="Segoe UI" w:cs="Segoe UI"/>
      <w:color w:val="404042"/>
      <w:sz w:val="18"/>
      <w:szCs w:val="18"/>
    </w:rPr>
  </w:style>
  <w:style w:type="paragraph" w:styleId="Header">
    <w:name w:val="header"/>
    <w:basedOn w:val="Normal"/>
    <w:link w:val="HeaderChar"/>
    <w:uiPriority w:val="99"/>
    <w:unhideWhenUsed/>
    <w:rsid w:val="0024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30"/>
    <w:rPr>
      <w:rFonts w:ascii="Calibri" w:eastAsia="Calibri" w:hAnsi="Calibri" w:cs="Calibri"/>
      <w:color w:val="40404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0.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092A-B5E2-476B-A560-40C2B7D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5</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dult Wellness Profile</vt:lpstr>
    </vt:vector>
  </TitlesOfParts>
  <Company/>
  <LinksUpToDate>false</LinksUpToDate>
  <CharactersWithSpaces>1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Wellness Profile</dc:title>
  <dc:subject/>
  <dc:creator>bachert</dc:creator>
  <cp:keywords/>
  <cp:lastModifiedBy>bachert</cp:lastModifiedBy>
  <cp:revision>18</cp:revision>
  <cp:lastPrinted>2021-04-08T13:04:00Z</cp:lastPrinted>
  <dcterms:created xsi:type="dcterms:W3CDTF">2018-11-09T19:14:00Z</dcterms:created>
  <dcterms:modified xsi:type="dcterms:W3CDTF">2023-04-05T18:53:00Z</dcterms:modified>
</cp:coreProperties>
</file>